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2D25D" w14:textId="1F183C4B" w:rsidR="00216041" w:rsidRPr="00D314B0" w:rsidRDefault="00216041" w:rsidP="00216041">
      <w:pPr>
        <w:pStyle w:val="1"/>
        <w:rPr>
          <w:rFonts w:ascii="TH SarabunPSK" w:hAnsi="TH SarabunPSK" w:cs="TH SarabunPSK"/>
          <w: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95456" behindDoc="0" locked="0" layoutInCell="1" allowOverlap="1" wp14:anchorId="3537F4B6" wp14:editId="3EB3C8D4">
            <wp:simplePos x="0" y="0"/>
            <wp:positionH relativeFrom="column">
              <wp:posOffset>2244090</wp:posOffset>
            </wp:positionH>
            <wp:positionV relativeFrom="paragraph">
              <wp:posOffset>183515</wp:posOffset>
            </wp:positionV>
            <wp:extent cx="1066800" cy="1167765"/>
            <wp:effectExtent l="0" t="0" r="0" b="0"/>
            <wp:wrapNone/>
            <wp:docPr id="10" name="รูปภาพ 10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48"/>
          <w:szCs w:val="48"/>
        </w:rPr>
        <w:t xml:space="preserve">                              </w:t>
      </w:r>
    </w:p>
    <w:p w14:paraId="2A2D0B3C" w14:textId="77777777" w:rsidR="00216041" w:rsidRDefault="00216041" w:rsidP="00216041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D14C149" w14:textId="77777777" w:rsidR="00216041" w:rsidRDefault="00216041" w:rsidP="00216041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4047C1BF" w14:textId="77777777" w:rsidR="00216041" w:rsidRDefault="00216041" w:rsidP="00216041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E08705" w14:textId="14402F22" w:rsidR="00216041" w:rsidRDefault="00216041" w:rsidP="006B21DE">
      <w:pPr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11B5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6B21DE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โคกสะอาด</w:t>
      </w:r>
    </w:p>
    <w:p w14:paraId="0FA87B00" w14:textId="10EED6EB" w:rsidR="00216041" w:rsidRPr="008111B5" w:rsidRDefault="00216041" w:rsidP="0021604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Pr="008111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21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8111B5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รายชื่อผู้มีสิทธิเข้ารับการสอบคัดเลือก</w:t>
      </w:r>
    </w:p>
    <w:p w14:paraId="4D835A9C" w14:textId="77777777" w:rsidR="00216041" w:rsidRPr="008111B5" w:rsidRDefault="00216041" w:rsidP="0021604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11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**************************************</w:t>
      </w:r>
    </w:p>
    <w:p w14:paraId="4337E192" w14:textId="77777777" w:rsidR="00216041" w:rsidRDefault="00216041" w:rsidP="00216041">
      <w:pPr>
        <w:pStyle w:val="Default"/>
        <w:tabs>
          <w:tab w:val="left" w:pos="1134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D58224" w14:textId="7C970B79" w:rsidR="00216041" w:rsidRDefault="00216041" w:rsidP="00216041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6B21D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สะอ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ประกาศรับสมัครอาสาสมัครบริบาลท้อ</w:t>
      </w:r>
      <w:r w:rsidR="006B21DE">
        <w:rPr>
          <w:rFonts w:ascii="TH SarabunIT๙" w:hAnsi="TH SarabunIT๙" w:cs="TH SarabunIT๙" w:hint="cs"/>
          <w:sz w:val="32"/>
          <w:szCs w:val="32"/>
          <w:cs/>
        </w:rPr>
        <w:t xml:space="preserve">งถิ่น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อัตรา ในระหว่างวันที่ </w:t>
      </w:r>
      <w:r w:rsidR="006B21DE">
        <w:rPr>
          <w:rFonts w:ascii="TH SarabunIT๙" w:hAnsi="TH SarabunIT๙" w:cs="TH SarabunIT๙" w:hint="cs"/>
          <w:sz w:val="32"/>
          <w:szCs w:val="32"/>
          <w:cs/>
        </w:rPr>
        <w:t xml:space="preserve">4 - 1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1DE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๓ (เว้นวันหยุดราชการ) ตามประกาศ</w:t>
      </w:r>
      <w:r w:rsidR="006B21D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คกสะอาด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รับสมัครอาส</w:t>
      </w:r>
      <w:r w:rsidR="006B21DE">
        <w:rPr>
          <w:rFonts w:ascii="TH SarabunIT๙" w:hAnsi="TH SarabunIT๙" w:cs="TH SarabunIT๙" w:hint="cs"/>
          <w:sz w:val="32"/>
          <w:szCs w:val="32"/>
          <w:cs/>
        </w:rPr>
        <w:t>าสมัครบริบาลท้องถิ่น ลงวันที่ 4 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๓ และประกาศ</w:t>
      </w:r>
      <w:r w:rsidR="006B21D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คกสะอา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6B21DE">
        <w:rPr>
          <w:rFonts w:ascii="TH SarabunIT๙" w:hAnsi="TH SarabunIT๙" w:cs="TH SarabunIT๙" w:hint="cs"/>
          <w:sz w:val="32"/>
          <w:szCs w:val="32"/>
          <w:cs/>
        </w:rPr>
        <w:t>ขยายเวลา</w:t>
      </w:r>
      <w:r>
        <w:rPr>
          <w:rFonts w:ascii="TH SarabunIT๙" w:hAnsi="TH SarabunIT๙" w:cs="TH SarabunIT๙" w:hint="cs"/>
          <w:sz w:val="32"/>
          <w:szCs w:val="32"/>
          <w:cs/>
        </w:rPr>
        <w:t>รับสมัครอาส</w:t>
      </w:r>
      <w:r w:rsidR="006B21DE">
        <w:rPr>
          <w:rFonts w:ascii="TH SarabunIT๙" w:hAnsi="TH SarabunIT๙" w:cs="TH SarabunIT๙" w:hint="cs"/>
          <w:sz w:val="32"/>
          <w:szCs w:val="32"/>
          <w:cs/>
        </w:rPr>
        <w:t>าสมัครบริบาลท้องถิ่น ลงวันที่ 6 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๓ นั้น</w:t>
      </w:r>
    </w:p>
    <w:p w14:paraId="06EE92B2" w14:textId="19F7114F" w:rsidR="00216041" w:rsidRDefault="00216041" w:rsidP="00216041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ดนี้ คณะกรรมการตรวจสอบคุณสมบัติของผู้สมัครอาสาสมัครบริบาลท้องถิ่น ตามคำสั่ง</w:t>
      </w:r>
      <w:r w:rsidR="009C576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สะอาด ที่ 195/๒๕๖๓ ลงวันที่ 5 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๓ ได้ตรวจสอบคุณสมบัติของผู้สมัครอาสาสมัครบริบาลท้องถิ่นเรียบร้อยแล้ว </w:t>
      </w:r>
      <w:r w:rsidR="009C5765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คกสะอาด </w:t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รายชื่อผู้มีสิทธิเข้</w:t>
      </w:r>
      <w:r w:rsidR="009C5765">
        <w:rPr>
          <w:rFonts w:ascii="TH SarabunIT๙" w:hAnsi="TH SarabunIT๙" w:cs="TH SarabunIT๙" w:hint="cs"/>
          <w:sz w:val="32"/>
          <w:szCs w:val="32"/>
          <w:cs/>
        </w:rPr>
        <w:t>าร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สอบคัดเลือกเป็นอาสาสมัครบริบาลท้องถิ่น ดังนี้</w:t>
      </w:r>
    </w:p>
    <w:p w14:paraId="097E748F" w14:textId="77777777" w:rsidR="00216041" w:rsidRPr="007B3479" w:rsidRDefault="00216041" w:rsidP="00216041">
      <w:pPr>
        <w:pStyle w:val="Default"/>
        <w:tabs>
          <w:tab w:val="left" w:pos="1134"/>
          <w:tab w:val="left" w:pos="1701"/>
        </w:tabs>
        <w:spacing w:before="120" w:line="228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3823"/>
        <w:gridCol w:w="2266"/>
      </w:tblGrid>
      <w:tr w:rsidR="00216041" w14:paraId="1554FC55" w14:textId="77777777" w:rsidTr="005E1296">
        <w:tc>
          <w:tcPr>
            <w:tcW w:w="988" w:type="dxa"/>
          </w:tcPr>
          <w:p w14:paraId="534A46C6" w14:textId="77777777" w:rsidR="00216041" w:rsidRPr="007B3479" w:rsidRDefault="00216041" w:rsidP="005E1296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34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</w:tcPr>
          <w:p w14:paraId="6389F5F1" w14:textId="77777777" w:rsidR="00216041" w:rsidRPr="007B3479" w:rsidRDefault="00216041" w:rsidP="005E1296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4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ประจำตัวสอบ</w:t>
            </w:r>
          </w:p>
        </w:tc>
        <w:tc>
          <w:tcPr>
            <w:tcW w:w="3823" w:type="dxa"/>
          </w:tcPr>
          <w:p w14:paraId="3EACFA7D" w14:textId="77777777" w:rsidR="00216041" w:rsidRPr="007B3479" w:rsidRDefault="00216041" w:rsidP="005E1296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4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6" w:type="dxa"/>
          </w:tcPr>
          <w:p w14:paraId="0D126262" w14:textId="77777777" w:rsidR="00216041" w:rsidRPr="007B3479" w:rsidRDefault="00216041" w:rsidP="005E1296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4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6041" w14:paraId="38C4BD59" w14:textId="77777777" w:rsidTr="005E1296">
        <w:tc>
          <w:tcPr>
            <w:tcW w:w="988" w:type="dxa"/>
          </w:tcPr>
          <w:p w14:paraId="7860FB3A" w14:textId="77777777" w:rsidR="00216041" w:rsidRDefault="00216041" w:rsidP="005E1296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</w:tcPr>
          <w:p w14:paraId="3B92E2AC" w14:textId="77777777" w:rsidR="00216041" w:rsidRDefault="00216041" w:rsidP="005E1296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๑</w:t>
            </w:r>
          </w:p>
        </w:tc>
        <w:tc>
          <w:tcPr>
            <w:tcW w:w="3823" w:type="dxa"/>
          </w:tcPr>
          <w:p w14:paraId="0D0EAB0B" w14:textId="5BFCA2F7" w:rsidR="00216041" w:rsidRDefault="009C5765" w:rsidP="005E1296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ัชชา  มาศงามเมือง</w:t>
            </w:r>
          </w:p>
        </w:tc>
        <w:tc>
          <w:tcPr>
            <w:tcW w:w="2266" w:type="dxa"/>
          </w:tcPr>
          <w:p w14:paraId="06C46E36" w14:textId="77777777" w:rsidR="00216041" w:rsidRDefault="00216041" w:rsidP="005E1296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6041" w14:paraId="09EDB0CC" w14:textId="77777777" w:rsidTr="005E1296">
        <w:tc>
          <w:tcPr>
            <w:tcW w:w="988" w:type="dxa"/>
          </w:tcPr>
          <w:p w14:paraId="6EA0CDDB" w14:textId="77777777" w:rsidR="00216041" w:rsidRDefault="00216041" w:rsidP="005E1296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984" w:type="dxa"/>
          </w:tcPr>
          <w:p w14:paraId="2A063230" w14:textId="77777777" w:rsidR="00216041" w:rsidRDefault="00216041" w:rsidP="005E1296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๒</w:t>
            </w:r>
          </w:p>
        </w:tc>
        <w:tc>
          <w:tcPr>
            <w:tcW w:w="3823" w:type="dxa"/>
          </w:tcPr>
          <w:p w14:paraId="4AC01701" w14:textId="24213A5E" w:rsidR="00216041" w:rsidRDefault="009C5765" w:rsidP="005E1296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วงทอง  ภานุรัก</w:t>
            </w:r>
          </w:p>
        </w:tc>
        <w:tc>
          <w:tcPr>
            <w:tcW w:w="2266" w:type="dxa"/>
          </w:tcPr>
          <w:p w14:paraId="463F6AB6" w14:textId="77777777" w:rsidR="00216041" w:rsidRDefault="00216041" w:rsidP="005E1296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B8741D9" w14:textId="3AE098CF" w:rsidR="00216041" w:rsidRDefault="00216041" w:rsidP="00216041">
      <w:pPr>
        <w:pStyle w:val="Default"/>
        <w:tabs>
          <w:tab w:val="left" w:pos="1134"/>
          <w:tab w:val="left" w:pos="1418"/>
        </w:tabs>
        <w:spacing w:before="240"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ให้ผู้มีรายชื่อฯ ข้างต้น </w:t>
      </w:r>
      <w:r w:rsidR="009C5765">
        <w:rPr>
          <w:rFonts w:ascii="TH SarabunIT๙" w:hAnsi="TH SarabunIT๙" w:cs="TH SarabunIT๙" w:hint="cs"/>
          <w:sz w:val="32"/>
          <w:szCs w:val="32"/>
          <w:cs/>
        </w:rPr>
        <w:t>เข้ารับการสอบคัดเลือก ในวันที่ 14 สิงหา</w:t>
      </w:r>
      <w:r>
        <w:rPr>
          <w:rFonts w:ascii="TH SarabunIT๙" w:hAnsi="TH SarabunIT๙" w:cs="TH SarabunIT๙" w:hint="cs"/>
          <w:sz w:val="32"/>
          <w:szCs w:val="32"/>
          <w:cs/>
        </w:rPr>
        <w:t>คม ๒๕๖๓ เวลา                 ๐๙.๐๐</w:t>
      </w:r>
      <w:r w:rsidR="009C57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5765">
        <w:rPr>
          <w:rFonts w:ascii="TH SarabunIT๙" w:hAnsi="TH SarabunIT๙" w:cs="TH SarabunIT๙"/>
          <w:sz w:val="32"/>
          <w:szCs w:val="32"/>
          <w:cs/>
        </w:rPr>
        <w:t>–</w:t>
      </w:r>
      <w:r w:rsidR="009C5765">
        <w:rPr>
          <w:rFonts w:ascii="TH SarabunIT๙" w:hAnsi="TH SarabunIT๙" w:cs="TH SarabunIT๙" w:hint="cs"/>
          <w:sz w:val="32"/>
          <w:szCs w:val="32"/>
          <w:cs/>
        </w:rPr>
        <w:t xml:space="preserve"> 1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 เป็นต้นไป ณ ห้องประชุม</w:t>
      </w:r>
      <w:r w:rsidR="009C5765">
        <w:rPr>
          <w:rFonts w:ascii="TH SarabunIT๙" w:hAnsi="TH SarabunIT๙" w:cs="TH SarabunIT๙" w:hint="cs"/>
          <w:sz w:val="32"/>
          <w:szCs w:val="32"/>
          <w:cs/>
        </w:rPr>
        <w:t>ปรีดิยาธ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576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สะอ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ากไม่มาถือว่าสละสิทธิ์</w:t>
      </w:r>
    </w:p>
    <w:p w14:paraId="4EF5F7D9" w14:textId="77777777" w:rsidR="00216041" w:rsidRDefault="00216041" w:rsidP="00216041">
      <w:pPr>
        <w:pStyle w:val="Default"/>
        <w:tabs>
          <w:tab w:val="left" w:pos="1140"/>
          <w:tab w:val="left" w:pos="1418"/>
        </w:tabs>
        <w:spacing w:before="120" w:line="228" w:lineRule="auto"/>
        <w:ind w:firstLine="11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14:paraId="3F10FA73" w14:textId="346AF4AF" w:rsidR="006B21DE" w:rsidRDefault="006B21DE" w:rsidP="006B21DE">
      <w:pPr>
        <w:pStyle w:val="Default"/>
        <w:tabs>
          <w:tab w:val="left" w:pos="1140"/>
        </w:tabs>
        <w:spacing w:before="240" w:line="228" w:lineRule="auto"/>
        <w:ind w:firstLine="11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B21DE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13</w:t>
      </w:r>
      <w:r w:rsidRPr="006B21DE">
        <w:rPr>
          <w:rFonts w:ascii="TH SarabunIT๙" w:hAnsi="TH SarabunIT๙" w:cs="TH SarabunIT๙"/>
          <w:sz w:val="32"/>
          <w:szCs w:val="32"/>
          <w:cs/>
        </w:rPr>
        <w:t xml:space="preserve">  เดือนสิงหาคม พ.ศ. ๒๕๖3</w:t>
      </w:r>
    </w:p>
    <w:p w14:paraId="5C158BE9" w14:textId="06399EFE" w:rsidR="006B21DE" w:rsidRPr="006B21DE" w:rsidRDefault="001C532C" w:rsidP="006B21DE">
      <w:pPr>
        <w:pStyle w:val="Default"/>
        <w:tabs>
          <w:tab w:val="left" w:pos="1140"/>
        </w:tabs>
        <w:spacing w:before="240" w:line="228" w:lineRule="auto"/>
        <w:ind w:firstLine="114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4572" distL="114300" distR="114300" simplePos="0" relativeHeight="251797504" behindDoc="0" locked="0" layoutInCell="1" allowOverlap="1" wp14:anchorId="799901DD" wp14:editId="40D000CA">
            <wp:simplePos x="0" y="0"/>
            <wp:positionH relativeFrom="column">
              <wp:posOffset>2682240</wp:posOffset>
            </wp:positionH>
            <wp:positionV relativeFrom="paragraph">
              <wp:posOffset>73659</wp:posOffset>
            </wp:positionV>
            <wp:extent cx="1611630" cy="565150"/>
            <wp:effectExtent l="38100" t="38100" r="45720" b="44450"/>
            <wp:wrapNone/>
            <wp:docPr id="2" name="รูปภาพ 4" descr="D:\ธุรการโรงเรียน\ลายเซ็นปลัด\15556084_989878047825609_1994138578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ธุรการโรงเรียน\ลายเซ็นปลัด\15556084_989878047825609_199413857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/>
                    </a:blip>
                    <a:srcRect l="26740" t="22507" r="29304" b="37119"/>
                    <a:stretch/>
                  </pic:blipFill>
                  <pic:spPr bwMode="auto">
                    <a:xfrm rot="10800000">
                      <a:off x="0" y="0"/>
                      <a:ext cx="161163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200000" sy="200000" algn="ctr" rotWithShape="0">
                        <a:srgbClr val="000000">
                          <a:alpha val="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64F57B" w14:textId="77777777" w:rsidR="006B21DE" w:rsidRPr="006B21DE" w:rsidRDefault="006B21DE" w:rsidP="006B21D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B21DE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2DF14F94" w14:textId="586BC55D" w:rsidR="006B21DE" w:rsidRDefault="006B21DE" w:rsidP="006B21D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6B21DE">
        <w:rPr>
          <w:rFonts w:ascii="TH SarabunIT๙" w:hAnsi="TH SarabunIT๙" w:cs="TH SarabunIT๙"/>
          <w:sz w:val="32"/>
          <w:szCs w:val="32"/>
          <w:cs/>
        </w:rPr>
        <w:t>(นายวิจิตร  มูลเอก)</w:t>
      </w:r>
    </w:p>
    <w:p w14:paraId="19120A80" w14:textId="679BE896" w:rsidR="00216041" w:rsidRPr="006B21DE" w:rsidRDefault="006B21DE" w:rsidP="006B21D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Pr="006B21DE"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ตำบลโคกสะอาด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14:paraId="64298B9E" w14:textId="77777777" w:rsidR="00216041" w:rsidRDefault="00216041" w:rsidP="00216041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DE124D" w14:textId="77777777" w:rsidR="00216041" w:rsidRPr="00D60664" w:rsidRDefault="00216041" w:rsidP="00216041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A70EF02" w14:textId="77777777" w:rsidR="00216041" w:rsidRDefault="00216041" w:rsidP="00216041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8E142B" w14:textId="77777777" w:rsidR="00216041" w:rsidRDefault="00216041" w:rsidP="00216041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A87370" w14:textId="77777777" w:rsidR="00216041" w:rsidRPr="00B832A3" w:rsidRDefault="00216041" w:rsidP="00216041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6163E9" w14:textId="77777777" w:rsidR="00216041" w:rsidRPr="007C2CC8" w:rsidRDefault="00216041" w:rsidP="00216041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91C53D" w14:textId="77777777" w:rsidR="00216041" w:rsidRDefault="00216041" w:rsidP="00216041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216041" w:rsidSect="002760B4">
      <w:headerReference w:type="even" r:id="rId10"/>
      <w:pgSz w:w="11906" w:h="16838"/>
      <w:pgMar w:top="567" w:right="1134" w:bottom="567" w:left="1701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D5BD6" w14:textId="77777777" w:rsidR="0073287D" w:rsidRDefault="0073287D">
      <w:r>
        <w:separator/>
      </w:r>
    </w:p>
  </w:endnote>
  <w:endnote w:type="continuationSeparator" w:id="0">
    <w:p w14:paraId="7533285E" w14:textId="77777777" w:rsidR="0073287D" w:rsidRDefault="0073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4CF4E" w14:textId="77777777" w:rsidR="0073287D" w:rsidRDefault="0073287D">
      <w:r>
        <w:separator/>
      </w:r>
    </w:p>
  </w:footnote>
  <w:footnote w:type="continuationSeparator" w:id="0">
    <w:p w14:paraId="50D1FE1F" w14:textId="77777777" w:rsidR="0073287D" w:rsidRDefault="0073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46636" w14:textId="77777777" w:rsidR="00D404D8" w:rsidRDefault="00D404D8" w:rsidP="00702A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7E1D2BA" w14:textId="77777777" w:rsidR="00D404D8" w:rsidRDefault="00D404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1982"/>
    <w:multiLevelType w:val="hybridMultilevel"/>
    <w:tmpl w:val="9C7272A6"/>
    <w:lvl w:ilvl="0" w:tplc="158C0A1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C0258F6"/>
    <w:multiLevelType w:val="hybridMultilevel"/>
    <w:tmpl w:val="EF205E30"/>
    <w:lvl w:ilvl="0" w:tplc="79042D3E">
      <w:start w:val="1"/>
      <w:numFmt w:val="decimal"/>
      <w:lvlText w:val="(%1)"/>
      <w:lvlJc w:val="left"/>
      <w:pPr>
        <w:ind w:left="2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" w15:restartNumberingAfterBreak="0">
    <w:nsid w:val="0CBF3153"/>
    <w:multiLevelType w:val="hybridMultilevel"/>
    <w:tmpl w:val="391E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3203"/>
    <w:multiLevelType w:val="hybridMultilevel"/>
    <w:tmpl w:val="FFE487FE"/>
    <w:lvl w:ilvl="0" w:tplc="0562E94E">
      <w:start w:val="1"/>
      <w:numFmt w:val="thaiNumbers"/>
      <w:lvlText w:val="(%1)"/>
      <w:lvlJc w:val="left"/>
      <w:pPr>
        <w:ind w:left="18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0EF74958"/>
    <w:multiLevelType w:val="hybridMultilevel"/>
    <w:tmpl w:val="216A6A60"/>
    <w:lvl w:ilvl="0" w:tplc="77186E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0065BC"/>
    <w:multiLevelType w:val="hybridMultilevel"/>
    <w:tmpl w:val="044C203C"/>
    <w:lvl w:ilvl="0" w:tplc="FC48197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1159"/>
    <w:multiLevelType w:val="hybridMultilevel"/>
    <w:tmpl w:val="A88C6D66"/>
    <w:lvl w:ilvl="0" w:tplc="29B69AC2">
      <w:start w:val="4"/>
      <w:numFmt w:val="thaiNumbers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" w15:restartNumberingAfterBreak="0">
    <w:nsid w:val="18702914"/>
    <w:multiLevelType w:val="hybridMultilevel"/>
    <w:tmpl w:val="4D2CE960"/>
    <w:lvl w:ilvl="0" w:tplc="04090005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8" w15:restartNumberingAfterBreak="0">
    <w:nsid w:val="1DF915B6"/>
    <w:multiLevelType w:val="hybridMultilevel"/>
    <w:tmpl w:val="261688B8"/>
    <w:lvl w:ilvl="0" w:tplc="71F645B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8A45EC6"/>
    <w:multiLevelType w:val="hybridMultilevel"/>
    <w:tmpl w:val="FFE487FE"/>
    <w:lvl w:ilvl="0" w:tplc="0562E94E">
      <w:start w:val="1"/>
      <w:numFmt w:val="thaiNumbers"/>
      <w:lvlText w:val="(%1)"/>
      <w:lvlJc w:val="left"/>
      <w:pPr>
        <w:ind w:left="18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2CC07E0F"/>
    <w:multiLevelType w:val="hybridMultilevel"/>
    <w:tmpl w:val="261688B8"/>
    <w:lvl w:ilvl="0" w:tplc="71F645B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F4B7C93"/>
    <w:multiLevelType w:val="hybridMultilevel"/>
    <w:tmpl w:val="95C42FA6"/>
    <w:lvl w:ilvl="0" w:tplc="A4EC7BA2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2FE93F96"/>
    <w:multiLevelType w:val="hybridMultilevel"/>
    <w:tmpl w:val="A08CB530"/>
    <w:lvl w:ilvl="0" w:tplc="28B6401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 w15:restartNumberingAfterBreak="0">
    <w:nsid w:val="374920A7"/>
    <w:multiLevelType w:val="hybridMultilevel"/>
    <w:tmpl w:val="FFE487FE"/>
    <w:lvl w:ilvl="0" w:tplc="0562E94E">
      <w:start w:val="1"/>
      <w:numFmt w:val="thaiNumbers"/>
      <w:lvlText w:val="(%1)"/>
      <w:lvlJc w:val="left"/>
      <w:pPr>
        <w:ind w:left="18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3A003FFE"/>
    <w:multiLevelType w:val="hybridMultilevel"/>
    <w:tmpl w:val="0FA8E774"/>
    <w:lvl w:ilvl="0" w:tplc="F7B21020">
      <w:start w:val="1"/>
      <w:numFmt w:val="thaiNumbers"/>
      <w:lvlText w:val="(%1)"/>
      <w:lvlJc w:val="left"/>
      <w:pPr>
        <w:ind w:left="198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44BD4C16"/>
    <w:multiLevelType w:val="multilevel"/>
    <w:tmpl w:val="78A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BF0324"/>
    <w:multiLevelType w:val="hybridMultilevel"/>
    <w:tmpl w:val="95C42FA6"/>
    <w:lvl w:ilvl="0" w:tplc="A4EC7BA2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4A0A18CE"/>
    <w:multiLevelType w:val="hybridMultilevel"/>
    <w:tmpl w:val="95C42FA6"/>
    <w:lvl w:ilvl="0" w:tplc="A4EC7BA2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 w15:restartNumberingAfterBreak="0">
    <w:nsid w:val="4BC74562"/>
    <w:multiLevelType w:val="hybridMultilevel"/>
    <w:tmpl w:val="6A8AA2F0"/>
    <w:lvl w:ilvl="0" w:tplc="864C81C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BCC164B"/>
    <w:multiLevelType w:val="hybridMultilevel"/>
    <w:tmpl w:val="261688B8"/>
    <w:lvl w:ilvl="0" w:tplc="71F645B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43836B5"/>
    <w:multiLevelType w:val="hybridMultilevel"/>
    <w:tmpl w:val="90244162"/>
    <w:lvl w:ilvl="0" w:tplc="B1AE16B6">
      <w:start w:val="1"/>
      <w:numFmt w:val="thaiNumbers"/>
      <w:lvlText w:val="%1."/>
      <w:lvlJc w:val="left"/>
      <w:pPr>
        <w:ind w:left="1778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6400B28"/>
    <w:multiLevelType w:val="hybridMultilevel"/>
    <w:tmpl w:val="FFE487FE"/>
    <w:lvl w:ilvl="0" w:tplc="0562E94E">
      <w:start w:val="1"/>
      <w:numFmt w:val="thaiNumbers"/>
      <w:lvlText w:val="(%1)"/>
      <w:lvlJc w:val="left"/>
      <w:pPr>
        <w:ind w:left="18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57D0173D"/>
    <w:multiLevelType w:val="hybridMultilevel"/>
    <w:tmpl w:val="95C42FA6"/>
    <w:lvl w:ilvl="0" w:tplc="A4EC7BA2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 w15:restartNumberingAfterBreak="0">
    <w:nsid w:val="58C412E8"/>
    <w:multiLevelType w:val="hybridMultilevel"/>
    <w:tmpl w:val="95C42FA6"/>
    <w:lvl w:ilvl="0" w:tplc="A4EC7BA2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623B4FE0"/>
    <w:multiLevelType w:val="hybridMultilevel"/>
    <w:tmpl w:val="261688B8"/>
    <w:lvl w:ilvl="0" w:tplc="71F645B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697333B3"/>
    <w:multiLevelType w:val="hybridMultilevel"/>
    <w:tmpl w:val="261688B8"/>
    <w:lvl w:ilvl="0" w:tplc="71F645B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70967819"/>
    <w:multiLevelType w:val="hybridMultilevel"/>
    <w:tmpl w:val="AF969578"/>
    <w:lvl w:ilvl="0" w:tplc="3C3E668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6D81A07"/>
    <w:multiLevelType w:val="hybridMultilevel"/>
    <w:tmpl w:val="CC3A830E"/>
    <w:lvl w:ilvl="0" w:tplc="3118CFA6">
      <w:start w:val="1"/>
      <w:numFmt w:val="thaiNumb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9D9431C"/>
    <w:multiLevelType w:val="hybridMultilevel"/>
    <w:tmpl w:val="FFE487FE"/>
    <w:lvl w:ilvl="0" w:tplc="0562E94E">
      <w:start w:val="1"/>
      <w:numFmt w:val="thaiNumbers"/>
      <w:lvlText w:val="(%1)"/>
      <w:lvlJc w:val="left"/>
      <w:pPr>
        <w:ind w:left="18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4"/>
  </w:num>
  <w:num w:numId="2">
    <w:abstractNumId w:val="18"/>
  </w:num>
  <w:num w:numId="3">
    <w:abstractNumId w:val="26"/>
  </w:num>
  <w:num w:numId="4">
    <w:abstractNumId w:val="20"/>
  </w:num>
  <w:num w:numId="5">
    <w:abstractNumId w:val="6"/>
  </w:num>
  <w:num w:numId="6">
    <w:abstractNumId w:val="7"/>
  </w:num>
  <w:num w:numId="7">
    <w:abstractNumId w:val="0"/>
  </w:num>
  <w:num w:numId="8">
    <w:abstractNumId w:val="15"/>
  </w:num>
  <w:num w:numId="9">
    <w:abstractNumId w:val="12"/>
  </w:num>
  <w:num w:numId="10">
    <w:abstractNumId w:val="1"/>
  </w:num>
  <w:num w:numId="11">
    <w:abstractNumId w:val="2"/>
  </w:num>
  <w:num w:numId="12">
    <w:abstractNumId w:val="5"/>
  </w:num>
  <w:num w:numId="13">
    <w:abstractNumId w:val="27"/>
  </w:num>
  <w:num w:numId="14">
    <w:abstractNumId w:val="19"/>
  </w:num>
  <w:num w:numId="15">
    <w:abstractNumId w:val="14"/>
  </w:num>
  <w:num w:numId="16">
    <w:abstractNumId w:val="21"/>
  </w:num>
  <w:num w:numId="17">
    <w:abstractNumId w:val="23"/>
  </w:num>
  <w:num w:numId="18">
    <w:abstractNumId w:val="24"/>
  </w:num>
  <w:num w:numId="19">
    <w:abstractNumId w:val="3"/>
  </w:num>
  <w:num w:numId="20">
    <w:abstractNumId w:val="8"/>
  </w:num>
  <w:num w:numId="21">
    <w:abstractNumId w:val="9"/>
  </w:num>
  <w:num w:numId="22">
    <w:abstractNumId w:val="11"/>
  </w:num>
  <w:num w:numId="23">
    <w:abstractNumId w:val="16"/>
  </w:num>
  <w:num w:numId="24">
    <w:abstractNumId w:val="10"/>
  </w:num>
  <w:num w:numId="25">
    <w:abstractNumId w:val="25"/>
  </w:num>
  <w:num w:numId="26">
    <w:abstractNumId w:val="13"/>
  </w:num>
  <w:num w:numId="27">
    <w:abstractNumId w:val="22"/>
  </w:num>
  <w:num w:numId="28">
    <w:abstractNumId w:val="2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E2"/>
    <w:rsid w:val="00000116"/>
    <w:rsid w:val="00001498"/>
    <w:rsid w:val="00001D7F"/>
    <w:rsid w:val="00002397"/>
    <w:rsid w:val="00002C1A"/>
    <w:rsid w:val="00003010"/>
    <w:rsid w:val="0000302B"/>
    <w:rsid w:val="00003086"/>
    <w:rsid w:val="00003487"/>
    <w:rsid w:val="000037F8"/>
    <w:rsid w:val="00003A1D"/>
    <w:rsid w:val="000049A0"/>
    <w:rsid w:val="000052DE"/>
    <w:rsid w:val="000057DA"/>
    <w:rsid w:val="000061DD"/>
    <w:rsid w:val="0000656D"/>
    <w:rsid w:val="00006722"/>
    <w:rsid w:val="00006CA4"/>
    <w:rsid w:val="00006CDB"/>
    <w:rsid w:val="00006CE2"/>
    <w:rsid w:val="00006D8A"/>
    <w:rsid w:val="00007017"/>
    <w:rsid w:val="000110F1"/>
    <w:rsid w:val="00011590"/>
    <w:rsid w:val="00011BAC"/>
    <w:rsid w:val="000121CA"/>
    <w:rsid w:val="0001249B"/>
    <w:rsid w:val="00013A61"/>
    <w:rsid w:val="000141E7"/>
    <w:rsid w:val="0001479D"/>
    <w:rsid w:val="000149B1"/>
    <w:rsid w:val="00014A64"/>
    <w:rsid w:val="000156F0"/>
    <w:rsid w:val="0001572C"/>
    <w:rsid w:val="00016793"/>
    <w:rsid w:val="0001686E"/>
    <w:rsid w:val="000207E2"/>
    <w:rsid w:val="00020950"/>
    <w:rsid w:val="000210B3"/>
    <w:rsid w:val="00021D05"/>
    <w:rsid w:val="000222FC"/>
    <w:rsid w:val="000225A0"/>
    <w:rsid w:val="000229A0"/>
    <w:rsid w:val="00022AA4"/>
    <w:rsid w:val="00022C29"/>
    <w:rsid w:val="00023F96"/>
    <w:rsid w:val="00024623"/>
    <w:rsid w:val="00024A1E"/>
    <w:rsid w:val="00024F61"/>
    <w:rsid w:val="00025747"/>
    <w:rsid w:val="00025E77"/>
    <w:rsid w:val="00030629"/>
    <w:rsid w:val="0003219E"/>
    <w:rsid w:val="000326F9"/>
    <w:rsid w:val="00033696"/>
    <w:rsid w:val="000342CC"/>
    <w:rsid w:val="00034406"/>
    <w:rsid w:val="000344C5"/>
    <w:rsid w:val="0003572C"/>
    <w:rsid w:val="0003722A"/>
    <w:rsid w:val="00037525"/>
    <w:rsid w:val="0003773F"/>
    <w:rsid w:val="00040582"/>
    <w:rsid w:val="00040EB4"/>
    <w:rsid w:val="00040EE3"/>
    <w:rsid w:val="00041E3A"/>
    <w:rsid w:val="000432D2"/>
    <w:rsid w:val="000434F5"/>
    <w:rsid w:val="000444F2"/>
    <w:rsid w:val="000453B7"/>
    <w:rsid w:val="000465E5"/>
    <w:rsid w:val="00046F09"/>
    <w:rsid w:val="000475BD"/>
    <w:rsid w:val="00047CA3"/>
    <w:rsid w:val="00047E74"/>
    <w:rsid w:val="00050026"/>
    <w:rsid w:val="000502ED"/>
    <w:rsid w:val="000505FA"/>
    <w:rsid w:val="000510CC"/>
    <w:rsid w:val="0005187F"/>
    <w:rsid w:val="00051AE9"/>
    <w:rsid w:val="00051B32"/>
    <w:rsid w:val="00051DB1"/>
    <w:rsid w:val="0005207D"/>
    <w:rsid w:val="00052C4D"/>
    <w:rsid w:val="00052DA7"/>
    <w:rsid w:val="00052E24"/>
    <w:rsid w:val="00053DCA"/>
    <w:rsid w:val="000540E6"/>
    <w:rsid w:val="00055779"/>
    <w:rsid w:val="00055A44"/>
    <w:rsid w:val="00056DE8"/>
    <w:rsid w:val="00056F18"/>
    <w:rsid w:val="00057519"/>
    <w:rsid w:val="000576E4"/>
    <w:rsid w:val="0006051B"/>
    <w:rsid w:val="000605F6"/>
    <w:rsid w:val="0006163D"/>
    <w:rsid w:val="000617E0"/>
    <w:rsid w:val="00061B81"/>
    <w:rsid w:val="00061D7A"/>
    <w:rsid w:val="00061DC0"/>
    <w:rsid w:val="00061DE6"/>
    <w:rsid w:val="00062499"/>
    <w:rsid w:val="000627CA"/>
    <w:rsid w:val="00062884"/>
    <w:rsid w:val="00063DC2"/>
    <w:rsid w:val="00064B20"/>
    <w:rsid w:val="00065388"/>
    <w:rsid w:val="00065545"/>
    <w:rsid w:val="00065AAB"/>
    <w:rsid w:val="00065EB2"/>
    <w:rsid w:val="00065F0E"/>
    <w:rsid w:val="00066073"/>
    <w:rsid w:val="00066C33"/>
    <w:rsid w:val="00066CB3"/>
    <w:rsid w:val="00066F13"/>
    <w:rsid w:val="000671D3"/>
    <w:rsid w:val="00067B24"/>
    <w:rsid w:val="00070987"/>
    <w:rsid w:val="00070F4A"/>
    <w:rsid w:val="000711F0"/>
    <w:rsid w:val="000712DC"/>
    <w:rsid w:val="00071965"/>
    <w:rsid w:val="000720E6"/>
    <w:rsid w:val="00072F03"/>
    <w:rsid w:val="000736AC"/>
    <w:rsid w:val="00073C7C"/>
    <w:rsid w:val="00073E8C"/>
    <w:rsid w:val="000746CC"/>
    <w:rsid w:val="00075220"/>
    <w:rsid w:val="00075595"/>
    <w:rsid w:val="00075E21"/>
    <w:rsid w:val="00075F66"/>
    <w:rsid w:val="00076000"/>
    <w:rsid w:val="00076C1C"/>
    <w:rsid w:val="00076C88"/>
    <w:rsid w:val="00076D85"/>
    <w:rsid w:val="0007747A"/>
    <w:rsid w:val="0008079F"/>
    <w:rsid w:val="00080F1B"/>
    <w:rsid w:val="00080F8A"/>
    <w:rsid w:val="00081C3C"/>
    <w:rsid w:val="00081F94"/>
    <w:rsid w:val="000822E9"/>
    <w:rsid w:val="00083BA5"/>
    <w:rsid w:val="00083C6D"/>
    <w:rsid w:val="0008461E"/>
    <w:rsid w:val="00084C2D"/>
    <w:rsid w:val="00084D18"/>
    <w:rsid w:val="000855F9"/>
    <w:rsid w:val="000856AF"/>
    <w:rsid w:val="00086772"/>
    <w:rsid w:val="0008692D"/>
    <w:rsid w:val="00086F1B"/>
    <w:rsid w:val="000872A9"/>
    <w:rsid w:val="000879AD"/>
    <w:rsid w:val="00087A7A"/>
    <w:rsid w:val="00090408"/>
    <w:rsid w:val="000904E1"/>
    <w:rsid w:val="00090646"/>
    <w:rsid w:val="000919CF"/>
    <w:rsid w:val="00091DBC"/>
    <w:rsid w:val="000934C3"/>
    <w:rsid w:val="00093845"/>
    <w:rsid w:val="00094597"/>
    <w:rsid w:val="000946B0"/>
    <w:rsid w:val="0009493D"/>
    <w:rsid w:val="00094A78"/>
    <w:rsid w:val="000962F7"/>
    <w:rsid w:val="00096AC9"/>
    <w:rsid w:val="00096F53"/>
    <w:rsid w:val="000970FE"/>
    <w:rsid w:val="000975C7"/>
    <w:rsid w:val="00097705"/>
    <w:rsid w:val="00097DD5"/>
    <w:rsid w:val="00097F1E"/>
    <w:rsid w:val="000A0C97"/>
    <w:rsid w:val="000A11FD"/>
    <w:rsid w:val="000A1954"/>
    <w:rsid w:val="000A19BC"/>
    <w:rsid w:val="000A19F0"/>
    <w:rsid w:val="000A1F33"/>
    <w:rsid w:val="000A1FEF"/>
    <w:rsid w:val="000A2B57"/>
    <w:rsid w:val="000A3DEF"/>
    <w:rsid w:val="000A4992"/>
    <w:rsid w:val="000A4B11"/>
    <w:rsid w:val="000A4B24"/>
    <w:rsid w:val="000A5E42"/>
    <w:rsid w:val="000A6198"/>
    <w:rsid w:val="000A75A3"/>
    <w:rsid w:val="000A7B4C"/>
    <w:rsid w:val="000B0D72"/>
    <w:rsid w:val="000B108A"/>
    <w:rsid w:val="000B1C20"/>
    <w:rsid w:val="000B2D52"/>
    <w:rsid w:val="000B2E52"/>
    <w:rsid w:val="000B3306"/>
    <w:rsid w:val="000B3761"/>
    <w:rsid w:val="000B378A"/>
    <w:rsid w:val="000B3834"/>
    <w:rsid w:val="000B394C"/>
    <w:rsid w:val="000B3E11"/>
    <w:rsid w:val="000B4855"/>
    <w:rsid w:val="000B4B22"/>
    <w:rsid w:val="000B4C91"/>
    <w:rsid w:val="000B5139"/>
    <w:rsid w:val="000B568D"/>
    <w:rsid w:val="000B58D0"/>
    <w:rsid w:val="000B5A6F"/>
    <w:rsid w:val="000B6011"/>
    <w:rsid w:val="000B64AD"/>
    <w:rsid w:val="000B7C1B"/>
    <w:rsid w:val="000C00E7"/>
    <w:rsid w:val="000C02F3"/>
    <w:rsid w:val="000C0773"/>
    <w:rsid w:val="000C09AA"/>
    <w:rsid w:val="000C0C89"/>
    <w:rsid w:val="000C1142"/>
    <w:rsid w:val="000C14FF"/>
    <w:rsid w:val="000C1C6A"/>
    <w:rsid w:val="000C2BFE"/>
    <w:rsid w:val="000C3C71"/>
    <w:rsid w:val="000C5164"/>
    <w:rsid w:val="000C60AB"/>
    <w:rsid w:val="000C60C3"/>
    <w:rsid w:val="000C6F4D"/>
    <w:rsid w:val="000C7356"/>
    <w:rsid w:val="000C7C2C"/>
    <w:rsid w:val="000D00E4"/>
    <w:rsid w:val="000D01A0"/>
    <w:rsid w:val="000D048B"/>
    <w:rsid w:val="000D0F9D"/>
    <w:rsid w:val="000D227F"/>
    <w:rsid w:val="000D2BA1"/>
    <w:rsid w:val="000D2BF5"/>
    <w:rsid w:val="000D2F83"/>
    <w:rsid w:val="000D3C28"/>
    <w:rsid w:val="000D43EB"/>
    <w:rsid w:val="000D4E72"/>
    <w:rsid w:val="000D5C6C"/>
    <w:rsid w:val="000D5E0A"/>
    <w:rsid w:val="000E026C"/>
    <w:rsid w:val="000E18FB"/>
    <w:rsid w:val="000E1A04"/>
    <w:rsid w:val="000E1A9D"/>
    <w:rsid w:val="000E2B26"/>
    <w:rsid w:val="000E2BA3"/>
    <w:rsid w:val="000E5F73"/>
    <w:rsid w:val="000E614E"/>
    <w:rsid w:val="000E6428"/>
    <w:rsid w:val="000E69CD"/>
    <w:rsid w:val="000E720C"/>
    <w:rsid w:val="000E7613"/>
    <w:rsid w:val="000E7614"/>
    <w:rsid w:val="000E76D4"/>
    <w:rsid w:val="000E773C"/>
    <w:rsid w:val="000E7B05"/>
    <w:rsid w:val="000F0A97"/>
    <w:rsid w:val="000F0BEB"/>
    <w:rsid w:val="000F1117"/>
    <w:rsid w:val="000F1CF8"/>
    <w:rsid w:val="000F2080"/>
    <w:rsid w:val="000F2535"/>
    <w:rsid w:val="000F2B62"/>
    <w:rsid w:val="000F2F90"/>
    <w:rsid w:val="000F41AC"/>
    <w:rsid w:val="000F5FAA"/>
    <w:rsid w:val="000F6BC9"/>
    <w:rsid w:val="000F71B6"/>
    <w:rsid w:val="000F7399"/>
    <w:rsid w:val="000F7716"/>
    <w:rsid w:val="0010073B"/>
    <w:rsid w:val="00100D2E"/>
    <w:rsid w:val="00100F6D"/>
    <w:rsid w:val="001010C9"/>
    <w:rsid w:val="001018DC"/>
    <w:rsid w:val="00101AFE"/>
    <w:rsid w:val="001023B9"/>
    <w:rsid w:val="001032A3"/>
    <w:rsid w:val="001032CF"/>
    <w:rsid w:val="001036E4"/>
    <w:rsid w:val="00103CDB"/>
    <w:rsid w:val="001043C3"/>
    <w:rsid w:val="001045AE"/>
    <w:rsid w:val="001045CB"/>
    <w:rsid w:val="001053BD"/>
    <w:rsid w:val="00105469"/>
    <w:rsid w:val="0010620B"/>
    <w:rsid w:val="00106B93"/>
    <w:rsid w:val="00106C04"/>
    <w:rsid w:val="00106C57"/>
    <w:rsid w:val="0010726B"/>
    <w:rsid w:val="00107714"/>
    <w:rsid w:val="00107BA0"/>
    <w:rsid w:val="0011003B"/>
    <w:rsid w:val="001101C5"/>
    <w:rsid w:val="001103A2"/>
    <w:rsid w:val="001104DD"/>
    <w:rsid w:val="0011051E"/>
    <w:rsid w:val="00110CCD"/>
    <w:rsid w:val="00110ED2"/>
    <w:rsid w:val="00111503"/>
    <w:rsid w:val="00113417"/>
    <w:rsid w:val="00113557"/>
    <w:rsid w:val="00114E9A"/>
    <w:rsid w:val="0011515B"/>
    <w:rsid w:val="001160CC"/>
    <w:rsid w:val="00116633"/>
    <w:rsid w:val="001170DD"/>
    <w:rsid w:val="0012058A"/>
    <w:rsid w:val="00120A75"/>
    <w:rsid w:val="00120A9E"/>
    <w:rsid w:val="00120DFC"/>
    <w:rsid w:val="0012158A"/>
    <w:rsid w:val="00122349"/>
    <w:rsid w:val="0012291E"/>
    <w:rsid w:val="001232D5"/>
    <w:rsid w:val="00124138"/>
    <w:rsid w:val="001247CC"/>
    <w:rsid w:val="00124B28"/>
    <w:rsid w:val="00124ED6"/>
    <w:rsid w:val="0012518F"/>
    <w:rsid w:val="0012529D"/>
    <w:rsid w:val="001264BC"/>
    <w:rsid w:val="00126579"/>
    <w:rsid w:val="00127A8F"/>
    <w:rsid w:val="00130769"/>
    <w:rsid w:val="00130BAC"/>
    <w:rsid w:val="00130BF3"/>
    <w:rsid w:val="0013178C"/>
    <w:rsid w:val="00131D65"/>
    <w:rsid w:val="00132542"/>
    <w:rsid w:val="00132D6E"/>
    <w:rsid w:val="001353C6"/>
    <w:rsid w:val="0013581E"/>
    <w:rsid w:val="00135F66"/>
    <w:rsid w:val="00135FFD"/>
    <w:rsid w:val="00136497"/>
    <w:rsid w:val="00136566"/>
    <w:rsid w:val="00136B5F"/>
    <w:rsid w:val="00136DCC"/>
    <w:rsid w:val="001373E2"/>
    <w:rsid w:val="00137B68"/>
    <w:rsid w:val="00137D76"/>
    <w:rsid w:val="00137F76"/>
    <w:rsid w:val="00141112"/>
    <w:rsid w:val="00142DAF"/>
    <w:rsid w:val="001435DC"/>
    <w:rsid w:val="00144683"/>
    <w:rsid w:val="0014489C"/>
    <w:rsid w:val="00145336"/>
    <w:rsid w:val="001457D3"/>
    <w:rsid w:val="001466EF"/>
    <w:rsid w:val="0014700C"/>
    <w:rsid w:val="001475E0"/>
    <w:rsid w:val="00147DD4"/>
    <w:rsid w:val="00147E5D"/>
    <w:rsid w:val="00150870"/>
    <w:rsid w:val="001508AD"/>
    <w:rsid w:val="00151437"/>
    <w:rsid w:val="00151932"/>
    <w:rsid w:val="00151E4E"/>
    <w:rsid w:val="0015297E"/>
    <w:rsid w:val="00153EA4"/>
    <w:rsid w:val="00153F7B"/>
    <w:rsid w:val="00154AB3"/>
    <w:rsid w:val="001551D4"/>
    <w:rsid w:val="00155620"/>
    <w:rsid w:val="00155C15"/>
    <w:rsid w:val="001561B2"/>
    <w:rsid w:val="00156F95"/>
    <w:rsid w:val="001573B9"/>
    <w:rsid w:val="00157BD5"/>
    <w:rsid w:val="00157CB1"/>
    <w:rsid w:val="0016053D"/>
    <w:rsid w:val="0016063C"/>
    <w:rsid w:val="00160A83"/>
    <w:rsid w:val="00161051"/>
    <w:rsid w:val="00161BE3"/>
    <w:rsid w:val="0016261B"/>
    <w:rsid w:val="00162EC5"/>
    <w:rsid w:val="00162F2F"/>
    <w:rsid w:val="0016303C"/>
    <w:rsid w:val="001632DF"/>
    <w:rsid w:val="00163B19"/>
    <w:rsid w:val="00164F10"/>
    <w:rsid w:val="00165029"/>
    <w:rsid w:val="0016504E"/>
    <w:rsid w:val="0016554D"/>
    <w:rsid w:val="00165D36"/>
    <w:rsid w:val="00165DDC"/>
    <w:rsid w:val="00166286"/>
    <w:rsid w:val="0016765D"/>
    <w:rsid w:val="001677CF"/>
    <w:rsid w:val="00167A46"/>
    <w:rsid w:val="00167A67"/>
    <w:rsid w:val="00170457"/>
    <w:rsid w:val="001704A2"/>
    <w:rsid w:val="001706B7"/>
    <w:rsid w:val="00170EBE"/>
    <w:rsid w:val="00171637"/>
    <w:rsid w:val="00171A32"/>
    <w:rsid w:val="00171D4B"/>
    <w:rsid w:val="001722B4"/>
    <w:rsid w:val="001724C1"/>
    <w:rsid w:val="0017260F"/>
    <w:rsid w:val="00173637"/>
    <w:rsid w:val="001736A5"/>
    <w:rsid w:val="001738B1"/>
    <w:rsid w:val="00173D8B"/>
    <w:rsid w:val="001747DD"/>
    <w:rsid w:val="0017481B"/>
    <w:rsid w:val="0017513E"/>
    <w:rsid w:val="00175746"/>
    <w:rsid w:val="0017667B"/>
    <w:rsid w:val="0017686C"/>
    <w:rsid w:val="00176E16"/>
    <w:rsid w:val="00177089"/>
    <w:rsid w:val="0017793E"/>
    <w:rsid w:val="00177AC1"/>
    <w:rsid w:val="00177F6C"/>
    <w:rsid w:val="00180F6B"/>
    <w:rsid w:val="001812B7"/>
    <w:rsid w:val="001814A0"/>
    <w:rsid w:val="00182014"/>
    <w:rsid w:val="0018274F"/>
    <w:rsid w:val="00183081"/>
    <w:rsid w:val="0018321F"/>
    <w:rsid w:val="001833CA"/>
    <w:rsid w:val="0018373F"/>
    <w:rsid w:val="001846C0"/>
    <w:rsid w:val="001849A8"/>
    <w:rsid w:val="001849B6"/>
    <w:rsid w:val="00184E31"/>
    <w:rsid w:val="0018526B"/>
    <w:rsid w:val="00185AA5"/>
    <w:rsid w:val="00185BEA"/>
    <w:rsid w:val="00185D85"/>
    <w:rsid w:val="00186B3F"/>
    <w:rsid w:val="00187E12"/>
    <w:rsid w:val="00187EFA"/>
    <w:rsid w:val="00187FF6"/>
    <w:rsid w:val="0019027A"/>
    <w:rsid w:val="00190F89"/>
    <w:rsid w:val="00191222"/>
    <w:rsid w:val="00191787"/>
    <w:rsid w:val="00192672"/>
    <w:rsid w:val="00193897"/>
    <w:rsid w:val="00193BFA"/>
    <w:rsid w:val="00193C6F"/>
    <w:rsid w:val="00193FF0"/>
    <w:rsid w:val="00194C53"/>
    <w:rsid w:val="00194DEA"/>
    <w:rsid w:val="001959AF"/>
    <w:rsid w:val="001972E1"/>
    <w:rsid w:val="00197788"/>
    <w:rsid w:val="00197DDA"/>
    <w:rsid w:val="001A0CB8"/>
    <w:rsid w:val="001A0E77"/>
    <w:rsid w:val="001A1678"/>
    <w:rsid w:val="001A177E"/>
    <w:rsid w:val="001A3002"/>
    <w:rsid w:val="001A3E40"/>
    <w:rsid w:val="001A3FB5"/>
    <w:rsid w:val="001A40FD"/>
    <w:rsid w:val="001A538E"/>
    <w:rsid w:val="001A54A5"/>
    <w:rsid w:val="001A566E"/>
    <w:rsid w:val="001A6951"/>
    <w:rsid w:val="001A6AE9"/>
    <w:rsid w:val="001A6B63"/>
    <w:rsid w:val="001A6CD8"/>
    <w:rsid w:val="001A6EEB"/>
    <w:rsid w:val="001A71C3"/>
    <w:rsid w:val="001A722E"/>
    <w:rsid w:val="001A7932"/>
    <w:rsid w:val="001A7C05"/>
    <w:rsid w:val="001B04AA"/>
    <w:rsid w:val="001B0915"/>
    <w:rsid w:val="001B0D8D"/>
    <w:rsid w:val="001B132C"/>
    <w:rsid w:val="001B13E7"/>
    <w:rsid w:val="001B14C7"/>
    <w:rsid w:val="001B1E48"/>
    <w:rsid w:val="001B2619"/>
    <w:rsid w:val="001B2956"/>
    <w:rsid w:val="001B3821"/>
    <w:rsid w:val="001B3A11"/>
    <w:rsid w:val="001B3D54"/>
    <w:rsid w:val="001B4E9E"/>
    <w:rsid w:val="001B5745"/>
    <w:rsid w:val="001B5978"/>
    <w:rsid w:val="001B5C7D"/>
    <w:rsid w:val="001B5E27"/>
    <w:rsid w:val="001B6507"/>
    <w:rsid w:val="001C10D0"/>
    <w:rsid w:val="001C1CB3"/>
    <w:rsid w:val="001C2388"/>
    <w:rsid w:val="001C29BA"/>
    <w:rsid w:val="001C3530"/>
    <w:rsid w:val="001C3543"/>
    <w:rsid w:val="001C36DF"/>
    <w:rsid w:val="001C3E7B"/>
    <w:rsid w:val="001C4056"/>
    <w:rsid w:val="001C502D"/>
    <w:rsid w:val="001C5207"/>
    <w:rsid w:val="001C532C"/>
    <w:rsid w:val="001C5428"/>
    <w:rsid w:val="001C5433"/>
    <w:rsid w:val="001C595A"/>
    <w:rsid w:val="001C5DD3"/>
    <w:rsid w:val="001C64BF"/>
    <w:rsid w:val="001C75E7"/>
    <w:rsid w:val="001C797A"/>
    <w:rsid w:val="001C79EC"/>
    <w:rsid w:val="001D03DB"/>
    <w:rsid w:val="001D0448"/>
    <w:rsid w:val="001D0516"/>
    <w:rsid w:val="001D098B"/>
    <w:rsid w:val="001D129C"/>
    <w:rsid w:val="001D1890"/>
    <w:rsid w:val="001D1CF1"/>
    <w:rsid w:val="001D3906"/>
    <w:rsid w:val="001D3C17"/>
    <w:rsid w:val="001D4734"/>
    <w:rsid w:val="001D5B4D"/>
    <w:rsid w:val="001D5F1A"/>
    <w:rsid w:val="001D5FE3"/>
    <w:rsid w:val="001D60DB"/>
    <w:rsid w:val="001D632E"/>
    <w:rsid w:val="001D64FF"/>
    <w:rsid w:val="001D6699"/>
    <w:rsid w:val="001D6E51"/>
    <w:rsid w:val="001D7349"/>
    <w:rsid w:val="001D74FC"/>
    <w:rsid w:val="001D766C"/>
    <w:rsid w:val="001D76A1"/>
    <w:rsid w:val="001E003F"/>
    <w:rsid w:val="001E0E89"/>
    <w:rsid w:val="001E191A"/>
    <w:rsid w:val="001E2009"/>
    <w:rsid w:val="001E29DD"/>
    <w:rsid w:val="001E2D4E"/>
    <w:rsid w:val="001E3AA2"/>
    <w:rsid w:val="001E3EEA"/>
    <w:rsid w:val="001E4572"/>
    <w:rsid w:val="001E45F4"/>
    <w:rsid w:val="001E5174"/>
    <w:rsid w:val="001E5819"/>
    <w:rsid w:val="001E58BC"/>
    <w:rsid w:val="001E5CCB"/>
    <w:rsid w:val="001E60E7"/>
    <w:rsid w:val="001E6364"/>
    <w:rsid w:val="001E680F"/>
    <w:rsid w:val="001E6EEB"/>
    <w:rsid w:val="001E7839"/>
    <w:rsid w:val="001E7B78"/>
    <w:rsid w:val="001F00B6"/>
    <w:rsid w:val="001F0A34"/>
    <w:rsid w:val="001F270A"/>
    <w:rsid w:val="001F2EE1"/>
    <w:rsid w:val="001F3262"/>
    <w:rsid w:val="001F3C44"/>
    <w:rsid w:val="001F4165"/>
    <w:rsid w:val="001F5281"/>
    <w:rsid w:val="001F57A1"/>
    <w:rsid w:val="001F62D4"/>
    <w:rsid w:val="001F6B02"/>
    <w:rsid w:val="001F6C8A"/>
    <w:rsid w:val="001F7BAC"/>
    <w:rsid w:val="001F7CAC"/>
    <w:rsid w:val="002002D5"/>
    <w:rsid w:val="00201828"/>
    <w:rsid w:val="002019C5"/>
    <w:rsid w:val="00202128"/>
    <w:rsid w:val="002022D6"/>
    <w:rsid w:val="00202431"/>
    <w:rsid w:val="00202A8E"/>
    <w:rsid w:val="00202D8E"/>
    <w:rsid w:val="00202FA8"/>
    <w:rsid w:val="00203391"/>
    <w:rsid w:val="002040CD"/>
    <w:rsid w:val="00206057"/>
    <w:rsid w:val="002068FD"/>
    <w:rsid w:val="00206B15"/>
    <w:rsid w:val="00206B65"/>
    <w:rsid w:val="00206E8F"/>
    <w:rsid w:val="002072B6"/>
    <w:rsid w:val="00210728"/>
    <w:rsid w:val="00211201"/>
    <w:rsid w:val="002113F9"/>
    <w:rsid w:val="00212144"/>
    <w:rsid w:val="00212590"/>
    <w:rsid w:val="00212B38"/>
    <w:rsid w:val="00212CD2"/>
    <w:rsid w:val="00212E91"/>
    <w:rsid w:val="00213192"/>
    <w:rsid w:val="002139BF"/>
    <w:rsid w:val="00213B7E"/>
    <w:rsid w:val="00214F57"/>
    <w:rsid w:val="0021575A"/>
    <w:rsid w:val="00216041"/>
    <w:rsid w:val="00216693"/>
    <w:rsid w:val="00216BC5"/>
    <w:rsid w:val="00216C03"/>
    <w:rsid w:val="00217182"/>
    <w:rsid w:val="00217AAD"/>
    <w:rsid w:val="002202B7"/>
    <w:rsid w:val="00220C5A"/>
    <w:rsid w:val="00220D4B"/>
    <w:rsid w:val="00221317"/>
    <w:rsid w:val="00221A87"/>
    <w:rsid w:val="00221B13"/>
    <w:rsid w:val="00221F38"/>
    <w:rsid w:val="002232E5"/>
    <w:rsid w:val="00223B41"/>
    <w:rsid w:val="0022544F"/>
    <w:rsid w:val="00226ADE"/>
    <w:rsid w:val="0022729F"/>
    <w:rsid w:val="002276AB"/>
    <w:rsid w:val="002307E8"/>
    <w:rsid w:val="00231268"/>
    <w:rsid w:val="00231B6F"/>
    <w:rsid w:val="00234659"/>
    <w:rsid w:val="00235340"/>
    <w:rsid w:val="00235705"/>
    <w:rsid w:val="00235845"/>
    <w:rsid w:val="00235DE9"/>
    <w:rsid w:val="00236881"/>
    <w:rsid w:val="002369E4"/>
    <w:rsid w:val="002374B1"/>
    <w:rsid w:val="00237FF1"/>
    <w:rsid w:val="00240157"/>
    <w:rsid w:val="0024055F"/>
    <w:rsid w:val="0024074B"/>
    <w:rsid w:val="00240850"/>
    <w:rsid w:val="002409BD"/>
    <w:rsid w:val="00240EF3"/>
    <w:rsid w:val="00241989"/>
    <w:rsid w:val="002439B8"/>
    <w:rsid w:val="00244142"/>
    <w:rsid w:val="00244155"/>
    <w:rsid w:val="0024431D"/>
    <w:rsid w:val="00244BA7"/>
    <w:rsid w:val="002450D1"/>
    <w:rsid w:val="0024560F"/>
    <w:rsid w:val="00245750"/>
    <w:rsid w:val="00245C4E"/>
    <w:rsid w:val="0024612A"/>
    <w:rsid w:val="0024617D"/>
    <w:rsid w:val="00246DCC"/>
    <w:rsid w:val="002474AA"/>
    <w:rsid w:val="00247B5A"/>
    <w:rsid w:val="002509DD"/>
    <w:rsid w:val="00250C72"/>
    <w:rsid w:val="00250D1E"/>
    <w:rsid w:val="00251046"/>
    <w:rsid w:val="002513C8"/>
    <w:rsid w:val="00251711"/>
    <w:rsid w:val="00251B3F"/>
    <w:rsid w:val="00251D7B"/>
    <w:rsid w:val="00252283"/>
    <w:rsid w:val="00253B79"/>
    <w:rsid w:val="002557A7"/>
    <w:rsid w:val="002557B8"/>
    <w:rsid w:val="00255E88"/>
    <w:rsid w:val="00257BDE"/>
    <w:rsid w:val="00257FB3"/>
    <w:rsid w:val="00260736"/>
    <w:rsid w:val="00260909"/>
    <w:rsid w:val="00260D27"/>
    <w:rsid w:val="00260FB0"/>
    <w:rsid w:val="00261172"/>
    <w:rsid w:val="00261B56"/>
    <w:rsid w:val="002622A5"/>
    <w:rsid w:val="00262DD3"/>
    <w:rsid w:val="00262FCB"/>
    <w:rsid w:val="002635B0"/>
    <w:rsid w:val="00264024"/>
    <w:rsid w:val="00264028"/>
    <w:rsid w:val="002645FE"/>
    <w:rsid w:val="00264E13"/>
    <w:rsid w:val="002652B6"/>
    <w:rsid w:val="002654C5"/>
    <w:rsid w:val="00266296"/>
    <w:rsid w:val="0026638B"/>
    <w:rsid w:val="00266822"/>
    <w:rsid w:val="00267376"/>
    <w:rsid w:val="00267B4B"/>
    <w:rsid w:val="002704FB"/>
    <w:rsid w:val="002706A8"/>
    <w:rsid w:val="00270B22"/>
    <w:rsid w:val="00271691"/>
    <w:rsid w:val="00271879"/>
    <w:rsid w:val="002718BC"/>
    <w:rsid w:val="002719C3"/>
    <w:rsid w:val="00271EB2"/>
    <w:rsid w:val="002722C3"/>
    <w:rsid w:val="00272D66"/>
    <w:rsid w:val="0027307B"/>
    <w:rsid w:val="00273242"/>
    <w:rsid w:val="00273747"/>
    <w:rsid w:val="00273E0E"/>
    <w:rsid w:val="00273E25"/>
    <w:rsid w:val="0027437E"/>
    <w:rsid w:val="002743BD"/>
    <w:rsid w:val="002744B5"/>
    <w:rsid w:val="00275024"/>
    <w:rsid w:val="002760B4"/>
    <w:rsid w:val="00276A71"/>
    <w:rsid w:val="00276C28"/>
    <w:rsid w:val="002779B2"/>
    <w:rsid w:val="00277A27"/>
    <w:rsid w:val="00277F81"/>
    <w:rsid w:val="002804B3"/>
    <w:rsid w:val="00281510"/>
    <w:rsid w:val="00281A86"/>
    <w:rsid w:val="00282712"/>
    <w:rsid w:val="00282C42"/>
    <w:rsid w:val="002832D3"/>
    <w:rsid w:val="002844D9"/>
    <w:rsid w:val="00284D00"/>
    <w:rsid w:val="00285969"/>
    <w:rsid w:val="00285A68"/>
    <w:rsid w:val="002864D0"/>
    <w:rsid w:val="00286804"/>
    <w:rsid w:val="0028710B"/>
    <w:rsid w:val="002900F0"/>
    <w:rsid w:val="00290485"/>
    <w:rsid w:val="00290B4F"/>
    <w:rsid w:val="00290CDD"/>
    <w:rsid w:val="00291118"/>
    <w:rsid w:val="00291A75"/>
    <w:rsid w:val="00291AA7"/>
    <w:rsid w:val="00291C25"/>
    <w:rsid w:val="002925D1"/>
    <w:rsid w:val="002927F3"/>
    <w:rsid w:val="00293567"/>
    <w:rsid w:val="00293AE1"/>
    <w:rsid w:val="00293B37"/>
    <w:rsid w:val="00295334"/>
    <w:rsid w:val="002956FD"/>
    <w:rsid w:val="00296119"/>
    <w:rsid w:val="0029626E"/>
    <w:rsid w:val="002970DF"/>
    <w:rsid w:val="00297C32"/>
    <w:rsid w:val="00297EB6"/>
    <w:rsid w:val="002A04F4"/>
    <w:rsid w:val="002A0759"/>
    <w:rsid w:val="002A20BC"/>
    <w:rsid w:val="002A2305"/>
    <w:rsid w:val="002A25A1"/>
    <w:rsid w:val="002A2788"/>
    <w:rsid w:val="002A2C43"/>
    <w:rsid w:val="002A2E32"/>
    <w:rsid w:val="002A370D"/>
    <w:rsid w:val="002A3A12"/>
    <w:rsid w:val="002A3CE7"/>
    <w:rsid w:val="002A3EAD"/>
    <w:rsid w:val="002A4184"/>
    <w:rsid w:val="002A449D"/>
    <w:rsid w:val="002A4E06"/>
    <w:rsid w:val="002A4F39"/>
    <w:rsid w:val="002A5272"/>
    <w:rsid w:val="002A52AF"/>
    <w:rsid w:val="002A582A"/>
    <w:rsid w:val="002A586F"/>
    <w:rsid w:val="002A6256"/>
    <w:rsid w:val="002A72D8"/>
    <w:rsid w:val="002A73B8"/>
    <w:rsid w:val="002A7837"/>
    <w:rsid w:val="002A7A30"/>
    <w:rsid w:val="002A7B03"/>
    <w:rsid w:val="002A7D7A"/>
    <w:rsid w:val="002B0AC8"/>
    <w:rsid w:val="002B1010"/>
    <w:rsid w:val="002B15FE"/>
    <w:rsid w:val="002B190E"/>
    <w:rsid w:val="002B1BC2"/>
    <w:rsid w:val="002B2D36"/>
    <w:rsid w:val="002B40C8"/>
    <w:rsid w:val="002B4209"/>
    <w:rsid w:val="002B431E"/>
    <w:rsid w:val="002B4F20"/>
    <w:rsid w:val="002B51A9"/>
    <w:rsid w:val="002B533E"/>
    <w:rsid w:val="002B5E4B"/>
    <w:rsid w:val="002B5E84"/>
    <w:rsid w:val="002B6D8A"/>
    <w:rsid w:val="002B7E06"/>
    <w:rsid w:val="002B7E56"/>
    <w:rsid w:val="002C0BD2"/>
    <w:rsid w:val="002C1335"/>
    <w:rsid w:val="002C1A0C"/>
    <w:rsid w:val="002C1F14"/>
    <w:rsid w:val="002C3690"/>
    <w:rsid w:val="002C37B2"/>
    <w:rsid w:val="002C4719"/>
    <w:rsid w:val="002C58C5"/>
    <w:rsid w:val="002C6188"/>
    <w:rsid w:val="002C6537"/>
    <w:rsid w:val="002C7579"/>
    <w:rsid w:val="002D0002"/>
    <w:rsid w:val="002D07D9"/>
    <w:rsid w:val="002D1539"/>
    <w:rsid w:val="002D1A81"/>
    <w:rsid w:val="002D289B"/>
    <w:rsid w:val="002D45BC"/>
    <w:rsid w:val="002D4F5D"/>
    <w:rsid w:val="002D60E0"/>
    <w:rsid w:val="002D6ED8"/>
    <w:rsid w:val="002D7BDA"/>
    <w:rsid w:val="002D7C29"/>
    <w:rsid w:val="002E109D"/>
    <w:rsid w:val="002E12B8"/>
    <w:rsid w:val="002E24FA"/>
    <w:rsid w:val="002E3824"/>
    <w:rsid w:val="002E44B5"/>
    <w:rsid w:val="002E4796"/>
    <w:rsid w:val="002E4BB9"/>
    <w:rsid w:val="002E535D"/>
    <w:rsid w:val="002E5DBF"/>
    <w:rsid w:val="002E69C2"/>
    <w:rsid w:val="002E6F62"/>
    <w:rsid w:val="002E7748"/>
    <w:rsid w:val="002E7A57"/>
    <w:rsid w:val="002E7DE1"/>
    <w:rsid w:val="002E7F18"/>
    <w:rsid w:val="002F005E"/>
    <w:rsid w:val="002F0268"/>
    <w:rsid w:val="002F0345"/>
    <w:rsid w:val="002F42CF"/>
    <w:rsid w:val="002F4626"/>
    <w:rsid w:val="002F6786"/>
    <w:rsid w:val="002F67F0"/>
    <w:rsid w:val="002F68DE"/>
    <w:rsid w:val="002F7A9E"/>
    <w:rsid w:val="00300065"/>
    <w:rsid w:val="003004B8"/>
    <w:rsid w:val="00300733"/>
    <w:rsid w:val="00300E44"/>
    <w:rsid w:val="00301B82"/>
    <w:rsid w:val="00302399"/>
    <w:rsid w:val="003025E8"/>
    <w:rsid w:val="00303FBE"/>
    <w:rsid w:val="0030457B"/>
    <w:rsid w:val="00304DB2"/>
    <w:rsid w:val="003056FB"/>
    <w:rsid w:val="00306481"/>
    <w:rsid w:val="00307854"/>
    <w:rsid w:val="003101E5"/>
    <w:rsid w:val="00310321"/>
    <w:rsid w:val="00310D88"/>
    <w:rsid w:val="00310EA1"/>
    <w:rsid w:val="00311921"/>
    <w:rsid w:val="00311B5E"/>
    <w:rsid w:val="00312B21"/>
    <w:rsid w:val="003130E7"/>
    <w:rsid w:val="003144B2"/>
    <w:rsid w:val="00315033"/>
    <w:rsid w:val="00315BE5"/>
    <w:rsid w:val="00315CA0"/>
    <w:rsid w:val="003162C8"/>
    <w:rsid w:val="00316842"/>
    <w:rsid w:val="00316F05"/>
    <w:rsid w:val="00320539"/>
    <w:rsid w:val="00320551"/>
    <w:rsid w:val="00321455"/>
    <w:rsid w:val="00322101"/>
    <w:rsid w:val="00322115"/>
    <w:rsid w:val="003225F7"/>
    <w:rsid w:val="00322628"/>
    <w:rsid w:val="00322F33"/>
    <w:rsid w:val="00323390"/>
    <w:rsid w:val="00323D54"/>
    <w:rsid w:val="00323E40"/>
    <w:rsid w:val="00323E49"/>
    <w:rsid w:val="0032408A"/>
    <w:rsid w:val="00324288"/>
    <w:rsid w:val="00324420"/>
    <w:rsid w:val="003244B9"/>
    <w:rsid w:val="003247C8"/>
    <w:rsid w:val="00324A55"/>
    <w:rsid w:val="0032502A"/>
    <w:rsid w:val="00325FB7"/>
    <w:rsid w:val="003267CB"/>
    <w:rsid w:val="00327052"/>
    <w:rsid w:val="00327144"/>
    <w:rsid w:val="003301F1"/>
    <w:rsid w:val="003307A4"/>
    <w:rsid w:val="003309FB"/>
    <w:rsid w:val="00330B66"/>
    <w:rsid w:val="00330C1A"/>
    <w:rsid w:val="00331883"/>
    <w:rsid w:val="00332A7B"/>
    <w:rsid w:val="00333537"/>
    <w:rsid w:val="0033372D"/>
    <w:rsid w:val="00334F11"/>
    <w:rsid w:val="00335123"/>
    <w:rsid w:val="003353E9"/>
    <w:rsid w:val="00335830"/>
    <w:rsid w:val="00335911"/>
    <w:rsid w:val="00336FF1"/>
    <w:rsid w:val="00337855"/>
    <w:rsid w:val="003407B3"/>
    <w:rsid w:val="003410D5"/>
    <w:rsid w:val="003415A9"/>
    <w:rsid w:val="00341BEE"/>
    <w:rsid w:val="0034226A"/>
    <w:rsid w:val="003427CB"/>
    <w:rsid w:val="00342985"/>
    <w:rsid w:val="003429F2"/>
    <w:rsid w:val="00342A9B"/>
    <w:rsid w:val="003437FC"/>
    <w:rsid w:val="00343CB0"/>
    <w:rsid w:val="00343CBD"/>
    <w:rsid w:val="00343FAB"/>
    <w:rsid w:val="003440D3"/>
    <w:rsid w:val="00344223"/>
    <w:rsid w:val="0034447C"/>
    <w:rsid w:val="00345595"/>
    <w:rsid w:val="00345E53"/>
    <w:rsid w:val="003469E7"/>
    <w:rsid w:val="00350851"/>
    <w:rsid w:val="003511FC"/>
    <w:rsid w:val="003536E3"/>
    <w:rsid w:val="00353EFE"/>
    <w:rsid w:val="00354BEC"/>
    <w:rsid w:val="00354EED"/>
    <w:rsid w:val="00354F51"/>
    <w:rsid w:val="00355435"/>
    <w:rsid w:val="003560F4"/>
    <w:rsid w:val="003568E5"/>
    <w:rsid w:val="00356F06"/>
    <w:rsid w:val="00356F4E"/>
    <w:rsid w:val="00356F9A"/>
    <w:rsid w:val="0035701C"/>
    <w:rsid w:val="003570AC"/>
    <w:rsid w:val="00357DDC"/>
    <w:rsid w:val="00357DDE"/>
    <w:rsid w:val="0036115F"/>
    <w:rsid w:val="00361349"/>
    <w:rsid w:val="00361603"/>
    <w:rsid w:val="003618F7"/>
    <w:rsid w:val="00361C74"/>
    <w:rsid w:val="00363175"/>
    <w:rsid w:val="00363357"/>
    <w:rsid w:val="003634A9"/>
    <w:rsid w:val="0036462D"/>
    <w:rsid w:val="00365D5C"/>
    <w:rsid w:val="00365DFA"/>
    <w:rsid w:val="00366444"/>
    <w:rsid w:val="00366F10"/>
    <w:rsid w:val="00367451"/>
    <w:rsid w:val="0036755D"/>
    <w:rsid w:val="0037006E"/>
    <w:rsid w:val="0037083A"/>
    <w:rsid w:val="00370A41"/>
    <w:rsid w:val="003715C2"/>
    <w:rsid w:val="00371629"/>
    <w:rsid w:val="003717FF"/>
    <w:rsid w:val="0037229D"/>
    <w:rsid w:val="003723AE"/>
    <w:rsid w:val="003725A7"/>
    <w:rsid w:val="00372934"/>
    <w:rsid w:val="00372D9D"/>
    <w:rsid w:val="0037321C"/>
    <w:rsid w:val="003746CA"/>
    <w:rsid w:val="00374B3F"/>
    <w:rsid w:val="0037530C"/>
    <w:rsid w:val="0037585D"/>
    <w:rsid w:val="00375CD5"/>
    <w:rsid w:val="00375E3C"/>
    <w:rsid w:val="003761EE"/>
    <w:rsid w:val="00376311"/>
    <w:rsid w:val="00376831"/>
    <w:rsid w:val="00376DEC"/>
    <w:rsid w:val="0038009D"/>
    <w:rsid w:val="003809B6"/>
    <w:rsid w:val="00381A63"/>
    <w:rsid w:val="00383622"/>
    <w:rsid w:val="00383842"/>
    <w:rsid w:val="00383902"/>
    <w:rsid w:val="0038394B"/>
    <w:rsid w:val="00383AC6"/>
    <w:rsid w:val="0038444D"/>
    <w:rsid w:val="003848DA"/>
    <w:rsid w:val="00384D64"/>
    <w:rsid w:val="00384F1B"/>
    <w:rsid w:val="003860AB"/>
    <w:rsid w:val="00386365"/>
    <w:rsid w:val="00386EDD"/>
    <w:rsid w:val="00390119"/>
    <w:rsid w:val="003911F5"/>
    <w:rsid w:val="003911F7"/>
    <w:rsid w:val="003913B2"/>
    <w:rsid w:val="003915F8"/>
    <w:rsid w:val="00392172"/>
    <w:rsid w:val="003928D0"/>
    <w:rsid w:val="0039296C"/>
    <w:rsid w:val="0039340F"/>
    <w:rsid w:val="003937C5"/>
    <w:rsid w:val="00393AEF"/>
    <w:rsid w:val="00393DE1"/>
    <w:rsid w:val="00394CA2"/>
    <w:rsid w:val="00394DD5"/>
    <w:rsid w:val="00394E39"/>
    <w:rsid w:val="00395807"/>
    <w:rsid w:val="00396209"/>
    <w:rsid w:val="003969FC"/>
    <w:rsid w:val="00396AEF"/>
    <w:rsid w:val="00396F14"/>
    <w:rsid w:val="00397311"/>
    <w:rsid w:val="003A0631"/>
    <w:rsid w:val="003A0787"/>
    <w:rsid w:val="003A1F2F"/>
    <w:rsid w:val="003A24D9"/>
    <w:rsid w:val="003A2961"/>
    <w:rsid w:val="003A3816"/>
    <w:rsid w:val="003A39FF"/>
    <w:rsid w:val="003A4198"/>
    <w:rsid w:val="003A41F5"/>
    <w:rsid w:val="003A4566"/>
    <w:rsid w:val="003A516C"/>
    <w:rsid w:val="003A57D9"/>
    <w:rsid w:val="003A5E01"/>
    <w:rsid w:val="003A6792"/>
    <w:rsid w:val="003A6A93"/>
    <w:rsid w:val="003A6BFD"/>
    <w:rsid w:val="003A727C"/>
    <w:rsid w:val="003A7EF5"/>
    <w:rsid w:val="003B032F"/>
    <w:rsid w:val="003B1565"/>
    <w:rsid w:val="003B1AF5"/>
    <w:rsid w:val="003B21D5"/>
    <w:rsid w:val="003B241B"/>
    <w:rsid w:val="003B24E9"/>
    <w:rsid w:val="003B372C"/>
    <w:rsid w:val="003B3D2E"/>
    <w:rsid w:val="003B3D3B"/>
    <w:rsid w:val="003B40EF"/>
    <w:rsid w:val="003B4162"/>
    <w:rsid w:val="003B4726"/>
    <w:rsid w:val="003B4BAE"/>
    <w:rsid w:val="003B542B"/>
    <w:rsid w:val="003B6001"/>
    <w:rsid w:val="003B69A8"/>
    <w:rsid w:val="003B7253"/>
    <w:rsid w:val="003B7D30"/>
    <w:rsid w:val="003B7DDF"/>
    <w:rsid w:val="003C1371"/>
    <w:rsid w:val="003C15A6"/>
    <w:rsid w:val="003C177F"/>
    <w:rsid w:val="003C2EFC"/>
    <w:rsid w:val="003C31C1"/>
    <w:rsid w:val="003C37B2"/>
    <w:rsid w:val="003C43A6"/>
    <w:rsid w:val="003C4CF9"/>
    <w:rsid w:val="003C4FED"/>
    <w:rsid w:val="003C5253"/>
    <w:rsid w:val="003C58A3"/>
    <w:rsid w:val="003C5919"/>
    <w:rsid w:val="003C5B02"/>
    <w:rsid w:val="003C5F0C"/>
    <w:rsid w:val="003C67B9"/>
    <w:rsid w:val="003C6E36"/>
    <w:rsid w:val="003C76AC"/>
    <w:rsid w:val="003C76E6"/>
    <w:rsid w:val="003C7C92"/>
    <w:rsid w:val="003D0660"/>
    <w:rsid w:val="003D0C02"/>
    <w:rsid w:val="003D0C4B"/>
    <w:rsid w:val="003D166E"/>
    <w:rsid w:val="003D2FA9"/>
    <w:rsid w:val="003D3409"/>
    <w:rsid w:val="003D3874"/>
    <w:rsid w:val="003D3B3F"/>
    <w:rsid w:val="003D5FBB"/>
    <w:rsid w:val="003D61B8"/>
    <w:rsid w:val="003D644B"/>
    <w:rsid w:val="003D6652"/>
    <w:rsid w:val="003D6AEE"/>
    <w:rsid w:val="003D7985"/>
    <w:rsid w:val="003E0389"/>
    <w:rsid w:val="003E137D"/>
    <w:rsid w:val="003E3864"/>
    <w:rsid w:val="003E3A1F"/>
    <w:rsid w:val="003E3C0D"/>
    <w:rsid w:val="003E42A4"/>
    <w:rsid w:val="003E47B4"/>
    <w:rsid w:val="003E5024"/>
    <w:rsid w:val="003E68F1"/>
    <w:rsid w:val="003E6FCB"/>
    <w:rsid w:val="003F0550"/>
    <w:rsid w:val="003F1075"/>
    <w:rsid w:val="003F1174"/>
    <w:rsid w:val="003F1E01"/>
    <w:rsid w:val="003F1E30"/>
    <w:rsid w:val="003F2182"/>
    <w:rsid w:val="003F28C1"/>
    <w:rsid w:val="003F2E35"/>
    <w:rsid w:val="003F31FE"/>
    <w:rsid w:val="003F39DD"/>
    <w:rsid w:val="003F3D05"/>
    <w:rsid w:val="003F3E48"/>
    <w:rsid w:val="003F4496"/>
    <w:rsid w:val="003F48D3"/>
    <w:rsid w:val="003F52CE"/>
    <w:rsid w:val="003F588B"/>
    <w:rsid w:val="003F6039"/>
    <w:rsid w:val="003F687C"/>
    <w:rsid w:val="003F6894"/>
    <w:rsid w:val="003F6FE2"/>
    <w:rsid w:val="0040033C"/>
    <w:rsid w:val="00400B65"/>
    <w:rsid w:val="00401707"/>
    <w:rsid w:val="00401B7C"/>
    <w:rsid w:val="00401BF7"/>
    <w:rsid w:val="00401FC4"/>
    <w:rsid w:val="004034CA"/>
    <w:rsid w:val="004036FF"/>
    <w:rsid w:val="00403A42"/>
    <w:rsid w:val="0040413E"/>
    <w:rsid w:val="004043F5"/>
    <w:rsid w:val="0040451C"/>
    <w:rsid w:val="00404F4D"/>
    <w:rsid w:val="00405118"/>
    <w:rsid w:val="004051AF"/>
    <w:rsid w:val="00405D93"/>
    <w:rsid w:val="0040657B"/>
    <w:rsid w:val="004068E3"/>
    <w:rsid w:val="00406ED3"/>
    <w:rsid w:val="00406FFA"/>
    <w:rsid w:val="00407667"/>
    <w:rsid w:val="00407972"/>
    <w:rsid w:val="00407BC2"/>
    <w:rsid w:val="004100A7"/>
    <w:rsid w:val="00410F88"/>
    <w:rsid w:val="00411A15"/>
    <w:rsid w:val="00411CF3"/>
    <w:rsid w:val="00412B79"/>
    <w:rsid w:val="00413172"/>
    <w:rsid w:val="00413C29"/>
    <w:rsid w:val="00413D3D"/>
    <w:rsid w:val="00413FEC"/>
    <w:rsid w:val="004150AA"/>
    <w:rsid w:val="00416926"/>
    <w:rsid w:val="004169B1"/>
    <w:rsid w:val="00417000"/>
    <w:rsid w:val="004177DC"/>
    <w:rsid w:val="004178A1"/>
    <w:rsid w:val="00417EDA"/>
    <w:rsid w:val="00417F19"/>
    <w:rsid w:val="00420133"/>
    <w:rsid w:val="0042057A"/>
    <w:rsid w:val="00420FAE"/>
    <w:rsid w:val="00421598"/>
    <w:rsid w:val="004219F5"/>
    <w:rsid w:val="00421F6E"/>
    <w:rsid w:val="0042200E"/>
    <w:rsid w:val="00422392"/>
    <w:rsid w:val="004227FE"/>
    <w:rsid w:val="00422880"/>
    <w:rsid w:val="00422DDE"/>
    <w:rsid w:val="00423440"/>
    <w:rsid w:val="004240C7"/>
    <w:rsid w:val="00424101"/>
    <w:rsid w:val="00424707"/>
    <w:rsid w:val="0042481E"/>
    <w:rsid w:val="00424C80"/>
    <w:rsid w:val="004258AD"/>
    <w:rsid w:val="00425E90"/>
    <w:rsid w:val="004263ED"/>
    <w:rsid w:val="004264A4"/>
    <w:rsid w:val="00426919"/>
    <w:rsid w:val="0043008C"/>
    <w:rsid w:val="0043012B"/>
    <w:rsid w:val="004307A3"/>
    <w:rsid w:val="00431DC6"/>
    <w:rsid w:val="00432359"/>
    <w:rsid w:val="0043245D"/>
    <w:rsid w:val="004324BD"/>
    <w:rsid w:val="0043291C"/>
    <w:rsid w:val="004336AE"/>
    <w:rsid w:val="00433D05"/>
    <w:rsid w:val="00433D1A"/>
    <w:rsid w:val="00433D42"/>
    <w:rsid w:val="00435AF0"/>
    <w:rsid w:val="00437073"/>
    <w:rsid w:val="004373E0"/>
    <w:rsid w:val="00437970"/>
    <w:rsid w:val="00440339"/>
    <w:rsid w:val="00440707"/>
    <w:rsid w:val="00440770"/>
    <w:rsid w:val="00440B8C"/>
    <w:rsid w:val="004412A6"/>
    <w:rsid w:val="0044137C"/>
    <w:rsid w:val="00441474"/>
    <w:rsid w:val="004416B6"/>
    <w:rsid w:val="004417D4"/>
    <w:rsid w:val="00441AE0"/>
    <w:rsid w:val="00441D1A"/>
    <w:rsid w:val="00441FA5"/>
    <w:rsid w:val="004429F5"/>
    <w:rsid w:val="0044301C"/>
    <w:rsid w:val="00443033"/>
    <w:rsid w:val="0044319D"/>
    <w:rsid w:val="00443D61"/>
    <w:rsid w:val="00444485"/>
    <w:rsid w:val="0044520E"/>
    <w:rsid w:val="00445314"/>
    <w:rsid w:val="00445426"/>
    <w:rsid w:val="004455D8"/>
    <w:rsid w:val="00445C76"/>
    <w:rsid w:val="00445DC0"/>
    <w:rsid w:val="004475C9"/>
    <w:rsid w:val="0045002A"/>
    <w:rsid w:val="00450C96"/>
    <w:rsid w:val="00451282"/>
    <w:rsid w:val="00451431"/>
    <w:rsid w:val="00451FC4"/>
    <w:rsid w:val="00452C09"/>
    <w:rsid w:val="00452CC2"/>
    <w:rsid w:val="00453288"/>
    <w:rsid w:val="004535C1"/>
    <w:rsid w:val="004537B1"/>
    <w:rsid w:val="00453E0D"/>
    <w:rsid w:val="004544A5"/>
    <w:rsid w:val="00455716"/>
    <w:rsid w:val="004558FA"/>
    <w:rsid w:val="00455E68"/>
    <w:rsid w:val="004570B3"/>
    <w:rsid w:val="0046027B"/>
    <w:rsid w:val="00460D04"/>
    <w:rsid w:val="00460F23"/>
    <w:rsid w:val="0046105D"/>
    <w:rsid w:val="004615C1"/>
    <w:rsid w:val="00461857"/>
    <w:rsid w:val="00461996"/>
    <w:rsid w:val="00461BE9"/>
    <w:rsid w:val="00462408"/>
    <w:rsid w:val="004627F1"/>
    <w:rsid w:val="00463D08"/>
    <w:rsid w:val="0046524F"/>
    <w:rsid w:val="00465654"/>
    <w:rsid w:val="00465FBF"/>
    <w:rsid w:val="00466508"/>
    <w:rsid w:val="00466C1B"/>
    <w:rsid w:val="004677AE"/>
    <w:rsid w:val="004706C4"/>
    <w:rsid w:val="00470C78"/>
    <w:rsid w:val="00471A0E"/>
    <w:rsid w:val="00472E7C"/>
    <w:rsid w:val="004731F3"/>
    <w:rsid w:val="0047343A"/>
    <w:rsid w:val="00473BDC"/>
    <w:rsid w:val="00473DE5"/>
    <w:rsid w:val="0047468C"/>
    <w:rsid w:val="00474ACC"/>
    <w:rsid w:val="00474E2A"/>
    <w:rsid w:val="00474E55"/>
    <w:rsid w:val="00474E7A"/>
    <w:rsid w:val="004755F1"/>
    <w:rsid w:val="0047564D"/>
    <w:rsid w:val="004758D1"/>
    <w:rsid w:val="00475C0F"/>
    <w:rsid w:val="00475C79"/>
    <w:rsid w:val="004769DD"/>
    <w:rsid w:val="004772C8"/>
    <w:rsid w:val="00477E34"/>
    <w:rsid w:val="00480037"/>
    <w:rsid w:val="00480193"/>
    <w:rsid w:val="0048029E"/>
    <w:rsid w:val="004804A3"/>
    <w:rsid w:val="0048096D"/>
    <w:rsid w:val="00480EB1"/>
    <w:rsid w:val="00480EE7"/>
    <w:rsid w:val="0048166C"/>
    <w:rsid w:val="0048268C"/>
    <w:rsid w:val="0048313C"/>
    <w:rsid w:val="00483B27"/>
    <w:rsid w:val="004848AF"/>
    <w:rsid w:val="00484A82"/>
    <w:rsid w:val="00484CB0"/>
    <w:rsid w:val="00485618"/>
    <w:rsid w:val="004857D9"/>
    <w:rsid w:val="00485A08"/>
    <w:rsid w:val="00485B16"/>
    <w:rsid w:val="0048664D"/>
    <w:rsid w:val="00486969"/>
    <w:rsid w:val="00486E40"/>
    <w:rsid w:val="00487587"/>
    <w:rsid w:val="004877C9"/>
    <w:rsid w:val="0048795A"/>
    <w:rsid w:val="004879C9"/>
    <w:rsid w:val="00487CC9"/>
    <w:rsid w:val="00487DCC"/>
    <w:rsid w:val="00490947"/>
    <w:rsid w:val="004918D2"/>
    <w:rsid w:val="00491AAE"/>
    <w:rsid w:val="00491D26"/>
    <w:rsid w:val="00493814"/>
    <w:rsid w:val="00493C27"/>
    <w:rsid w:val="0049523F"/>
    <w:rsid w:val="00495F31"/>
    <w:rsid w:val="0049630F"/>
    <w:rsid w:val="00496D19"/>
    <w:rsid w:val="00497639"/>
    <w:rsid w:val="00497EAB"/>
    <w:rsid w:val="004A00B8"/>
    <w:rsid w:val="004A09D0"/>
    <w:rsid w:val="004A0A51"/>
    <w:rsid w:val="004A0C19"/>
    <w:rsid w:val="004A0E82"/>
    <w:rsid w:val="004A137B"/>
    <w:rsid w:val="004A141C"/>
    <w:rsid w:val="004A1938"/>
    <w:rsid w:val="004A1A94"/>
    <w:rsid w:val="004A26B9"/>
    <w:rsid w:val="004A378D"/>
    <w:rsid w:val="004A3CC7"/>
    <w:rsid w:val="004A3EE9"/>
    <w:rsid w:val="004A40D2"/>
    <w:rsid w:val="004A4387"/>
    <w:rsid w:val="004A48DC"/>
    <w:rsid w:val="004A498A"/>
    <w:rsid w:val="004A4FBA"/>
    <w:rsid w:val="004A5133"/>
    <w:rsid w:val="004A5253"/>
    <w:rsid w:val="004A557E"/>
    <w:rsid w:val="004A56D2"/>
    <w:rsid w:val="004A6131"/>
    <w:rsid w:val="004A7423"/>
    <w:rsid w:val="004A78C6"/>
    <w:rsid w:val="004A78EB"/>
    <w:rsid w:val="004A79B5"/>
    <w:rsid w:val="004A7A1C"/>
    <w:rsid w:val="004B005D"/>
    <w:rsid w:val="004B00F5"/>
    <w:rsid w:val="004B05EF"/>
    <w:rsid w:val="004B06CA"/>
    <w:rsid w:val="004B1037"/>
    <w:rsid w:val="004B14C3"/>
    <w:rsid w:val="004B18DA"/>
    <w:rsid w:val="004B3B9A"/>
    <w:rsid w:val="004B3CF4"/>
    <w:rsid w:val="004B4FAC"/>
    <w:rsid w:val="004B4FE6"/>
    <w:rsid w:val="004B50FA"/>
    <w:rsid w:val="004B5970"/>
    <w:rsid w:val="004B5AA2"/>
    <w:rsid w:val="004B6388"/>
    <w:rsid w:val="004B6AAE"/>
    <w:rsid w:val="004B7A54"/>
    <w:rsid w:val="004C006E"/>
    <w:rsid w:val="004C12A4"/>
    <w:rsid w:val="004C153D"/>
    <w:rsid w:val="004C1DCA"/>
    <w:rsid w:val="004C1F0F"/>
    <w:rsid w:val="004C39D6"/>
    <w:rsid w:val="004C3A1E"/>
    <w:rsid w:val="004C3B07"/>
    <w:rsid w:val="004C3DD2"/>
    <w:rsid w:val="004C40B9"/>
    <w:rsid w:val="004C40BB"/>
    <w:rsid w:val="004C41CC"/>
    <w:rsid w:val="004C4706"/>
    <w:rsid w:val="004C48BF"/>
    <w:rsid w:val="004C48D5"/>
    <w:rsid w:val="004C4B7D"/>
    <w:rsid w:val="004C62DE"/>
    <w:rsid w:val="004C64E6"/>
    <w:rsid w:val="004C661E"/>
    <w:rsid w:val="004C66B5"/>
    <w:rsid w:val="004C7188"/>
    <w:rsid w:val="004C71FE"/>
    <w:rsid w:val="004D09B2"/>
    <w:rsid w:val="004D0B50"/>
    <w:rsid w:val="004D0D36"/>
    <w:rsid w:val="004D1B68"/>
    <w:rsid w:val="004D1DF2"/>
    <w:rsid w:val="004D38D7"/>
    <w:rsid w:val="004D39EE"/>
    <w:rsid w:val="004D3D3D"/>
    <w:rsid w:val="004D4213"/>
    <w:rsid w:val="004D4AB1"/>
    <w:rsid w:val="004D4E2A"/>
    <w:rsid w:val="004D56C5"/>
    <w:rsid w:val="004D599C"/>
    <w:rsid w:val="004D685D"/>
    <w:rsid w:val="004D7F9A"/>
    <w:rsid w:val="004E0878"/>
    <w:rsid w:val="004E0F5B"/>
    <w:rsid w:val="004E13C0"/>
    <w:rsid w:val="004E1478"/>
    <w:rsid w:val="004E167C"/>
    <w:rsid w:val="004E2968"/>
    <w:rsid w:val="004E2E51"/>
    <w:rsid w:val="004E3150"/>
    <w:rsid w:val="004E3363"/>
    <w:rsid w:val="004E3652"/>
    <w:rsid w:val="004E3BD7"/>
    <w:rsid w:val="004E4612"/>
    <w:rsid w:val="004E573B"/>
    <w:rsid w:val="004E6360"/>
    <w:rsid w:val="004E691F"/>
    <w:rsid w:val="004E69C6"/>
    <w:rsid w:val="004E7032"/>
    <w:rsid w:val="004E7527"/>
    <w:rsid w:val="004E77E3"/>
    <w:rsid w:val="004E7D8A"/>
    <w:rsid w:val="004E7EB4"/>
    <w:rsid w:val="004F12DE"/>
    <w:rsid w:val="004F178D"/>
    <w:rsid w:val="004F1C56"/>
    <w:rsid w:val="004F209E"/>
    <w:rsid w:val="004F2116"/>
    <w:rsid w:val="004F24C7"/>
    <w:rsid w:val="004F254C"/>
    <w:rsid w:val="004F2819"/>
    <w:rsid w:val="004F2834"/>
    <w:rsid w:val="004F3190"/>
    <w:rsid w:val="004F36D1"/>
    <w:rsid w:val="004F3D1C"/>
    <w:rsid w:val="004F4E90"/>
    <w:rsid w:val="004F4EB6"/>
    <w:rsid w:val="004F51BE"/>
    <w:rsid w:val="004F5CE8"/>
    <w:rsid w:val="004F6AD1"/>
    <w:rsid w:val="004F6B00"/>
    <w:rsid w:val="004F6DB6"/>
    <w:rsid w:val="004F7A55"/>
    <w:rsid w:val="00502042"/>
    <w:rsid w:val="00502816"/>
    <w:rsid w:val="00502BAB"/>
    <w:rsid w:val="00502D59"/>
    <w:rsid w:val="005039A6"/>
    <w:rsid w:val="00503BFC"/>
    <w:rsid w:val="00503C7D"/>
    <w:rsid w:val="00504126"/>
    <w:rsid w:val="00504304"/>
    <w:rsid w:val="005046BF"/>
    <w:rsid w:val="00504943"/>
    <w:rsid w:val="00505059"/>
    <w:rsid w:val="0050516F"/>
    <w:rsid w:val="00505F08"/>
    <w:rsid w:val="00505FEA"/>
    <w:rsid w:val="00506808"/>
    <w:rsid w:val="00506B6A"/>
    <w:rsid w:val="005072C4"/>
    <w:rsid w:val="005103A6"/>
    <w:rsid w:val="0051055E"/>
    <w:rsid w:val="00511CB7"/>
    <w:rsid w:val="00512295"/>
    <w:rsid w:val="00512686"/>
    <w:rsid w:val="005142DE"/>
    <w:rsid w:val="00515AA9"/>
    <w:rsid w:val="00515D81"/>
    <w:rsid w:val="00516159"/>
    <w:rsid w:val="005164E3"/>
    <w:rsid w:val="00517304"/>
    <w:rsid w:val="00517E87"/>
    <w:rsid w:val="005213D5"/>
    <w:rsid w:val="00521501"/>
    <w:rsid w:val="0052169F"/>
    <w:rsid w:val="00522414"/>
    <w:rsid w:val="00522A6A"/>
    <w:rsid w:val="00522B5E"/>
    <w:rsid w:val="00523188"/>
    <w:rsid w:val="0052368D"/>
    <w:rsid w:val="00524B33"/>
    <w:rsid w:val="00524B62"/>
    <w:rsid w:val="00525163"/>
    <w:rsid w:val="005253BC"/>
    <w:rsid w:val="00525935"/>
    <w:rsid w:val="00525FF5"/>
    <w:rsid w:val="005263DF"/>
    <w:rsid w:val="00527842"/>
    <w:rsid w:val="0053056E"/>
    <w:rsid w:val="005323BB"/>
    <w:rsid w:val="00533344"/>
    <w:rsid w:val="0053357A"/>
    <w:rsid w:val="00533589"/>
    <w:rsid w:val="00533C28"/>
    <w:rsid w:val="005340BA"/>
    <w:rsid w:val="00534380"/>
    <w:rsid w:val="005355DA"/>
    <w:rsid w:val="0053589E"/>
    <w:rsid w:val="00535EDA"/>
    <w:rsid w:val="005361CE"/>
    <w:rsid w:val="005365A5"/>
    <w:rsid w:val="00536A03"/>
    <w:rsid w:val="00536B49"/>
    <w:rsid w:val="00541DF0"/>
    <w:rsid w:val="00541E73"/>
    <w:rsid w:val="00542016"/>
    <w:rsid w:val="00542145"/>
    <w:rsid w:val="00542A04"/>
    <w:rsid w:val="00542A8E"/>
    <w:rsid w:val="00543DC9"/>
    <w:rsid w:val="00543DEA"/>
    <w:rsid w:val="00544ADF"/>
    <w:rsid w:val="00544B1F"/>
    <w:rsid w:val="00544D9D"/>
    <w:rsid w:val="00545C73"/>
    <w:rsid w:val="00545EFC"/>
    <w:rsid w:val="00545FEE"/>
    <w:rsid w:val="005461AD"/>
    <w:rsid w:val="0054643C"/>
    <w:rsid w:val="00546A7E"/>
    <w:rsid w:val="00546B1E"/>
    <w:rsid w:val="005473A5"/>
    <w:rsid w:val="00550624"/>
    <w:rsid w:val="00551377"/>
    <w:rsid w:val="00551C74"/>
    <w:rsid w:val="00552A45"/>
    <w:rsid w:val="00552E06"/>
    <w:rsid w:val="00553033"/>
    <w:rsid w:val="00553B63"/>
    <w:rsid w:val="0055523E"/>
    <w:rsid w:val="005553F2"/>
    <w:rsid w:val="00555509"/>
    <w:rsid w:val="0055596E"/>
    <w:rsid w:val="00555BAB"/>
    <w:rsid w:val="00556BDE"/>
    <w:rsid w:val="00557E50"/>
    <w:rsid w:val="0056025E"/>
    <w:rsid w:val="005616BC"/>
    <w:rsid w:val="0056177F"/>
    <w:rsid w:val="0056256F"/>
    <w:rsid w:val="00562BB8"/>
    <w:rsid w:val="00562C15"/>
    <w:rsid w:val="0056420D"/>
    <w:rsid w:val="005643A3"/>
    <w:rsid w:val="00564B52"/>
    <w:rsid w:val="0056593E"/>
    <w:rsid w:val="00565CA4"/>
    <w:rsid w:val="00566059"/>
    <w:rsid w:val="005663C2"/>
    <w:rsid w:val="00566FBF"/>
    <w:rsid w:val="00570935"/>
    <w:rsid w:val="00570AC2"/>
    <w:rsid w:val="00572989"/>
    <w:rsid w:val="00572DE9"/>
    <w:rsid w:val="005730D2"/>
    <w:rsid w:val="00573681"/>
    <w:rsid w:val="00573DE8"/>
    <w:rsid w:val="005745EF"/>
    <w:rsid w:val="00574810"/>
    <w:rsid w:val="00574FF4"/>
    <w:rsid w:val="005751EA"/>
    <w:rsid w:val="00575BE6"/>
    <w:rsid w:val="0057650A"/>
    <w:rsid w:val="005776EA"/>
    <w:rsid w:val="00580170"/>
    <w:rsid w:val="0058020D"/>
    <w:rsid w:val="005802BA"/>
    <w:rsid w:val="00580FDE"/>
    <w:rsid w:val="005822E7"/>
    <w:rsid w:val="0058275D"/>
    <w:rsid w:val="00583807"/>
    <w:rsid w:val="00583ED6"/>
    <w:rsid w:val="00583FF8"/>
    <w:rsid w:val="00584F46"/>
    <w:rsid w:val="00584FF0"/>
    <w:rsid w:val="005853B0"/>
    <w:rsid w:val="00585FC0"/>
    <w:rsid w:val="0058660E"/>
    <w:rsid w:val="00586B2B"/>
    <w:rsid w:val="00586CF2"/>
    <w:rsid w:val="005879F7"/>
    <w:rsid w:val="005901AF"/>
    <w:rsid w:val="00590640"/>
    <w:rsid w:val="00590AF0"/>
    <w:rsid w:val="00590E8D"/>
    <w:rsid w:val="00591FB7"/>
    <w:rsid w:val="005925DE"/>
    <w:rsid w:val="00592B11"/>
    <w:rsid w:val="00592B1E"/>
    <w:rsid w:val="005933ED"/>
    <w:rsid w:val="00593687"/>
    <w:rsid w:val="0059370E"/>
    <w:rsid w:val="0059398E"/>
    <w:rsid w:val="005939C3"/>
    <w:rsid w:val="00593D2C"/>
    <w:rsid w:val="00594732"/>
    <w:rsid w:val="00594BF6"/>
    <w:rsid w:val="005972BB"/>
    <w:rsid w:val="00597905"/>
    <w:rsid w:val="005A01C3"/>
    <w:rsid w:val="005A08AD"/>
    <w:rsid w:val="005A1104"/>
    <w:rsid w:val="005A16BB"/>
    <w:rsid w:val="005A1DDA"/>
    <w:rsid w:val="005A1E74"/>
    <w:rsid w:val="005A1F14"/>
    <w:rsid w:val="005A2911"/>
    <w:rsid w:val="005A2E46"/>
    <w:rsid w:val="005A2FA4"/>
    <w:rsid w:val="005A2FBA"/>
    <w:rsid w:val="005A3B4E"/>
    <w:rsid w:val="005A493C"/>
    <w:rsid w:val="005A6B07"/>
    <w:rsid w:val="005B04C2"/>
    <w:rsid w:val="005B0BCA"/>
    <w:rsid w:val="005B0CA8"/>
    <w:rsid w:val="005B169C"/>
    <w:rsid w:val="005B317C"/>
    <w:rsid w:val="005B32E1"/>
    <w:rsid w:val="005B35DA"/>
    <w:rsid w:val="005B3645"/>
    <w:rsid w:val="005B37A4"/>
    <w:rsid w:val="005B418B"/>
    <w:rsid w:val="005B4645"/>
    <w:rsid w:val="005B4C9D"/>
    <w:rsid w:val="005B6987"/>
    <w:rsid w:val="005B7A3F"/>
    <w:rsid w:val="005C0035"/>
    <w:rsid w:val="005C067D"/>
    <w:rsid w:val="005C0A1D"/>
    <w:rsid w:val="005C0C73"/>
    <w:rsid w:val="005C2029"/>
    <w:rsid w:val="005C2F7E"/>
    <w:rsid w:val="005C3493"/>
    <w:rsid w:val="005C4740"/>
    <w:rsid w:val="005C4A4E"/>
    <w:rsid w:val="005C4CB4"/>
    <w:rsid w:val="005C4D6E"/>
    <w:rsid w:val="005C5247"/>
    <w:rsid w:val="005C5503"/>
    <w:rsid w:val="005C5F46"/>
    <w:rsid w:val="005C69A2"/>
    <w:rsid w:val="005C6B3F"/>
    <w:rsid w:val="005C6B69"/>
    <w:rsid w:val="005C6F6E"/>
    <w:rsid w:val="005C7353"/>
    <w:rsid w:val="005C7CE6"/>
    <w:rsid w:val="005D01CD"/>
    <w:rsid w:val="005D1B4F"/>
    <w:rsid w:val="005D2527"/>
    <w:rsid w:val="005D2A9B"/>
    <w:rsid w:val="005D2B14"/>
    <w:rsid w:val="005D2C5E"/>
    <w:rsid w:val="005D2ED4"/>
    <w:rsid w:val="005D318B"/>
    <w:rsid w:val="005D3D36"/>
    <w:rsid w:val="005D61DC"/>
    <w:rsid w:val="005D63DC"/>
    <w:rsid w:val="005D66D5"/>
    <w:rsid w:val="005D77D5"/>
    <w:rsid w:val="005D7B1D"/>
    <w:rsid w:val="005D7F09"/>
    <w:rsid w:val="005E01A9"/>
    <w:rsid w:val="005E0716"/>
    <w:rsid w:val="005E25A5"/>
    <w:rsid w:val="005E28C7"/>
    <w:rsid w:val="005E375B"/>
    <w:rsid w:val="005E4562"/>
    <w:rsid w:val="005E5708"/>
    <w:rsid w:val="005E5D84"/>
    <w:rsid w:val="005E621B"/>
    <w:rsid w:val="005E6848"/>
    <w:rsid w:val="005E6EF7"/>
    <w:rsid w:val="005E783B"/>
    <w:rsid w:val="005F0406"/>
    <w:rsid w:val="005F0B26"/>
    <w:rsid w:val="005F0C4F"/>
    <w:rsid w:val="005F116F"/>
    <w:rsid w:val="005F1391"/>
    <w:rsid w:val="005F1411"/>
    <w:rsid w:val="005F16BE"/>
    <w:rsid w:val="005F1970"/>
    <w:rsid w:val="005F1F0C"/>
    <w:rsid w:val="005F23CA"/>
    <w:rsid w:val="005F426D"/>
    <w:rsid w:val="005F4519"/>
    <w:rsid w:val="005F476F"/>
    <w:rsid w:val="005F4FC1"/>
    <w:rsid w:val="005F566D"/>
    <w:rsid w:val="005F5825"/>
    <w:rsid w:val="005F5CE3"/>
    <w:rsid w:val="005F676C"/>
    <w:rsid w:val="005F6C05"/>
    <w:rsid w:val="005F745B"/>
    <w:rsid w:val="005F7941"/>
    <w:rsid w:val="005F7E84"/>
    <w:rsid w:val="005F7ECA"/>
    <w:rsid w:val="006000BD"/>
    <w:rsid w:val="006002CE"/>
    <w:rsid w:val="00600879"/>
    <w:rsid w:val="00601216"/>
    <w:rsid w:val="00602534"/>
    <w:rsid w:val="0060287C"/>
    <w:rsid w:val="00602BC1"/>
    <w:rsid w:val="00602CAF"/>
    <w:rsid w:val="00602E5F"/>
    <w:rsid w:val="00603BAC"/>
    <w:rsid w:val="00603C95"/>
    <w:rsid w:val="00603E0E"/>
    <w:rsid w:val="006043F4"/>
    <w:rsid w:val="00607D97"/>
    <w:rsid w:val="0061014A"/>
    <w:rsid w:val="00610AC1"/>
    <w:rsid w:val="00611E8B"/>
    <w:rsid w:val="00614CA9"/>
    <w:rsid w:val="00614CD3"/>
    <w:rsid w:val="00614E85"/>
    <w:rsid w:val="00615000"/>
    <w:rsid w:val="006154FB"/>
    <w:rsid w:val="006160E5"/>
    <w:rsid w:val="0061632A"/>
    <w:rsid w:val="00616CF1"/>
    <w:rsid w:val="00617056"/>
    <w:rsid w:val="00617A85"/>
    <w:rsid w:val="00620D8E"/>
    <w:rsid w:val="00621022"/>
    <w:rsid w:val="0062123A"/>
    <w:rsid w:val="006218C6"/>
    <w:rsid w:val="00621CD5"/>
    <w:rsid w:val="00621CDE"/>
    <w:rsid w:val="006225D4"/>
    <w:rsid w:val="00622879"/>
    <w:rsid w:val="00623333"/>
    <w:rsid w:val="006247B7"/>
    <w:rsid w:val="00624A49"/>
    <w:rsid w:val="00624B39"/>
    <w:rsid w:val="006251F1"/>
    <w:rsid w:val="00625817"/>
    <w:rsid w:val="00625A38"/>
    <w:rsid w:val="00625BFD"/>
    <w:rsid w:val="0062601B"/>
    <w:rsid w:val="006261BA"/>
    <w:rsid w:val="006262C2"/>
    <w:rsid w:val="00626880"/>
    <w:rsid w:val="00627B3B"/>
    <w:rsid w:val="00632228"/>
    <w:rsid w:val="00632E42"/>
    <w:rsid w:val="006331BE"/>
    <w:rsid w:val="00633A6F"/>
    <w:rsid w:val="00634551"/>
    <w:rsid w:val="006348DD"/>
    <w:rsid w:val="00634F3C"/>
    <w:rsid w:val="00635055"/>
    <w:rsid w:val="00635331"/>
    <w:rsid w:val="006357D2"/>
    <w:rsid w:val="00636A1C"/>
    <w:rsid w:val="00636DA3"/>
    <w:rsid w:val="00637475"/>
    <w:rsid w:val="00637AAE"/>
    <w:rsid w:val="00637FA5"/>
    <w:rsid w:val="00640ED4"/>
    <w:rsid w:val="00640F66"/>
    <w:rsid w:val="00641A0B"/>
    <w:rsid w:val="00641F0B"/>
    <w:rsid w:val="00641FE2"/>
    <w:rsid w:val="00642088"/>
    <w:rsid w:val="006424E8"/>
    <w:rsid w:val="00642531"/>
    <w:rsid w:val="0064325F"/>
    <w:rsid w:val="00643531"/>
    <w:rsid w:val="006435A9"/>
    <w:rsid w:val="00643A16"/>
    <w:rsid w:val="00643D78"/>
    <w:rsid w:val="006447E2"/>
    <w:rsid w:val="00644B3B"/>
    <w:rsid w:val="006450AC"/>
    <w:rsid w:val="006461F8"/>
    <w:rsid w:val="0064628B"/>
    <w:rsid w:val="006464F0"/>
    <w:rsid w:val="0064664D"/>
    <w:rsid w:val="006466CD"/>
    <w:rsid w:val="00646B40"/>
    <w:rsid w:val="00646C3B"/>
    <w:rsid w:val="00650371"/>
    <w:rsid w:val="006505CD"/>
    <w:rsid w:val="006509E2"/>
    <w:rsid w:val="006511E2"/>
    <w:rsid w:val="0065127A"/>
    <w:rsid w:val="00652055"/>
    <w:rsid w:val="00652A29"/>
    <w:rsid w:val="0065391F"/>
    <w:rsid w:val="00653CD8"/>
    <w:rsid w:val="00655BBB"/>
    <w:rsid w:val="0065656D"/>
    <w:rsid w:val="00656F1C"/>
    <w:rsid w:val="00657397"/>
    <w:rsid w:val="0065781E"/>
    <w:rsid w:val="006601FB"/>
    <w:rsid w:val="006612D6"/>
    <w:rsid w:val="00661997"/>
    <w:rsid w:val="0066320E"/>
    <w:rsid w:val="00663468"/>
    <w:rsid w:val="0066381B"/>
    <w:rsid w:val="00663FFE"/>
    <w:rsid w:val="006641BC"/>
    <w:rsid w:val="00664B4A"/>
    <w:rsid w:val="00664BA8"/>
    <w:rsid w:val="00664CF1"/>
    <w:rsid w:val="00665E6B"/>
    <w:rsid w:val="00666010"/>
    <w:rsid w:val="00666236"/>
    <w:rsid w:val="00666655"/>
    <w:rsid w:val="0066672C"/>
    <w:rsid w:val="006669AE"/>
    <w:rsid w:val="0066706C"/>
    <w:rsid w:val="00667675"/>
    <w:rsid w:val="00667DCA"/>
    <w:rsid w:val="0067024F"/>
    <w:rsid w:val="00670738"/>
    <w:rsid w:val="006709BC"/>
    <w:rsid w:val="0067102F"/>
    <w:rsid w:val="0067192C"/>
    <w:rsid w:val="006720E2"/>
    <w:rsid w:val="00672620"/>
    <w:rsid w:val="00672AFC"/>
    <w:rsid w:val="00672B08"/>
    <w:rsid w:val="00672DA8"/>
    <w:rsid w:val="00673417"/>
    <w:rsid w:val="00673F39"/>
    <w:rsid w:val="00674982"/>
    <w:rsid w:val="00674BD0"/>
    <w:rsid w:val="00676048"/>
    <w:rsid w:val="006761CA"/>
    <w:rsid w:val="006768B5"/>
    <w:rsid w:val="00676DCE"/>
    <w:rsid w:val="00676E6C"/>
    <w:rsid w:val="006776E7"/>
    <w:rsid w:val="0067780E"/>
    <w:rsid w:val="00677C0E"/>
    <w:rsid w:val="00680015"/>
    <w:rsid w:val="00680568"/>
    <w:rsid w:val="00680ABE"/>
    <w:rsid w:val="0068143E"/>
    <w:rsid w:val="00681E15"/>
    <w:rsid w:val="00683932"/>
    <w:rsid w:val="006839FB"/>
    <w:rsid w:val="00683D72"/>
    <w:rsid w:val="00683FCF"/>
    <w:rsid w:val="00685438"/>
    <w:rsid w:val="00685B2F"/>
    <w:rsid w:val="00686165"/>
    <w:rsid w:val="006861CC"/>
    <w:rsid w:val="00686367"/>
    <w:rsid w:val="006866F1"/>
    <w:rsid w:val="00686CCE"/>
    <w:rsid w:val="006877C5"/>
    <w:rsid w:val="00687C32"/>
    <w:rsid w:val="00690202"/>
    <w:rsid w:val="00690CBE"/>
    <w:rsid w:val="00691A78"/>
    <w:rsid w:val="00691D40"/>
    <w:rsid w:val="00692378"/>
    <w:rsid w:val="00694566"/>
    <w:rsid w:val="00696A44"/>
    <w:rsid w:val="00697047"/>
    <w:rsid w:val="00697F89"/>
    <w:rsid w:val="006A0A16"/>
    <w:rsid w:val="006A0B4F"/>
    <w:rsid w:val="006A0C1F"/>
    <w:rsid w:val="006A0DDE"/>
    <w:rsid w:val="006A1DE2"/>
    <w:rsid w:val="006A1E2A"/>
    <w:rsid w:val="006A1E33"/>
    <w:rsid w:val="006A1E76"/>
    <w:rsid w:val="006A2613"/>
    <w:rsid w:val="006A2D2C"/>
    <w:rsid w:val="006A3091"/>
    <w:rsid w:val="006A3309"/>
    <w:rsid w:val="006A3A43"/>
    <w:rsid w:val="006A48F7"/>
    <w:rsid w:val="006A5345"/>
    <w:rsid w:val="006A7E07"/>
    <w:rsid w:val="006B0084"/>
    <w:rsid w:val="006B022A"/>
    <w:rsid w:val="006B0586"/>
    <w:rsid w:val="006B0771"/>
    <w:rsid w:val="006B09DF"/>
    <w:rsid w:val="006B10EC"/>
    <w:rsid w:val="006B15AB"/>
    <w:rsid w:val="006B21DE"/>
    <w:rsid w:val="006B2486"/>
    <w:rsid w:val="006B2938"/>
    <w:rsid w:val="006B2B57"/>
    <w:rsid w:val="006B2C72"/>
    <w:rsid w:val="006B3039"/>
    <w:rsid w:val="006B3C99"/>
    <w:rsid w:val="006B464E"/>
    <w:rsid w:val="006B4AB0"/>
    <w:rsid w:val="006B4BB6"/>
    <w:rsid w:val="006B4DD2"/>
    <w:rsid w:val="006B4FFF"/>
    <w:rsid w:val="006B5900"/>
    <w:rsid w:val="006B5A9F"/>
    <w:rsid w:val="006B6D27"/>
    <w:rsid w:val="006B702D"/>
    <w:rsid w:val="006B7787"/>
    <w:rsid w:val="006B77C9"/>
    <w:rsid w:val="006B7B37"/>
    <w:rsid w:val="006C1495"/>
    <w:rsid w:val="006C2701"/>
    <w:rsid w:val="006C2C28"/>
    <w:rsid w:val="006C2C63"/>
    <w:rsid w:val="006C2CF8"/>
    <w:rsid w:val="006C354B"/>
    <w:rsid w:val="006C4C3B"/>
    <w:rsid w:val="006C4FBA"/>
    <w:rsid w:val="006C5089"/>
    <w:rsid w:val="006C6780"/>
    <w:rsid w:val="006C6D13"/>
    <w:rsid w:val="006C6D26"/>
    <w:rsid w:val="006C7272"/>
    <w:rsid w:val="006C72A0"/>
    <w:rsid w:val="006D0136"/>
    <w:rsid w:val="006D0501"/>
    <w:rsid w:val="006D09DF"/>
    <w:rsid w:val="006D0A56"/>
    <w:rsid w:val="006D0A93"/>
    <w:rsid w:val="006D0CDA"/>
    <w:rsid w:val="006D1BA5"/>
    <w:rsid w:val="006D1C9E"/>
    <w:rsid w:val="006D20F1"/>
    <w:rsid w:val="006D28CF"/>
    <w:rsid w:val="006D28D0"/>
    <w:rsid w:val="006D33D9"/>
    <w:rsid w:val="006D3514"/>
    <w:rsid w:val="006D3ECD"/>
    <w:rsid w:val="006D4EE1"/>
    <w:rsid w:val="006D540A"/>
    <w:rsid w:val="006D5CC2"/>
    <w:rsid w:val="006D5D52"/>
    <w:rsid w:val="006D6164"/>
    <w:rsid w:val="006D6491"/>
    <w:rsid w:val="006D69C6"/>
    <w:rsid w:val="006D6AE7"/>
    <w:rsid w:val="006D6D14"/>
    <w:rsid w:val="006D76E4"/>
    <w:rsid w:val="006D7A7A"/>
    <w:rsid w:val="006D7DF2"/>
    <w:rsid w:val="006D7EFA"/>
    <w:rsid w:val="006E0151"/>
    <w:rsid w:val="006E0B31"/>
    <w:rsid w:val="006E1246"/>
    <w:rsid w:val="006E1C40"/>
    <w:rsid w:val="006E1F0C"/>
    <w:rsid w:val="006E224A"/>
    <w:rsid w:val="006E24FB"/>
    <w:rsid w:val="006E2783"/>
    <w:rsid w:val="006E3061"/>
    <w:rsid w:val="006E344B"/>
    <w:rsid w:val="006E3745"/>
    <w:rsid w:val="006E3D37"/>
    <w:rsid w:val="006E44A0"/>
    <w:rsid w:val="006E50EC"/>
    <w:rsid w:val="006E53EA"/>
    <w:rsid w:val="006E543C"/>
    <w:rsid w:val="006E6061"/>
    <w:rsid w:val="006E6507"/>
    <w:rsid w:val="006E68B2"/>
    <w:rsid w:val="006E6F43"/>
    <w:rsid w:val="006E7E30"/>
    <w:rsid w:val="006F0B90"/>
    <w:rsid w:val="006F0EED"/>
    <w:rsid w:val="006F0FD6"/>
    <w:rsid w:val="006F17D0"/>
    <w:rsid w:val="006F1AC5"/>
    <w:rsid w:val="006F1D2F"/>
    <w:rsid w:val="006F256F"/>
    <w:rsid w:val="006F2A9A"/>
    <w:rsid w:val="006F34E1"/>
    <w:rsid w:val="006F437D"/>
    <w:rsid w:val="006F543C"/>
    <w:rsid w:val="006F5B13"/>
    <w:rsid w:val="006F6221"/>
    <w:rsid w:val="006F65B7"/>
    <w:rsid w:val="006F6AE7"/>
    <w:rsid w:val="006F6F0E"/>
    <w:rsid w:val="006F78AB"/>
    <w:rsid w:val="006F7FAA"/>
    <w:rsid w:val="0070011C"/>
    <w:rsid w:val="007001C5"/>
    <w:rsid w:val="00701330"/>
    <w:rsid w:val="00701698"/>
    <w:rsid w:val="00701D6A"/>
    <w:rsid w:val="007021A1"/>
    <w:rsid w:val="00702A0A"/>
    <w:rsid w:val="00703157"/>
    <w:rsid w:val="00705F09"/>
    <w:rsid w:val="00705FF9"/>
    <w:rsid w:val="0070616E"/>
    <w:rsid w:val="007065AE"/>
    <w:rsid w:val="00706A95"/>
    <w:rsid w:val="00706CCC"/>
    <w:rsid w:val="00706D13"/>
    <w:rsid w:val="00706D80"/>
    <w:rsid w:val="0070767D"/>
    <w:rsid w:val="00707D55"/>
    <w:rsid w:val="00710584"/>
    <w:rsid w:val="00710A1B"/>
    <w:rsid w:val="007116BE"/>
    <w:rsid w:val="00712240"/>
    <w:rsid w:val="00712290"/>
    <w:rsid w:val="00712357"/>
    <w:rsid w:val="0071307D"/>
    <w:rsid w:val="0071317C"/>
    <w:rsid w:val="007136F4"/>
    <w:rsid w:val="0071370C"/>
    <w:rsid w:val="00714252"/>
    <w:rsid w:val="00714D0B"/>
    <w:rsid w:val="007151A1"/>
    <w:rsid w:val="0071572C"/>
    <w:rsid w:val="007157E1"/>
    <w:rsid w:val="00716A04"/>
    <w:rsid w:val="007179B9"/>
    <w:rsid w:val="00717FE2"/>
    <w:rsid w:val="007202A5"/>
    <w:rsid w:val="007220AB"/>
    <w:rsid w:val="007221A3"/>
    <w:rsid w:val="00722833"/>
    <w:rsid w:val="00722C76"/>
    <w:rsid w:val="00723342"/>
    <w:rsid w:val="0072367E"/>
    <w:rsid w:val="00723E60"/>
    <w:rsid w:val="00724D2E"/>
    <w:rsid w:val="00724DE6"/>
    <w:rsid w:val="00724F5E"/>
    <w:rsid w:val="00725933"/>
    <w:rsid w:val="007270C6"/>
    <w:rsid w:val="00727174"/>
    <w:rsid w:val="00727A26"/>
    <w:rsid w:val="0073030B"/>
    <w:rsid w:val="0073232A"/>
    <w:rsid w:val="0073287D"/>
    <w:rsid w:val="00732FF3"/>
    <w:rsid w:val="00733B69"/>
    <w:rsid w:val="00734F0C"/>
    <w:rsid w:val="00735ACC"/>
    <w:rsid w:val="00735E7C"/>
    <w:rsid w:val="00736CD4"/>
    <w:rsid w:val="00737297"/>
    <w:rsid w:val="00737789"/>
    <w:rsid w:val="007406D0"/>
    <w:rsid w:val="00740DB4"/>
    <w:rsid w:val="007428DE"/>
    <w:rsid w:val="00743123"/>
    <w:rsid w:val="00743677"/>
    <w:rsid w:val="007438EE"/>
    <w:rsid w:val="00743ED8"/>
    <w:rsid w:val="007449AB"/>
    <w:rsid w:val="00744DBB"/>
    <w:rsid w:val="00744E53"/>
    <w:rsid w:val="0074529C"/>
    <w:rsid w:val="00746083"/>
    <w:rsid w:val="007463A0"/>
    <w:rsid w:val="00746579"/>
    <w:rsid w:val="007470CF"/>
    <w:rsid w:val="0074743D"/>
    <w:rsid w:val="00747815"/>
    <w:rsid w:val="00752902"/>
    <w:rsid w:val="00752F67"/>
    <w:rsid w:val="0075310D"/>
    <w:rsid w:val="00754333"/>
    <w:rsid w:val="00754935"/>
    <w:rsid w:val="00754E44"/>
    <w:rsid w:val="00755B9A"/>
    <w:rsid w:val="00755E19"/>
    <w:rsid w:val="0075612D"/>
    <w:rsid w:val="00756326"/>
    <w:rsid w:val="0075635B"/>
    <w:rsid w:val="00756937"/>
    <w:rsid w:val="00757008"/>
    <w:rsid w:val="0075707E"/>
    <w:rsid w:val="007571D2"/>
    <w:rsid w:val="00757662"/>
    <w:rsid w:val="00757666"/>
    <w:rsid w:val="0076065D"/>
    <w:rsid w:val="00760706"/>
    <w:rsid w:val="007611AC"/>
    <w:rsid w:val="00761762"/>
    <w:rsid w:val="00761C9F"/>
    <w:rsid w:val="0076215B"/>
    <w:rsid w:val="00762296"/>
    <w:rsid w:val="007623CC"/>
    <w:rsid w:val="00762D1E"/>
    <w:rsid w:val="00763385"/>
    <w:rsid w:val="00763725"/>
    <w:rsid w:val="007638B1"/>
    <w:rsid w:val="0076405F"/>
    <w:rsid w:val="00764390"/>
    <w:rsid w:val="0076440A"/>
    <w:rsid w:val="00764B21"/>
    <w:rsid w:val="00766352"/>
    <w:rsid w:val="007665A9"/>
    <w:rsid w:val="00766C82"/>
    <w:rsid w:val="0077019F"/>
    <w:rsid w:val="007707E6"/>
    <w:rsid w:val="00770947"/>
    <w:rsid w:val="00770BAA"/>
    <w:rsid w:val="00770CDC"/>
    <w:rsid w:val="00770DAA"/>
    <w:rsid w:val="00770FCB"/>
    <w:rsid w:val="007710C1"/>
    <w:rsid w:val="00771855"/>
    <w:rsid w:val="00771C61"/>
    <w:rsid w:val="00771C71"/>
    <w:rsid w:val="00772340"/>
    <w:rsid w:val="007725BA"/>
    <w:rsid w:val="0077298C"/>
    <w:rsid w:val="00772B2A"/>
    <w:rsid w:val="00772CDF"/>
    <w:rsid w:val="00772E82"/>
    <w:rsid w:val="00772F86"/>
    <w:rsid w:val="0077453A"/>
    <w:rsid w:val="00774D86"/>
    <w:rsid w:val="007751B2"/>
    <w:rsid w:val="007752FF"/>
    <w:rsid w:val="007753D6"/>
    <w:rsid w:val="00775C83"/>
    <w:rsid w:val="00775E8D"/>
    <w:rsid w:val="007763AB"/>
    <w:rsid w:val="00776C1D"/>
    <w:rsid w:val="00777992"/>
    <w:rsid w:val="00780176"/>
    <w:rsid w:val="00780298"/>
    <w:rsid w:val="0078085A"/>
    <w:rsid w:val="007808A6"/>
    <w:rsid w:val="00781303"/>
    <w:rsid w:val="007814C2"/>
    <w:rsid w:val="00781B2C"/>
    <w:rsid w:val="007828AE"/>
    <w:rsid w:val="00782A85"/>
    <w:rsid w:val="00782B85"/>
    <w:rsid w:val="007834FD"/>
    <w:rsid w:val="007835B4"/>
    <w:rsid w:val="0078361B"/>
    <w:rsid w:val="00783735"/>
    <w:rsid w:val="00783EDA"/>
    <w:rsid w:val="00784CAD"/>
    <w:rsid w:val="00784CD1"/>
    <w:rsid w:val="0078575B"/>
    <w:rsid w:val="0078672C"/>
    <w:rsid w:val="00786FDB"/>
    <w:rsid w:val="00787C8C"/>
    <w:rsid w:val="00787FC6"/>
    <w:rsid w:val="00792E10"/>
    <w:rsid w:val="0079302B"/>
    <w:rsid w:val="00793171"/>
    <w:rsid w:val="007936E2"/>
    <w:rsid w:val="007938E7"/>
    <w:rsid w:val="00793D18"/>
    <w:rsid w:val="00793ED6"/>
    <w:rsid w:val="00794587"/>
    <w:rsid w:val="00794FC8"/>
    <w:rsid w:val="0079534A"/>
    <w:rsid w:val="00795B59"/>
    <w:rsid w:val="00795C0F"/>
    <w:rsid w:val="00795C22"/>
    <w:rsid w:val="00796545"/>
    <w:rsid w:val="00797E19"/>
    <w:rsid w:val="007A0996"/>
    <w:rsid w:val="007A150B"/>
    <w:rsid w:val="007A217D"/>
    <w:rsid w:val="007A28E4"/>
    <w:rsid w:val="007A54F3"/>
    <w:rsid w:val="007A55D7"/>
    <w:rsid w:val="007A56F0"/>
    <w:rsid w:val="007A5707"/>
    <w:rsid w:val="007A5D39"/>
    <w:rsid w:val="007A6128"/>
    <w:rsid w:val="007A625C"/>
    <w:rsid w:val="007A73FA"/>
    <w:rsid w:val="007A7B43"/>
    <w:rsid w:val="007B022B"/>
    <w:rsid w:val="007B0737"/>
    <w:rsid w:val="007B17DF"/>
    <w:rsid w:val="007B1ED0"/>
    <w:rsid w:val="007B1FE9"/>
    <w:rsid w:val="007B3404"/>
    <w:rsid w:val="007B3479"/>
    <w:rsid w:val="007B44C2"/>
    <w:rsid w:val="007B4DFA"/>
    <w:rsid w:val="007B5057"/>
    <w:rsid w:val="007B5658"/>
    <w:rsid w:val="007B5787"/>
    <w:rsid w:val="007B587C"/>
    <w:rsid w:val="007B5DBC"/>
    <w:rsid w:val="007B651D"/>
    <w:rsid w:val="007B6774"/>
    <w:rsid w:val="007B6B79"/>
    <w:rsid w:val="007B6F76"/>
    <w:rsid w:val="007B71EB"/>
    <w:rsid w:val="007B7BDD"/>
    <w:rsid w:val="007C012A"/>
    <w:rsid w:val="007C1DDF"/>
    <w:rsid w:val="007C21EF"/>
    <w:rsid w:val="007C28FF"/>
    <w:rsid w:val="007C2CC8"/>
    <w:rsid w:val="007C2DF7"/>
    <w:rsid w:val="007C2F8C"/>
    <w:rsid w:val="007C36BF"/>
    <w:rsid w:val="007C3AD5"/>
    <w:rsid w:val="007C48AF"/>
    <w:rsid w:val="007C4BBA"/>
    <w:rsid w:val="007C526D"/>
    <w:rsid w:val="007C538F"/>
    <w:rsid w:val="007C5C8D"/>
    <w:rsid w:val="007C5DD2"/>
    <w:rsid w:val="007C62B3"/>
    <w:rsid w:val="007C637E"/>
    <w:rsid w:val="007C66C5"/>
    <w:rsid w:val="007C68A1"/>
    <w:rsid w:val="007C6DD6"/>
    <w:rsid w:val="007C70C2"/>
    <w:rsid w:val="007C71FB"/>
    <w:rsid w:val="007C76EB"/>
    <w:rsid w:val="007C7DA6"/>
    <w:rsid w:val="007D0424"/>
    <w:rsid w:val="007D0709"/>
    <w:rsid w:val="007D082C"/>
    <w:rsid w:val="007D08D5"/>
    <w:rsid w:val="007D0D23"/>
    <w:rsid w:val="007D1734"/>
    <w:rsid w:val="007D1A08"/>
    <w:rsid w:val="007D24CA"/>
    <w:rsid w:val="007D2562"/>
    <w:rsid w:val="007D2779"/>
    <w:rsid w:val="007D3A88"/>
    <w:rsid w:val="007D3DD1"/>
    <w:rsid w:val="007D4884"/>
    <w:rsid w:val="007D4BC9"/>
    <w:rsid w:val="007D4D31"/>
    <w:rsid w:val="007D5059"/>
    <w:rsid w:val="007D5143"/>
    <w:rsid w:val="007D51EC"/>
    <w:rsid w:val="007D6138"/>
    <w:rsid w:val="007D61EE"/>
    <w:rsid w:val="007D74AA"/>
    <w:rsid w:val="007D76B0"/>
    <w:rsid w:val="007D7D90"/>
    <w:rsid w:val="007E0089"/>
    <w:rsid w:val="007E04F3"/>
    <w:rsid w:val="007E134E"/>
    <w:rsid w:val="007E15F7"/>
    <w:rsid w:val="007E208C"/>
    <w:rsid w:val="007E2122"/>
    <w:rsid w:val="007E2B79"/>
    <w:rsid w:val="007E2BD2"/>
    <w:rsid w:val="007E2E85"/>
    <w:rsid w:val="007E379C"/>
    <w:rsid w:val="007E37C7"/>
    <w:rsid w:val="007E3E5F"/>
    <w:rsid w:val="007E3F75"/>
    <w:rsid w:val="007E4237"/>
    <w:rsid w:val="007E4414"/>
    <w:rsid w:val="007E49DB"/>
    <w:rsid w:val="007E4B35"/>
    <w:rsid w:val="007E5A81"/>
    <w:rsid w:val="007E5AF8"/>
    <w:rsid w:val="007E6656"/>
    <w:rsid w:val="007E6873"/>
    <w:rsid w:val="007E6A13"/>
    <w:rsid w:val="007E7753"/>
    <w:rsid w:val="007E7D15"/>
    <w:rsid w:val="007F0FEB"/>
    <w:rsid w:val="007F1E2D"/>
    <w:rsid w:val="007F3436"/>
    <w:rsid w:val="007F36DA"/>
    <w:rsid w:val="007F3BF8"/>
    <w:rsid w:val="007F52E5"/>
    <w:rsid w:val="007F6588"/>
    <w:rsid w:val="007F6625"/>
    <w:rsid w:val="007F6920"/>
    <w:rsid w:val="007F79C4"/>
    <w:rsid w:val="007F7FF0"/>
    <w:rsid w:val="00800587"/>
    <w:rsid w:val="00800648"/>
    <w:rsid w:val="008006B6"/>
    <w:rsid w:val="00800AFE"/>
    <w:rsid w:val="0080126A"/>
    <w:rsid w:val="0080141D"/>
    <w:rsid w:val="008029F7"/>
    <w:rsid w:val="00802CC8"/>
    <w:rsid w:val="00803765"/>
    <w:rsid w:val="0080394E"/>
    <w:rsid w:val="0080429B"/>
    <w:rsid w:val="00804439"/>
    <w:rsid w:val="00804684"/>
    <w:rsid w:val="008048F0"/>
    <w:rsid w:val="00805066"/>
    <w:rsid w:val="00806445"/>
    <w:rsid w:val="0080731C"/>
    <w:rsid w:val="00807DD7"/>
    <w:rsid w:val="008109D8"/>
    <w:rsid w:val="00810B78"/>
    <w:rsid w:val="00810BDC"/>
    <w:rsid w:val="00810DE1"/>
    <w:rsid w:val="008111B5"/>
    <w:rsid w:val="00811C36"/>
    <w:rsid w:val="00811F7B"/>
    <w:rsid w:val="00812684"/>
    <w:rsid w:val="008129A3"/>
    <w:rsid w:val="008138A6"/>
    <w:rsid w:val="00813CAC"/>
    <w:rsid w:val="008141D8"/>
    <w:rsid w:val="008142CB"/>
    <w:rsid w:val="008147BC"/>
    <w:rsid w:val="00814948"/>
    <w:rsid w:val="008164DA"/>
    <w:rsid w:val="00816534"/>
    <w:rsid w:val="00816F5A"/>
    <w:rsid w:val="00817FBD"/>
    <w:rsid w:val="008207C3"/>
    <w:rsid w:val="00820E1B"/>
    <w:rsid w:val="00821024"/>
    <w:rsid w:val="00821775"/>
    <w:rsid w:val="00821A5D"/>
    <w:rsid w:val="00821B40"/>
    <w:rsid w:val="00822A36"/>
    <w:rsid w:val="00823408"/>
    <w:rsid w:val="00824333"/>
    <w:rsid w:val="00824719"/>
    <w:rsid w:val="00824905"/>
    <w:rsid w:val="00825DD7"/>
    <w:rsid w:val="00826F27"/>
    <w:rsid w:val="00827082"/>
    <w:rsid w:val="0082772B"/>
    <w:rsid w:val="008277D4"/>
    <w:rsid w:val="00827831"/>
    <w:rsid w:val="00827F3E"/>
    <w:rsid w:val="0083035F"/>
    <w:rsid w:val="00830936"/>
    <w:rsid w:val="0083121B"/>
    <w:rsid w:val="008312F4"/>
    <w:rsid w:val="00831373"/>
    <w:rsid w:val="00831D51"/>
    <w:rsid w:val="00832C7A"/>
    <w:rsid w:val="00832CE7"/>
    <w:rsid w:val="00833CDE"/>
    <w:rsid w:val="00833CF6"/>
    <w:rsid w:val="00833F3C"/>
    <w:rsid w:val="00834037"/>
    <w:rsid w:val="00834099"/>
    <w:rsid w:val="00835152"/>
    <w:rsid w:val="008359FD"/>
    <w:rsid w:val="008366C7"/>
    <w:rsid w:val="00836DCC"/>
    <w:rsid w:val="00837DB4"/>
    <w:rsid w:val="008400A1"/>
    <w:rsid w:val="008405BD"/>
    <w:rsid w:val="00840785"/>
    <w:rsid w:val="008415BF"/>
    <w:rsid w:val="00841AFB"/>
    <w:rsid w:val="00841B45"/>
    <w:rsid w:val="00841CEC"/>
    <w:rsid w:val="00841DDA"/>
    <w:rsid w:val="00841F16"/>
    <w:rsid w:val="00842BBE"/>
    <w:rsid w:val="008442A5"/>
    <w:rsid w:val="008446DC"/>
    <w:rsid w:val="00846611"/>
    <w:rsid w:val="008466A7"/>
    <w:rsid w:val="008466AC"/>
    <w:rsid w:val="00846979"/>
    <w:rsid w:val="00846BAD"/>
    <w:rsid w:val="00847276"/>
    <w:rsid w:val="00847533"/>
    <w:rsid w:val="00847AFE"/>
    <w:rsid w:val="00847FD3"/>
    <w:rsid w:val="00850175"/>
    <w:rsid w:val="008507D5"/>
    <w:rsid w:val="00851145"/>
    <w:rsid w:val="0085160C"/>
    <w:rsid w:val="00852341"/>
    <w:rsid w:val="0085276E"/>
    <w:rsid w:val="0085591E"/>
    <w:rsid w:val="00855D76"/>
    <w:rsid w:val="00856B3F"/>
    <w:rsid w:val="00857F22"/>
    <w:rsid w:val="008604EC"/>
    <w:rsid w:val="008605B3"/>
    <w:rsid w:val="00860795"/>
    <w:rsid w:val="00861599"/>
    <w:rsid w:val="008617D9"/>
    <w:rsid w:val="00861E4F"/>
    <w:rsid w:val="0086225B"/>
    <w:rsid w:val="00862BC1"/>
    <w:rsid w:val="00863628"/>
    <w:rsid w:val="00864397"/>
    <w:rsid w:val="00864B5C"/>
    <w:rsid w:val="008651D1"/>
    <w:rsid w:val="0086646F"/>
    <w:rsid w:val="0086682E"/>
    <w:rsid w:val="00866ED3"/>
    <w:rsid w:val="0086750B"/>
    <w:rsid w:val="008677E9"/>
    <w:rsid w:val="00867846"/>
    <w:rsid w:val="00870593"/>
    <w:rsid w:val="008714B9"/>
    <w:rsid w:val="00871525"/>
    <w:rsid w:val="0087243C"/>
    <w:rsid w:val="0087300B"/>
    <w:rsid w:val="00874CF4"/>
    <w:rsid w:val="00875966"/>
    <w:rsid w:val="00876174"/>
    <w:rsid w:val="00876350"/>
    <w:rsid w:val="00876AF5"/>
    <w:rsid w:val="00876BD0"/>
    <w:rsid w:val="00877E67"/>
    <w:rsid w:val="008805A2"/>
    <w:rsid w:val="00880854"/>
    <w:rsid w:val="00880970"/>
    <w:rsid w:val="00880AAA"/>
    <w:rsid w:val="00880F0E"/>
    <w:rsid w:val="008819D3"/>
    <w:rsid w:val="00882404"/>
    <w:rsid w:val="00884193"/>
    <w:rsid w:val="00884F66"/>
    <w:rsid w:val="00886AC0"/>
    <w:rsid w:val="00886E60"/>
    <w:rsid w:val="00887916"/>
    <w:rsid w:val="00887A7E"/>
    <w:rsid w:val="00887C1A"/>
    <w:rsid w:val="0089157B"/>
    <w:rsid w:val="008918B6"/>
    <w:rsid w:val="00891E72"/>
    <w:rsid w:val="00892BF1"/>
    <w:rsid w:val="00892C3E"/>
    <w:rsid w:val="008935D9"/>
    <w:rsid w:val="00893677"/>
    <w:rsid w:val="0089478F"/>
    <w:rsid w:val="00895A1B"/>
    <w:rsid w:val="00896AF3"/>
    <w:rsid w:val="00896B75"/>
    <w:rsid w:val="0089797C"/>
    <w:rsid w:val="00897DED"/>
    <w:rsid w:val="008A041C"/>
    <w:rsid w:val="008A0EB5"/>
    <w:rsid w:val="008A1BFA"/>
    <w:rsid w:val="008A32AB"/>
    <w:rsid w:val="008A360C"/>
    <w:rsid w:val="008A3B5A"/>
    <w:rsid w:val="008A434B"/>
    <w:rsid w:val="008A525F"/>
    <w:rsid w:val="008A566D"/>
    <w:rsid w:val="008A6E24"/>
    <w:rsid w:val="008A6F53"/>
    <w:rsid w:val="008A743F"/>
    <w:rsid w:val="008A7C34"/>
    <w:rsid w:val="008B08E3"/>
    <w:rsid w:val="008B235B"/>
    <w:rsid w:val="008B2AC9"/>
    <w:rsid w:val="008B3A17"/>
    <w:rsid w:val="008B3C73"/>
    <w:rsid w:val="008B46CC"/>
    <w:rsid w:val="008B5035"/>
    <w:rsid w:val="008B55EF"/>
    <w:rsid w:val="008B5D91"/>
    <w:rsid w:val="008B5FF5"/>
    <w:rsid w:val="008B634B"/>
    <w:rsid w:val="008B635E"/>
    <w:rsid w:val="008B6A6E"/>
    <w:rsid w:val="008B6D85"/>
    <w:rsid w:val="008B6F14"/>
    <w:rsid w:val="008B7579"/>
    <w:rsid w:val="008B77E0"/>
    <w:rsid w:val="008B7B8F"/>
    <w:rsid w:val="008B7DFB"/>
    <w:rsid w:val="008B7EB3"/>
    <w:rsid w:val="008C05B2"/>
    <w:rsid w:val="008C06C4"/>
    <w:rsid w:val="008C0E58"/>
    <w:rsid w:val="008C0F5D"/>
    <w:rsid w:val="008C12E1"/>
    <w:rsid w:val="008C1347"/>
    <w:rsid w:val="008C149A"/>
    <w:rsid w:val="008C17A0"/>
    <w:rsid w:val="008C1887"/>
    <w:rsid w:val="008C1ACB"/>
    <w:rsid w:val="008C24FA"/>
    <w:rsid w:val="008C2F84"/>
    <w:rsid w:val="008C3326"/>
    <w:rsid w:val="008C3674"/>
    <w:rsid w:val="008C3E31"/>
    <w:rsid w:val="008C4055"/>
    <w:rsid w:val="008C56D7"/>
    <w:rsid w:val="008C5FE6"/>
    <w:rsid w:val="008C627E"/>
    <w:rsid w:val="008C6A57"/>
    <w:rsid w:val="008C7520"/>
    <w:rsid w:val="008C7746"/>
    <w:rsid w:val="008C7939"/>
    <w:rsid w:val="008C7D13"/>
    <w:rsid w:val="008C7D33"/>
    <w:rsid w:val="008D00DA"/>
    <w:rsid w:val="008D0135"/>
    <w:rsid w:val="008D023F"/>
    <w:rsid w:val="008D1765"/>
    <w:rsid w:val="008D1773"/>
    <w:rsid w:val="008D2256"/>
    <w:rsid w:val="008D229E"/>
    <w:rsid w:val="008D317C"/>
    <w:rsid w:val="008D3345"/>
    <w:rsid w:val="008D3B65"/>
    <w:rsid w:val="008D3E57"/>
    <w:rsid w:val="008D4A3E"/>
    <w:rsid w:val="008D4CDB"/>
    <w:rsid w:val="008D536E"/>
    <w:rsid w:val="008D5392"/>
    <w:rsid w:val="008D544E"/>
    <w:rsid w:val="008D5B0E"/>
    <w:rsid w:val="008D6F73"/>
    <w:rsid w:val="008D7294"/>
    <w:rsid w:val="008D79EA"/>
    <w:rsid w:val="008D7A50"/>
    <w:rsid w:val="008D7E4F"/>
    <w:rsid w:val="008E01DA"/>
    <w:rsid w:val="008E07C7"/>
    <w:rsid w:val="008E0A78"/>
    <w:rsid w:val="008E139F"/>
    <w:rsid w:val="008E1804"/>
    <w:rsid w:val="008E1A37"/>
    <w:rsid w:val="008E1E06"/>
    <w:rsid w:val="008E2682"/>
    <w:rsid w:val="008E26D5"/>
    <w:rsid w:val="008E34A3"/>
    <w:rsid w:val="008E3572"/>
    <w:rsid w:val="008E37CB"/>
    <w:rsid w:val="008E3C73"/>
    <w:rsid w:val="008E3E80"/>
    <w:rsid w:val="008E4227"/>
    <w:rsid w:val="008E45DB"/>
    <w:rsid w:val="008E47B3"/>
    <w:rsid w:val="008E491C"/>
    <w:rsid w:val="008E5299"/>
    <w:rsid w:val="008E5533"/>
    <w:rsid w:val="008E5E41"/>
    <w:rsid w:val="008E72BB"/>
    <w:rsid w:val="008F00C0"/>
    <w:rsid w:val="008F0D2F"/>
    <w:rsid w:val="008F15B7"/>
    <w:rsid w:val="008F201C"/>
    <w:rsid w:val="008F2A44"/>
    <w:rsid w:val="008F2BB3"/>
    <w:rsid w:val="008F3A17"/>
    <w:rsid w:val="008F4C9B"/>
    <w:rsid w:val="008F514A"/>
    <w:rsid w:val="008F5831"/>
    <w:rsid w:val="008F6BB8"/>
    <w:rsid w:val="008F73E5"/>
    <w:rsid w:val="008F7C4C"/>
    <w:rsid w:val="0090090B"/>
    <w:rsid w:val="009009EE"/>
    <w:rsid w:val="00900AD3"/>
    <w:rsid w:val="00900D03"/>
    <w:rsid w:val="009010ED"/>
    <w:rsid w:val="00901E4E"/>
    <w:rsid w:val="009024F7"/>
    <w:rsid w:val="0090342E"/>
    <w:rsid w:val="00903B1B"/>
    <w:rsid w:val="00903E03"/>
    <w:rsid w:val="009057A0"/>
    <w:rsid w:val="00905DFE"/>
    <w:rsid w:val="0090651D"/>
    <w:rsid w:val="00906D96"/>
    <w:rsid w:val="0090783C"/>
    <w:rsid w:val="00907945"/>
    <w:rsid w:val="0091093C"/>
    <w:rsid w:val="00910A93"/>
    <w:rsid w:val="009122A7"/>
    <w:rsid w:val="009127C6"/>
    <w:rsid w:val="00912A62"/>
    <w:rsid w:val="00912FBB"/>
    <w:rsid w:val="009130DA"/>
    <w:rsid w:val="009131B8"/>
    <w:rsid w:val="00913A55"/>
    <w:rsid w:val="00913F58"/>
    <w:rsid w:val="00914036"/>
    <w:rsid w:val="00914175"/>
    <w:rsid w:val="009148F5"/>
    <w:rsid w:val="00915487"/>
    <w:rsid w:val="00915C6D"/>
    <w:rsid w:val="0091639D"/>
    <w:rsid w:val="00916B2E"/>
    <w:rsid w:val="00916DA0"/>
    <w:rsid w:val="00917065"/>
    <w:rsid w:val="0091796B"/>
    <w:rsid w:val="00917F9A"/>
    <w:rsid w:val="00920000"/>
    <w:rsid w:val="00920326"/>
    <w:rsid w:val="009208E0"/>
    <w:rsid w:val="009210C7"/>
    <w:rsid w:val="009214E1"/>
    <w:rsid w:val="00921E84"/>
    <w:rsid w:val="00922806"/>
    <w:rsid w:val="00922CFA"/>
    <w:rsid w:val="009239A7"/>
    <w:rsid w:val="00923E85"/>
    <w:rsid w:val="009246A9"/>
    <w:rsid w:val="00924C37"/>
    <w:rsid w:val="00924EB6"/>
    <w:rsid w:val="00925486"/>
    <w:rsid w:val="009257F0"/>
    <w:rsid w:val="00926582"/>
    <w:rsid w:val="009269A4"/>
    <w:rsid w:val="00927E84"/>
    <w:rsid w:val="009300D9"/>
    <w:rsid w:val="0093023E"/>
    <w:rsid w:val="0093090D"/>
    <w:rsid w:val="0093129F"/>
    <w:rsid w:val="00931A46"/>
    <w:rsid w:val="00931A9E"/>
    <w:rsid w:val="00931BBD"/>
    <w:rsid w:val="009324E3"/>
    <w:rsid w:val="00932998"/>
    <w:rsid w:val="00933A93"/>
    <w:rsid w:val="00933FD3"/>
    <w:rsid w:val="009341DE"/>
    <w:rsid w:val="00934850"/>
    <w:rsid w:val="0093510D"/>
    <w:rsid w:val="00936359"/>
    <w:rsid w:val="00936D6E"/>
    <w:rsid w:val="00937D8A"/>
    <w:rsid w:val="00937DA5"/>
    <w:rsid w:val="009400B2"/>
    <w:rsid w:val="00940194"/>
    <w:rsid w:val="009407D6"/>
    <w:rsid w:val="00941042"/>
    <w:rsid w:val="009411B1"/>
    <w:rsid w:val="0094133A"/>
    <w:rsid w:val="009416E4"/>
    <w:rsid w:val="009418FA"/>
    <w:rsid w:val="00941E4F"/>
    <w:rsid w:val="0094221C"/>
    <w:rsid w:val="009423DB"/>
    <w:rsid w:val="00942E7F"/>
    <w:rsid w:val="0094321C"/>
    <w:rsid w:val="0094437A"/>
    <w:rsid w:val="00945B78"/>
    <w:rsid w:val="009470D9"/>
    <w:rsid w:val="009476D4"/>
    <w:rsid w:val="00951AF6"/>
    <w:rsid w:val="00951C42"/>
    <w:rsid w:val="00951C45"/>
    <w:rsid w:val="009524EC"/>
    <w:rsid w:val="00953C49"/>
    <w:rsid w:val="009544D2"/>
    <w:rsid w:val="00954758"/>
    <w:rsid w:val="00954888"/>
    <w:rsid w:val="00956F3F"/>
    <w:rsid w:val="00956F6C"/>
    <w:rsid w:val="00957067"/>
    <w:rsid w:val="00957360"/>
    <w:rsid w:val="0095749F"/>
    <w:rsid w:val="00957749"/>
    <w:rsid w:val="009578B2"/>
    <w:rsid w:val="00957AEE"/>
    <w:rsid w:val="00961211"/>
    <w:rsid w:val="0096147C"/>
    <w:rsid w:val="0096183C"/>
    <w:rsid w:val="00961BEE"/>
    <w:rsid w:val="00961DFB"/>
    <w:rsid w:val="00962151"/>
    <w:rsid w:val="009621CD"/>
    <w:rsid w:val="00962757"/>
    <w:rsid w:val="009634C7"/>
    <w:rsid w:val="009637BB"/>
    <w:rsid w:val="0096382D"/>
    <w:rsid w:val="00963ED4"/>
    <w:rsid w:val="00964A6D"/>
    <w:rsid w:val="0096574B"/>
    <w:rsid w:val="009659E1"/>
    <w:rsid w:val="00965C92"/>
    <w:rsid w:val="00966D6A"/>
    <w:rsid w:val="00966FA0"/>
    <w:rsid w:val="0096715F"/>
    <w:rsid w:val="00967293"/>
    <w:rsid w:val="00967B2E"/>
    <w:rsid w:val="00971771"/>
    <w:rsid w:val="009722F1"/>
    <w:rsid w:val="00972A88"/>
    <w:rsid w:val="00973EB9"/>
    <w:rsid w:val="00974199"/>
    <w:rsid w:val="009744F1"/>
    <w:rsid w:val="0097477A"/>
    <w:rsid w:val="00975CA1"/>
    <w:rsid w:val="00975CCB"/>
    <w:rsid w:val="0097608A"/>
    <w:rsid w:val="00976A71"/>
    <w:rsid w:val="009803BE"/>
    <w:rsid w:val="00980651"/>
    <w:rsid w:val="00980FAD"/>
    <w:rsid w:val="00981638"/>
    <w:rsid w:val="00981988"/>
    <w:rsid w:val="00983232"/>
    <w:rsid w:val="0098334A"/>
    <w:rsid w:val="00983690"/>
    <w:rsid w:val="009836BE"/>
    <w:rsid w:val="00983AFF"/>
    <w:rsid w:val="00983BAE"/>
    <w:rsid w:val="0098412C"/>
    <w:rsid w:val="00984EC9"/>
    <w:rsid w:val="0098517A"/>
    <w:rsid w:val="009873F3"/>
    <w:rsid w:val="009904D0"/>
    <w:rsid w:val="00990789"/>
    <w:rsid w:val="0099091D"/>
    <w:rsid w:val="0099116D"/>
    <w:rsid w:val="00991AF3"/>
    <w:rsid w:val="00991E04"/>
    <w:rsid w:val="00991ED4"/>
    <w:rsid w:val="0099323D"/>
    <w:rsid w:val="00993368"/>
    <w:rsid w:val="00993585"/>
    <w:rsid w:val="00994BEC"/>
    <w:rsid w:val="00995294"/>
    <w:rsid w:val="00995C52"/>
    <w:rsid w:val="00996824"/>
    <w:rsid w:val="009A0118"/>
    <w:rsid w:val="009A012C"/>
    <w:rsid w:val="009A05CA"/>
    <w:rsid w:val="009A1076"/>
    <w:rsid w:val="009A1500"/>
    <w:rsid w:val="009A18B2"/>
    <w:rsid w:val="009A1E2B"/>
    <w:rsid w:val="009A1FBF"/>
    <w:rsid w:val="009A21F8"/>
    <w:rsid w:val="009A34CA"/>
    <w:rsid w:val="009A3834"/>
    <w:rsid w:val="009A3A64"/>
    <w:rsid w:val="009A4724"/>
    <w:rsid w:val="009A472F"/>
    <w:rsid w:val="009A6349"/>
    <w:rsid w:val="009A6729"/>
    <w:rsid w:val="009A68CD"/>
    <w:rsid w:val="009A6D6F"/>
    <w:rsid w:val="009A752C"/>
    <w:rsid w:val="009A79A3"/>
    <w:rsid w:val="009B04EA"/>
    <w:rsid w:val="009B0BF2"/>
    <w:rsid w:val="009B10A5"/>
    <w:rsid w:val="009B19FF"/>
    <w:rsid w:val="009B2148"/>
    <w:rsid w:val="009B23C5"/>
    <w:rsid w:val="009B2617"/>
    <w:rsid w:val="009B2B6D"/>
    <w:rsid w:val="009B400B"/>
    <w:rsid w:val="009B4C97"/>
    <w:rsid w:val="009B5188"/>
    <w:rsid w:val="009B7444"/>
    <w:rsid w:val="009B77C7"/>
    <w:rsid w:val="009B7A7B"/>
    <w:rsid w:val="009B7EDA"/>
    <w:rsid w:val="009C0221"/>
    <w:rsid w:val="009C10CE"/>
    <w:rsid w:val="009C1C98"/>
    <w:rsid w:val="009C2C87"/>
    <w:rsid w:val="009C3C65"/>
    <w:rsid w:val="009C3E7C"/>
    <w:rsid w:val="009C4965"/>
    <w:rsid w:val="009C5765"/>
    <w:rsid w:val="009C5DAB"/>
    <w:rsid w:val="009C6170"/>
    <w:rsid w:val="009C7A4A"/>
    <w:rsid w:val="009C7AD4"/>
    <w:rsid w:val="009C7E99"/>
    <w:rsid w:val="009D0D79"/>
    <w:rsid w:val="009D1342"/>
    <w:rsid w:val="009D1E92"/>
    <w:rsid w:val="009D1FE9"/>
    <w:rsid w:val="009D2449"/>
    <w:rsid w:val="009D31F9"/>
    <w:rsid w:val="009D3744"/>
    <w:rsid w:val="009D5875"/>
    <w:rsid w:val="009D5ED2"/>
    <w:rsid w:val="009D6183"/>
    <w:rsid w:val="009D6863"/>
    <w:rsid w:val="009D7C68"/>
    <w:rsid w:val="009D7FCB"/>
    <w:rsid w:val="009E097A"/>
    <w:rsid w:val="009E0ED4"/>
    <w:rsid w:val="009E11F2"/>
    <w:rsid w:val="009E21CC"/>
    <w:rsid w:val="009E23CA"/>
    <w:rsid w:val="009E2CA7"/>
    <w:rsid w:val="009E2EF7"/>
    <w:rsid w:val="009E341D"/>
    <w:rsid w:val="009E3654"/>
    <w:rsid w:val="009E3BEF"/>
    <w:rsid w:val="009E439A"/>
    <w:rsid w:val="009E4A48"/>
    <w:rsid w:val="009E52CF"/>
    <w:rsid w:val="009E5BB8"/>
    <w:rsid w:val="009E5E24"/>
    <w:rsid w:val="009E5F94"/>
    <w:rsid w:val="009E6778"/>
    <w:rsid w:val="009E6AB1"/>
    <w:rsid w:val="009E6E2C"/>
    <w:rsid w:val="009E716E"/>
    <w:rsid w:val="009E72FC"/>
    <w:rsid w:val="009E76C4"/>
    <w:rsid w:val="009E78E8"/>
    <w:rsid w:val="009E7B57"/>
    <w:rsid w:val="009F0A02"/>
    <w:rsid w:val="009F11B5"/>
    <w:rsid w:val="009F11EA"/>
    <w:rsid w:val="009F1BA5"/>
    <w:rsid w:val="009F1FAB"/>
    <w:rsid w:val="009F274D"/>
    <w:rsid w:val="009F2A79"/>
    <w:rsid w:val="009F304D"/>
    <w:rsid w:val="009F3F99"/>
    <w:rsid w:val="009F45E9"/>
    <w:rsid w:val="009F4C48"/>
    <w:rsid w:val="009F6138"/>
    <w:rsid w:val="009F6407"/>
    <w:rsid w:val="009F732C"/>
    <w:rsid w:val="009F7AE1"/>
    <w:rsid w:val="00A012A5"/>
    <w:rsid w:val="00A01370"/>
    <w:rsid w:val="00A01451"/>
    <w:rsid w:val="00A018BA"/>
    <w:rsid w:val="00A01D0E"/>
    <w:rsid w:val="00A01E01"/>
    <w:rsid w:val="00A0245D"/>
    <w:rsid w:val="00A0262D"/>
    <w:rsid w:val="00A02C12"/>
    <w:rsid w:val="00A02C53"/>
    <w:rsid w:val="00A03895"/>
    <w:rsid w:val="00A03B26"/>
    <w:rsid w:val="00A05212"/>
    <w:rsid w:val="00A0590A"/>
    <w:rsid w:val="00A06137"/>
    <w:rsid w:val="00A061BC"/>
    <w:rsid w:val="00A063F3"/>
    <w:rsid w:val="00A067D8"/>
    <w:rsid w:val="00A06BB9"/>
    <w:rsid w:val="00A073D9"/>
    <w:rsid w:val="00A07593"/>
    <w:rsid w:val="00A07CB6"/>
    <w:rsid w:val="00A102B0"/>
    <w:rsid w:val="00A1041D"/>
    <w:rsid w:val="00A1300B"/>
    <w:rsid w:val="00A137EC"/>
    <w:rsid w:val="00A13A0C"/>
    <w:rsid w:val="00A13A20"/>
    <w:rsid w:val="00A13DCA"/>
    <w:rsid w:val="00A14BEC"/>
    <w:rsid w:val="00A1579B"/>
    <w:rsid w:val="00A15E1B"/>
    <w:rsid w:val="00A160DE"/>
    <w:rsid w:val="00A160E2"/>
    <w:rsid w:val="00A17288"/>
    <w:rsid w:val="00A17892"/>
    <w:rsid w:val="00A20078"/>
    <w:rsid w:val="00A208AA"/>
    <w:rsid w:val="00A20C1F"/>
    <w:rsid w:val="00A20D17"/>
    <w:rsid w:val="00A21C81"/>
    <w:rsid w:val="00A220D5"/>
    <w:rsid w:val="00A22255"/>
    <w:rsid w:val="00A226D3"/>
    <w:rsid w:val="00A23387"/>
    <w:rsid w:val="00A237D2"/>
    <w:rsid w:val="00A2385A"/>
    <w:rsid w:val="00A23F1B"/>
    <w:rsid w:val="00A2414F"/>
    <w:rsid w:val="00A25C89"/>
    <w:rsid w:val="00A264F7"/>
    <w:rsid w:val="00A266FD"/>
    <w:rsid w:val="00A26EF4"/>
    <w:rsid w:val="00A27027"/>
    <w:rsid w:val="00A277E4"/>
    <w:rsid w:val="00A27E89"/>
    <w:rsid w:val="00A30F5B"/>
    <w:rsid w:val="00A315F7"/>
    <w:rsid w:val="00A3181E"/>
    <w:rsid w:val="00A32F0D"/>
    <w:rsid w:val="00A3333B"/>
    <w:rsid w:val="00A3372B"/>
    <w:rsid w:val="00A33BF0"/>
    <w:rsid w:val="00A33C40"/>
    <w:rsid w:val="00A3416F"/>
    <w:rsid w:val="00A346CB"/>
    <w:rsid w:val="00A348EF"/>
    <w:rsid w:val="00A34C66"/>
    <w:rsid w:val="00A3508E"/>
    <w:rsid w:val="00A3538A"/>
    <w:rsid w:val="00A35502"/>
    <w:rsid w:val="00A357CC"/>
    <w:rsid w:val="00A35B2D"/>
    <w:rsid w:val="00A35DA6"/>
    <w:rsid w:val="00A35F43"/>
    <w:rsid w:val="00A364EC"/>
    <w:rsid w:val="00A371A1"/>
    <w:rsid w:val="00A3720F"/>
    <w:rsid w:val="00A37420"/>
    <w:rsid w:val="00A37D21"/>
    <w:rsid w:val="00A37E6C"/>
    <w:rsid w:val="00A40478"/>
    <w:rsid w:val="00A413AD"/>
    <w:rsid w:val="00A41AEB"/>
    <w:rsid w:val="00A4235A"/>
    <w:rsid w:val="00A423E8"/>
    <w:rsid w:val="00A428DC"/>
    <w:rsid w:val="00A43332"/>
    <w:rsid w:val="00A43403"/>
    <w:rsid w:val="00A44B23"/>
    <w:rsid w:val="00A46562"/>
    <w:rsid w:val="00A46BCD"/>
    <w:rsid w:val="00A46CEE"/>
    <w:rsid w:val="00A471BE"/>
    <w:rsid w:val="00A472C7"/>
    <w:rsid w:val="00A4740B"/>
    <w:rsid w:val="00A47480"/>
    <w:rsid w:val="00A47743"/>
    <w:rsid w:val="00A478C8"/>
    <w:rsid w:val="00A50303"/>
    <w:rsid w:val="00A50C61"/>
    <w:rsid w:val="00A51301"/>
    <w:rsid w:val="00A51673"/>
    <w:rsid w:val="00A51695"/>
    <w:rsid w:val="00A51EFD"/>
    <w:rsid w:val="00A53858"/>
    <w:rsid w:val="00A547B2"/>
    <w:rsid w:val="00A549F4"/>
    <w:rsid w:val="00A54AA8"/>
    <w:rsid w:val="00A54B30"/>
    <w:rsid w:val="00A54C6D"/>
    <w:rsid w:val="00A55040"/>
    <w:rsid w:val="00A5553D"/>
    <w:rsid w:val="00A55EB3"/>
    <w:rsid w:val="00A56219"/>
    <w:rsid w:val="00A563BC"/>
    <w:rsid w:val="00A56676"/>
    <w:rsid w:val="00A5709B"/>
    <w:rsid w:val="00A5761B"/>
    <w:rsid w:val="00A57CA3"/>
    <w:rsid w:val="00A60579"/>
    <w:rsid w:val="00A60F9A"/>
    <w:rsid w:val="00A61881"/>
    <w:rsid w:val="00A6206F"/>
    <w:rsid w:val="00A623A7"/>
    <w:rsid w:val="00A62B0E"/>
    <w:rsid w:val="00A6432A"/>
    <w:rsid w:val="00A64A93"/>
    <w:rsid w:val="00A657AD"/>
    <w:rsid w:val="00A65CFB"/>
    <w:rsid w:val="00A661EA"/>
    <w:rsid w:val="00A668BD"/>
    <w:rsid w:val="00A70420"/>
    <w:rsid w:val="00A70A13"/>
    <w:rsid w:val="00A70E78"/>
    <w:rsid w:val="00A711D6"/>
    <w:rsid w:val="00A71C6D"/>
    <w:rsid w:val="00A72158"/>
    <w:rsid w:val="00A731C8"/>
    <w:rsid w:val="00A7384A"/>
    <w:rsid w:val="00A73FB1"/>
    <w:rsid w:val="00A74570"/>
    <w:rsid w:val="00A74840"/>
    <w:rsid w:val="00A74A6D"/>
    <w:rsid w:val="00A74BC8"/>
    <w:rsid w:val="00A74BF0"/>
    <w:rsid w:val="00A74E80"/>
    <w:rsid w:val="00A7506A"/>
    <w:rsid w:val="00A751D5"/>
    <w:rsid w:val="00A75DBE"/>
    <w:rsid w:val="00A75E7B"/>
    <w:rsid w:val="00A75EE0"/>
    <w:rsid w:val="00A77737"/>
    <w:rsid w:val="00A77B09"/>
    <w:rsid w:val="00A77E18"/>
    <w:rsid w:val="00A815C5"/>
    <w:rsid w:val="00A8175F"/>
    <w:rsid w:val="00A8184F"/>
    <w:rsid w:val="00A81A3F"/>
    <w:rsid w:val="00A8204E"/>
    <w:rsid w:val="00A82909"/>
    <w:rsid w:val="00A82C5A"/>
    <w:rsid w:val="00A8320A"/>
    <w:rsid w:val="00A834C3"/>
    <w:rsid w:val="00A84856"/>
    <w:rsid w:val="00A84938"/>
    <w:rsid w:val="00A85045"/>
    <w:rsid w:val="00A851F5"/>
    <w:rsid w:val="00A85431"/>
    <w:rsid w:val="00A85B66"/>
    <w:rsid w:val="00A8639A"/>
    <w:rsid w:val="00A8708C"/>
    <w:rsid w:val="00A902BF"/>
    <w:rsid w:val="00A90314"/>
    <w:rsid w:val="00A90CF9"/>
    <w:rsid w:val="00A913A2"/>
    <w:rsid w:val="00A91ACC"/>
    <w:rsid w:val="00A91BF4"/>
    <w:rsid w:val="00A92EA2"/>
    <w:rsid w:val="00A92FA2"/>
    <w:rsid w:val="00A9331B"/>
    <w:rsid w:val="00A9373C"/>
    <w:rsid w:val="00A9425A"/>
    <w:rsid w:val="00A94397"/>
    <w:rsid w:val="00A947A4"/>
    <w:rsid w:val="00A94F60"/>
    <w:rsid w:val="00A95808"/>
    <w:rsid w:val="00A963F3"/>
    <w:rsid w:val="00A968B0"/>
    <w:rsid w:val="00A96B75"/>
    <w:rsid w:val="00A96D09"/>
    <w:rsid w:val="00A97704"/>
    <w:rsid w:val="00A97ACB"/>
    <w:rsid w:val="00AA031F"/>
    <w:rsid w:val="00AA1423"/>
    <w:rsid w:val="00AA16C9"/>
    <w:rsid w:val="00AA1ED2"/>
    <w:rsid w:val="00AA1ED9"/>
    <w:rsid w:val="00AA2556"/>
    <w:rsid w:val="00AA25C2"/>
    <w:rsid w:val="00AA30CC"/>
    <w:rsid w:val="00AA3363"/>
    <w:rsid w:val="00AA36F5"/>
    <w:rsid w:val="00AA39D3"/>
    <w:rsid w:val="00AA3A9E"/>
    <w:rsid w:val="00AA4544"/>
    <w:rsid w:val="00AA4AE1"/>
    <w:rsid w:val="00AA4C91"/>
    <w:rsid w:val="00AA4E3B"/>
    <w:rsid w:val="00AA52CE"/>
    <w:rsid w:val="00AA55AF"/>
    <w:rsid w:val="00AA57B9"/>
    <w:rsid w:val="00AA60FD"/>
    <w:rsid w:val="00AA6610"/>
    <w:rsid w:val="00AA6717"/>
    <w:rsid w:val="00AA7449"/>
    <w:rsid w:val="00AB03D6"/>
    <w:rsid w:val="00AB065F"/>
    <w:rsid w:val="00AB3148"/>
    <w:rsid w:val="00AB4437"/>
    <w:rsid w:val="00AB4762"/>
    <w:rsid w:val="00AB4CA8"/>
    <w:rsid w:val="00AB532D"/>
    <w:rsid w:val="00AB5455"/>
    <w:rsid w:val="00AB56B3"/>
    <w:rsid w:val="00AB5BD4"/>
    <w:rsid w:val="00AB5C05"/>
    <w:rsid w:val="00AB5C85"/>
    <w:rsid w:val="00AB64B9"/>
    <w:rsid w:val="00AB715E"/>
    <w:rsid w:val="00AB7308"/>
    <w:rsid w:val="00AB7C6A"/>
    <w:rsid w:val="00AC0651"/>
    <w:rsid w:val="00AC06DA"/>
    <w:rsid w:val="00AC15E4"/>
    <w:rsid w:val="00AC2593"/>
    <w:rsid w:val="00AC42A5"/>
    <w:rsid w:val="00AC477E"/>
    <w:rsid w:val="00AC5C96"/>
    <w:rsid w:val="00AC6F33"/>
    <w:rsid w:val="00AC7FDA"/>
    <w:rsid w:val="00AD0F5A"/>
    <w:rsid w:val="00AD29C8"/>
    <w:rsid w:val="00AD2B91"/>
    <w:rsid w:val="00AD2F3A"/>
    <w:rsid w:val="00AD3795"/>
    <w:rsid w:val="00AD3907"/>
    <w:rsid w:val="00AD3EFC"/>
    <w:rsid w:val="00AD4081"/>
    <w:rsid w:val="00AD441D"/>
    <w:rsid w:val="00AD5A6A"/>
    <w:rsid w:val="00AD75DB"/>
    <w:rsid w:val="00AD76F7"/>
    <w:rsid w:val="00AD7D90"/>
    <w:rsid w:val="00AE0076"/>
    <w:rsid w:val="00AE02AE"/>
    <w:rsid w:val="00AE0A08"/>
    <w:rsid w:val="00AE0E7A"/>
    <w:rsid w:val="00AE0FC6"/>
    <w:rsid w:val="00AE1AFD"/>
    <w:rsid w:val="00AE1CFB"/>
    <w:rsid w:val="00AE2363"/>
    <w:rsid w:val="00AE2F50"/>
    <w:rsid w:val="00AE30AB"/>
    <w:rsid w:val="00AE5368"/>
    <w:rsid w:val="00AE6910"/>
    <w:rsid w:val="00AE6D69"/>
    <w:rsid w:val="00AE6D90"/>
    <w:rsid w:val="00AE7C50"/>
    <w:rsid w:val="00AF0508"/>
    <w:rsid w:val="00AF0579"/>
    <w:rsid w:val="00AF058C"/>
    <w:rsid w:val="00AF188B"/>
    <w:rsid w:val="00AF1DD7"/>
    <w:rsid w:val="00AF2258"/>
    <w:rsid w:val="00AF236B"/>
    <w:rsid w:val="00AF25CF"/>
    <w:rsid w:val="00AF2CF5"/>
    <w:rsid w:val="00AF3FC2"/>
    <w:rsid w:val="00AF4896"/>
    <w:rsid w:val="00AF4C5A"/>
    <w:rsid w:val="00AF5108"/>
    <w:rsid w:val="00AF5205"/>
    <w:rsid w:val="00AF57D6"/>
    <w:rsid w:val="00AF6A56"/>
    <w:rsid w:val="00AF6E5C"/>
    <w:rsid w:val="00AF6E9C"/>
    <w:rsid w:val="00AF73F9"/>
    <w:rsid w:val="00AF7641"/>
    <w:rsid w:val="00AF7C9C"/>
    <w:rsid w:val="00B0050A"/>
    <w:rsid w:val="00B00B78"/>
    <w:rsid w:val="00B01933"/>
    <w:rsid w:val="00B039B5"/>
    <w:rsid w:val="00B03FDB"/>
    <w:rsid w:val="00B0478E"/>
    <w:rsid w:val="00B04976"/>
    <w:rsid w:val="00B04C71"/>
    <w:rsid w:val="00B04C74"/>
    <w:rsid w:val="00B04CF2"/>
    <w:rsid w:val="00B04D59"/>
    <w:rsid w:val="00B05085"/>
    <w:rsid w:val="00B0534A"/>
    <w:rsid w:val="00B057BD"/>
    <w:rsid w:val="00B05AF1"/>
    <w:rsid w:val="00B05B9F"/>
    <w:rsid w:val="00B06B97"/>
    <w:rsid w:val="00B06E2C"/>
    <w:rsid w:val="00B06F82"/>
    <w:rsid w:val="00B07111"/>
    <w:rsid w:val="00B07342"/>
    <w:rsid w:val="00B07D4B"/>
    <w:rsid w:val="00B1016B"/>
    <w:rsid w:val="00B10C01"/>
    <w:rsid w:val="00B120EE"/>
    <w:rsid w:val="00B122AD"/>
    <w:rsid w:val="00B122B8"/>
    <w:rsid w:val="00B126B4"/>
    <w:rsid w:val="00B13253"/>
    <w:rsid w:val="00B144E5"/>
    <w:rsid w:val="00B152FB"/>
    <w:rsid w:val="00B15393"/>
    <w:rsid w:val="00B15725"/>
    <w:rsid w:val="00B157F8"/>
    <w:rsid w:val="00B15BDE"/>
    <w:rsid w:val="00B15FDC"/>
    <w:rsid w:val="00B164A3"/>
    <w:rsid w:val="00B17141"/>
    <w:rsid w:val="00B207AA"/>
    <w:rsid w:val="00B20DA8"/>
    <w:rsid w:val="00B20E57"/>
    <w:rsid w:val="00B22247"/>
    <w:rsid w:val="00B22F2D"/>
    <w:rsid w:val="00B23764"/>
    <w:rsid w:val="00B23D4A"/>
    <w:rsid w:val="00B23EC0"/>
    <w:rsid w:val="00B24A1E"/>
    <w:rsid w:val="00B24C1D"/>
    <w:rsid w:val="00B24F0E"/>
    <w:rsid w:val="00B25271"/>
    <w:rsid w:val="00B255EB"/>
    <w:rsid w:val="00B25890"/>
    <w:rsid w:val="00B258E0"/>
    <w:rsid w:val="00B27168"/>
    <w:rsid w:val="00B27635"/>
    <w:rsid w:val="00B2783C"/>
    <w:rsid w:val="00B30A89"/>
    <w:rsid w:val="00B310D4"/>
    <w:rsid w:val="00B31AEC"/>
    <w:rsid w:val="00B31C4F"/>
    <w:rsid w:val="00B31F85"/>
    <w:rsid w:val="00B327D4"/>
    <w:rsid w:val="00B34D12"/>
    <w:rsid w:val="00B34F13"/>
    <w:rsid w:val="00B34FF3"/>
    <w:rsid w:val="00B351FB"/>
    <w:rsid w:val="00B364DA"/>
    <w:rsid w:val="00B36C36"/>
    <w:rsid w:val="00B3764A"/>
    <w:rsid w:val="00B37829"/>
    <w:rsid w:val="00B37F60"/>
    <w:rsid w:val="00B40860"/>
    <w:rsid w:val="00B40A89"/>
    <w:rsid w:val="00B40CED"/>
    <w:rsid w:val="00B410FC"/>
    <w:rsid w:val="00B433C8"/>
    <w:rsid w:val="00B43608"/>
    <w:rsid w:val="00B4417A"/>
    <w:rsid w:val="00B45579"/>
    <w:rsid w:val="00B4561B"/>
    <w:rsid w:val="00B4584C"/>
    <w:rsid w:val="00B45C32"/>
    <w:rsid w:val="00B4618B"/>
    <w:rsid w:val="00B46B05"/>
    <w:rsid w:val="00B479D1"/>
    <w:rsid w:val="00B47EB8"/>
    <w:rsid w:val="00B5029E"/>
    <w:rsid w:val="00B512A7"/>
    <w:rsid w:val="00B5204B"/>
    <w:rsid w:val="00B5329C"/>
    <w:rsid w:val="00B53C42"/>
    <w:rsid w:val="00B53F6B"/>
    <w:rsid w:val="00B540C5"/>
    <w:rsid w:val="00B5452F"/>
    <w:rsid w:val="00B54A50"/>
    <w:rsid w:val="00B55075"/>
    <w:rsid w:val="00B5528F"/>
    <w:rsid w:val="00B55A6A"/>
    <w:rsid w:val="00B56110"/>
    <w:rsid w:val="00B5638F"/>
    <w:rsid w:val="00B56AC7"/>
    <w:rsid w:val="00B573BB"/>
    <w:rsid w:val="00B573D3"/>
    <w:rsid w:val="00B57D63"/>
    <w:rsid w:val="00B60684"/>
    <w:rsid w:val="00B62650"/>
    <w:rsid w:val="00B62A2D"/>
    <w:rsid w:val="00B63177"/>
    <w:rsid w:val="00B639FD"/>
    <w:rsid w:val="00B641B6"/>
    <w:rsid w:val="00B643B8"/>
    <w:rsid w:val="00B6510D"/>
    <w:rsid w:val="00B6526B"/>
    <w:rsid w:val="00B65456"/>
    <w:rsid w:val="00B654FD"/>
    <w:rsid w:val="00B65D2E"/>
    <w:rsid w:val="00B6616A"/>
    <w:rsid w:val="00B668B4"/>
    <w:rsid w:val="00B6693C"/>
    <w:rsid w:val="00B677CD"/>
    <w:rsid w:val="00B67FB7"/>
    <w:rsid w:val="00B70535"/>
    <w:rsid w:val="00B7096E"/>
    <w:rsid w:val="00B709DC"/>
    <w:rsid w:val="00B71266"/>
    <w:rsid w:val="00B71596"/>
    <w:rsid w:val="00B718A7"/>
    <w:rsid w:val="00B7211F"/>
    <w:rsid w:val="00B72942"/>
    <w:rsid w:val="00B73CD0"/>
    <w:rsid w:val="00B74699"/>
    <w:rsid w:val="00B74F9D"/>
    <w:rsid w:val="00B76009"/>
    <w:rsid w:val="00B767FA"/>
    <w:rsid w:val="00B76B56"/>
    <w:rsid w:val="00B77FAE"/>
    <w:rsid w:val="00B807FA"/>
    <w:rsid w:val="00B80CC6"/>
    <w:rsid w:val="00B813C9"/>
    <w:rsid w:val="00B81519"/>
    <w:rsid w:val="00B815BD"/>
    <w:rsid w:val="00B817E0"/>
    <w:rsid w:val="00B81937"/>
    <w:rsid w:val="00B821A6"/>
    <w:rsid w:val="00B82647"/>
    <w:rsid w:val="00B82A8D"/>
    <w:rsid w:val="00B82E59"/>
    <w:rsid w:val="00B832A3"/>
    <w:rsid w:val="00B83431"/>
    <w:rsid w:val="00B84727"/>
    <w:rsid w:val="00B84DB1"/>
    <w:rsid w:val="00B85410"/>
    <w:rsid w:val="00B8586E"/>
    <w:rsid w:val="00B85FAE"/>
    <w:rsid w:val="00B86E89"/>
    <w:rsid w:val="00B90648"/>
    <w:rsid w:val="00B921D3"/>
    <w:rsid w:val="00B92727"/>
    <w:rsid w:val="00B92C2B"/>
    <w:rsid w:val="00B92D15"/>
    <w:rsid w:val="00B93C36"/>
    <w:rsid w:val="00B94B76"/>
    <w:rsid w:val="00B94C96"/>
    <w:rsid w:val="00B9525B"/>
    <w:rsid w:val="00B95AA0"/>
    <w:rsid w:val="00B965FF"/>
    <w:rsid w:val="00B96906"/>
    <w:rsid w:val="00B96A46"/>
    <w:rsid w:val="00B97BA6"/>
    <w:rsid w:val="00BA0163"/>
    <w:rsid w:val="00BA1082"/>
    <w:rsid w:val="00BA15C1"/>
    <w:rsid w:val="00BA15F1"/>
    <w:rsid w:val="00BA16B3"/>
    <w:rsid w:val="00BA19E3"/>
    <w:rsid w:val="00BA1B56"/>
    <w:rsid w:val="00BA1D13"/>
    <w:rsid w:val="00BA2015"/>
    <w:rsid w:val="00BA212C"/>
    <w:rsid w:val="00BA21A9"/>
    <w:rsid w:val="00BA230D"/>
    <w:rsid w:val="00BA27C4"/>
    <w:rsid w:val="00BA2A37"/>
    <w:rsid w:val="00BA3BC9"/>
    <w:rsid w:val="00BA3BE8"/>
    <w:rsid w:val="00BA42E1"/>
    <w:rsid w:val="00BA4C85"/>
    <w:rsid w:val="00BA4FAF"/>
    <w:rsid w:val="00BA535F"/>
    <w:rsid w:val="00BA5A39"/>
    <w:rsid w:val="00BA60D0"/>
    <w:rsid w:val="00BA614B"/>
    <w:rsid w:val="00BA6514"/>
    <w:rsid w:val="00BA6AA5"/>
    <w:rsid w:val="00BA6BE1"/>
    <w:rsid w:val="00BA6E65"/>
    <w:rsid w:val="00BA7790"/>
    <w:rsid w:val="00BA795A"/>
    <w:rsid w:val="00BB01B2"/>
    <w:rsid w:val="00BB04EE"/>
    <w:rsid w:val="00BB0B86"/>
    <w:rsid w:val="00BB0CA0"/>
    <w:rsid w:val="00BB2FC8"/>
    <w:rsid w:val="00BB3563"/>
    <w:rsid w:val="00BB4D0C"/>
    <w:rsid w:val="00BB4D7F"/>
    <w:rsid w:val="00BB53F6"/>
    <w:rsid w:val="00BB563C"/>
    <w:rsid w:val="00BB5D71"/>
    <w:rsid w:val="00BB796B"/>
    <w:rsid w:val="00BB7FC0"/>
    <w:rsid w:val="00BC0322"/>
    <w:rsid w:val="00BC25EE"/>
    <w:rsid w:val="00BC2C08"/>
    <w:rsid w:val="00BC2C74"/>
    <w:rsid w:val="00BC2F7F"/>
    <w:rsid w:val="00BC3606"/>
    <w:rsid w:val="00BC37D0"/>
    <w:rsid w:val="00BC3B83"/>
    <w:rsid w:val="00BC3CFB"/>
    <w:rsid w:val="00BC3EF2"/>
    <w:rsid w:val="00BC53A5"/>
    <w:rsid w:val="00BC557E"/>
    <w:rsid w:val="00BC5DAA"/>
    <w:rsid w:val="00BC7AC2"/>
    <w:rsid w:val="00BD06DE"/>
    <w:rsid w:val="00BD213D"/>
    <w:rsid w:val="00BD2511"/>
    <w:rsid w:val="00BD28A0"/>
    <w:rsid w:val="00BD38AF"/>
    <w:rsid w:val="00BD3ED8"/>
    <w:rsid w:val="00BD4101"/>
    <w:rsid w:val="00BD4DDF"/>
    <w:rsid w:val="00BD4E4E"/>
    <w:rsid w:val="00BD4F7D"/>
    <w:rsid w:val="00BD5292"/>
    <w:rsid w:val="00BD6D23"/>
    <w:rsid w:val="00BD71F5"/>
    <w:rsid w:val="00BD74F4"/>
    <w:rsid w:val="00BD754F"/>
    <w:rsid w:val="00BD76F5"/>
    <w:rsid w:val="00BD7DA0"/>
    <w:rsid w:val="00BD7E16"/>
    <w:rsid w:val="00BE0342"/>
    <w:rsid w:val="00BE0D58"/>
    <w:rsid w:val="00BE12D6"/>
    <w:rsid w:val="00BE1320"/>
    <w:rsid w:val="00BE2064"/>
    <w:rsid w:val="00BE2409"/>
    <w:rsid w:val="00BE2562"/>
    <w:rsid w:val="00BE282C"/>
    <w:rsid w:val="00BE29B5"/>
    <w:rsid w:val="00BE2BC3"/>
    <w:rsid w:val="00BE31B4"/>
    <w:rsid w:val="00BE31F3"/>
    <w:rsid w:val="00BE4216"/>
    <w:rsid w:val="00BE44A2"/>
    <w:rsid w:val="00BE55F8"/>
    <w:rsid w:val="00BE577D"/>
    <w:rsid w:val="00BE57DD"/>
    <w:rsid w:val="00BE6000"/>
    <w:rsid w:val="00BE665B"/>
    <w:rsid w:val="00BE70E6"/>
    <w:rsid w:val="00BE7473"/>
    <w:rsid w:val="00BE7553"/>
    <w:rsid w:val="00BE7B45"/>
    <w:rsid w:val="00BE7BBA"/>
    <w:rsid w:val="00BE7FCC"/>
    <w:rsid w:val="00BF0B2D"/>
    <w:rsid w:val="00BF116A"/>
    <w:rsid w:val="00BF3881"/>
    <w:rsid w:val="00BF3C94"/>
    <w:rsid w:val="00BF3E67"/>
    <w:rsid w:val="00BF3ED8"/>
    <w:rsid w:val="00BF3FF3"/>
    <w:rsid w:val="00BF473D"/>
    <w:rsid w:val="00BF4AE6"/>
    <w:rsid w:val="00BF52A7"/>
    <w:rsid w:val="00BF5312"/>
    <w:rsid w:val="00BF5318"/>
    <w:rsid w:val="00BF5663"/>
    <w:rsid w:val="00BF59C6"/>
    <w:rsid w:val="00BF5ABF"/>
    <w:rsid w:val="00BF60E9"/>
    <w:rsid w:val="00BF6191"/>
    <w:rsid w:val="00BF6DA7"/>
    <w:rsid w:val="00BF6E31"/>
    <w:rsid w:val="00BF7076"/>
    <w:rsid w:val="00BF762A"/>
    <w:rsid w:val="00BF7991"/>
    <w:rsid w:val="00BF7A12"/>
    <w:rsid w:val="00C00186"/>
    <w:rsid w:val="00C00424"/>
    <w:rsid w:val="00C004B6"/>
    <w:rsid w:val="00C00A44"/>
    <w:rsid w:val="00C00F8E"/>
    <w:rsid w:val="00C010CC"/>
    <w:rsid w:val="00C01F61"/>
    <w:rsid w:val="00C02D4A"/>
    <w:rsid w:val="00C032B4"/>
    <w:rsid w:val="00C03569"/>
    <w:rsid w:val="00C03860"/>
    <w:rsid w:val="00C040DD"/>
    <w:rsid w:val="00C04DDB"/>
    <w:rsid w:val="00C06056"/>
    <w:rsid w:val="00C067C8"/>
    <w:rsid w:val="00C07600"/>
    <w:rsid w:val="00C076E8"/>
    <w:rsid w:val="00C10034"/>
    <w:rsid w:val="00C10647"/>
    <w:rsid w:val="00C10A2F"/>
    <w:rsid w:val="00C116A9"/>
    <w:rsid w:val="00C1173D"/>
    <w:rsid w:val="00C117FE"/>
    <w:rsid w:val="00C11D18"/>
    <w:rsid w:val="00C1238A"/>
    <w:rsid w:val="00C12589"/>
    <w:rsid w:val="00C1456E"/>
    <w:rsid w:val="00C147DF"/>
    <w:rsid w:val="00C14B40"/>
    <w:rsid w:val="00C151C3"/>
    <w:rsid w:val="00C1534E"/>
    <w:rsid w:val="00C16149"/>
    <w:rsid w:val="00C16278"/>
    <w:rsid w:val="00C164BB"/>
    <w:rsid w:val="00C16AD3"/>
    <w:rsid w:val="00C16F8E"/>
    <w:rsid w:val="00C174B7"/>
    <w:rsid w:val="00C174F1"/>
    <w:rsid w:val="00C2082A"/>
    <w:rsid w:val="00C216B2"/>
    <w:rsid w:val="00C22993"/>
    <w:rsid w:val="00C23636"/>
    <w:rsid w:val="00C23D35"/>
    <w:rsid w:val="00C243B1"/>
    <w:rsid w:val="00C24AB9"/>
    <w:rsid w:val="00C24B09"/>
    <w:rsid w:val="00C24E19"/>
    <w:rsid w:val="00C24FE1"/>
    <w:rsid w:val="00C258F6"/>
    <w:rsid w:val="00C27229"/>
    <w:rsid w:val="00C276A3"/>
    <w:rsid w:val="00C277E0"/>
    <w:rsid w:val="00C301EF"/>
    <w:rsid w:val="00C30E8B"/>
    <w:rsid w:val="00C314E4"/>
    <w:rsid w:val="00C314F9"/>
    <w:rsid w:val="00C315AC"/>
    <w:rsid w:val="00C31FA6"/>
    <w:rsid w:val="00C342E0"/>
    <w:rsid w:val="00C3504C"/>
    <w:rsid w:val="00C35356"/>
    <w:rsid w:val="00C354D8"/>
    <w:rsid w:val="00C35A7A"/>
    <w:rsid w:val="00C3605B"/>
    <w:rsid w:val="00C361B4"/>
    <w:rsid w:val="00C361EE"/>
    <w:rsid w:val="00C36B39"/>
    <w:rsid w:val="00C36C3A"/>
    <w:rsid w:val="00C3781E"/>
    <w:rsid w:val="00C37AD0"/>
    <w:rsid w:val="00C37FE2"/>
    <w:rsid w:val="00C402BA"/>
    <w:rsid w:val="00C404A0"/>
    <w:rsid w:val="00C41390"/>
    <w:rsid w:val="00C4139F"/>
    <w:rsid w:val="00C41642"/>
    <w:rsid w:val="00C41B3E"/>
    <w:rsid w:val="00C42325"/>
    <w:rsid w:val="00C426A9"/>
    <w:rsid w:val="00C4296A"/>
    <w:rsid w:val="00C44139"/>
    <w:rsid w:val="00C45D7F"/>
    <w:rsid w:val="00C4617E"/>
    <w:rsid w:val="00C462F6"/>
    <w:rsid w:val="00C477DC"/>
    <w:rsid w:val="00C47BD1"/>
    <w:rsid w:val="00C510FE"/>
    <w:rsid w:val="00C52977"/>
    <w:rsid w:val="00C52B81"/>
    <w:rsid w:val="00C52C15"/>
    <w:rsid w:val="00C5358B"/>
    <w:rsid w:val="00C5379C"/>
    <w:rsid w:val="00C541A9"/>
    <w:rsid w:val="00C5437B"/>
    <w:rsid w:val="00C54975"/>
    <w:rsid w:val="00C549DE"/>
    <w:rsid w:val="00C54B0D"/>
    <w:rsid w:val="00C5594B"/>
    <w:rsid w:val="00C55B94"/>
    <w:rsid w:val="00C55CE3"/>
    <w:rsid w:val="00C55FAD"/>
    <w:rsid w:val="00C563B1"/>
    <w:rsid w:val="00C56BA6"/>
    <w:rsid w:val="00C56C10"/>
    <w:rsid w:val="00C57CFC"/>
    <w:rsid w:val="00C60450"/>
    <w:rsid w:val="00C60B9D"/>
    <w:rsid w:val="00C61281"/>
    <w:rsid w:val="00C61ABF"/>
    <w:rsid w:val="00C61D4F"/>
    <w:rsid w:val="00C61DC8"/>
    <w:rsid w:val="00C632E9"/>
    <w:rsid w:val="00C63B57"/>
    <w:rsid w:val="00C651EE"/>
    <w:rsid w:val="00C6523A"/>
    <w:rsid w:val="00C65323"/>
    <w:rsid w:val="00C65F7F"/>
    <w:rsid w:val="00C663CB"/>
    <w:rsid w:val="00C66415"/>
    <w:rsid w:val="00C66492"/>
    <w:rsid w:val="00C664F4"/>
    <w:rsid w:val="00C70BC4"/>
    <w:rsid w:val="00C70CC7"/>
    <w:rsid w:val="00C70F26"/>
    <w:rsid w:val="00C7112D"/>
    <w:rsid w:val="00C712B7"/>
    <w:rsid w:val="00C71B4D"/>
    <w:rsid w:val="00C71E81"/>
    <w:rsid w:val="00C72607"/>
    <w:rsid w:val="00C72886"/>
    <w:rsid w:val="00C7290D"/>
    <w:rsid w:val="00C72D9D"/>
    <w:rsid w:val="00C73AFE"/>
    <w:rsid w:val="00C73EB9"/>
    <w:rsid w:val="00C740A4"/>
    <w:rsid w:val="00C753D6"/>
    <w:rsid w:val="00C7558F"/>
    <w:rsid w:val="00C75B46"/>
    <w:rsid w:val="00C75DBE"/>
    <w:rsid w:val="00C75EA2"/>
    <w:rsid w:val="00C7603E"/>
    <w:rsid w:val="00C76A1B"/>
    <w:rsid w:val="00C76DF1"/>
    <w:rsid w:val="00C7706E"/>
    <w:rsid w:val="00C80A93"/>
    <w:rsid w:val="00C8113A"/>
    <w:rsid w:val="00C82A6B"/>
    <w:rsid w:val="00C831C0"/>
    <w:rsid w:val="00C8498C"/>
    <w:rsid w:val="00C84F5C"/>
    <w:rsid w:val="00C856EF"/>
    <w:rsid w:val="00C858DF"/>
    <w:rsid w:val="00C85DFE"/>
    <w:rsid w:val="00C85ECA"/>
    <w:rsid w:val="00C860D6"/>
    <w:rsid w:val="00C864AF"/>
    <w:rsid w:val="00C87F12"/>
    <w:rsid w:val="00C90898"/>
    <w:rsid w:val="00C916F9"/>
    <w:rsid w:val="00C92CD5"/>
    <w:rsid w:val="00C92D2A"/>
    <w:rsid w:val="00C92DCE"/>
    <w:rsid w:val="00C93350"/>
    <w:rsid w:val="00C93AAC"/>
    <w:rsid w:val="00C93B47"/>
    <w:rsid w:val="00C95410"/>
    <w:rsid w:val="00C96BF9"/>
    <w:rsid w:val="00C97F82"/>
    <w:rsid w:val="00CA059C"/>
    <w:rsid w:val="00CA0FEB"/>
    <w:rsid w:val="00CA128C"/>
    <w:rsid w:val="00CA1A2D"/>
    <w:rsid w:val="00CA21BE"/>
    <w:rsid w:val="00CA37A5"/>
    <w:rsid w:val="00CA3F90"/>
    <w:rsid w:val="00CA4EAD"/>
    <w:rsid w:val="00CA5CCD"/>
    <w:rsid w:val="00CA5FE9"/>
    <w:rsid w:val="00CA61EF"/>
    <w:rsid w:val="00CA64AB"/>
    <w:rsid w:val="00CA68A5"/>
    <w:rsid w:val="00CA6B5B"/>
    <w:rsid w:val="00CA712A"/>
    <w:rsid w:val="00CA7187"/>
    <w:rsid w:val="00CA71F3"/>
    <w:rsid w:val="00CA779F"/>
    <w:rsid w:val="00CA7A0A"/>
    <w:rsid w:val="00CA7A36"/>
    <w:rsid w:val="00CA7B27"/>
    <w:rsid w:val="00CA7BCB"/>
    <w:rsid w:val="00CA7C3C"/>
    <w:rsid w:val="00CB028C"/>
    <w:rsid w:val="00CB044F"/>
    <w:rsid w:val="00CB0466"/>
    <w:rsid w:val="00CB04B0"/>
    <w:rsid w:val="00CB06CD"/>
    <w:rsid w:val="00CB0CD8"/>
    <w:rsid w:val="00CB0EB0"/>
    <w:rsid w:val="00CB11F8"/>
    <w:rsid w:val="00CB18EC"/>
    <w:rsid w:val="00CB2208"/>
    <w:rsid w:val="00CB2443"/>
    <w:rsid w:val="00CB256F"/>
    <w:rsid w:val="00CB27F8"/>
    <w:rsid w:val="00CB28CD"/>
    <w:rsid w:val="00CB3570"/>
    <w:rsid w:val="00CB5B50"/>
    <w:rsid w:val="00CB62FA"/>
    <w:rsid w:val="00CB64B7"/>
    <w:rsid w:val="00CB6953"/>
    <w:rsid w:val="00CC01B6"/>
    <w:rsid w:val="00CC04AE"/>
    <w:rsid w:val="00CC0AF9"/>
    <w:rsid w:val="00CC1C3A"/>
    <w:rsid w:val="00CC1D9C"/>
    <w:rsid w:val="00CC2671"/>
    <w:rsid w:val="00CC27A9"/>
    <w:rsid w:val="00CC4086"/>
    <w:rsid w:val="00CC4900"/>
    <w:rsid w:val="00CC4AF8"/>
    <w:rsid w:val="00CC56C9"/>
    <w:rsid w:val="00CC5C96"/>
    <w:rsid w:val="00CC7330"/>
    <w:rsid w:val="00CC7ABC"/>
    <w:rsid w:val="00CC7B4D"/>
    <w:rsid w:val="00CC7C1F"/>
    <w:rsid w:val="00CD01D5"/>
    <w:rsid w:val="00CD0CC0"/>
    <w:rsid w:val="00CD109C"/>
    <w:rsid w:val="00CD1FC5"/>
    <w:rsid w:val="00CD24FA"/>
    <w:rsid w:val="00CD2652"/>
    <w:rsid w:val="00CD3ECF"/>
    <w:rsid w:val="00CD4965"/>
    <w:rsid w:val="00CD4C87"/>
    <w:rsid w:val="00CD59E6"/>
    <w:rsid w:val="00CD5F4D"/>
    <w:rsid w:val="00CD690C"/>
    <w:rsid w:val="00CD6AFB"/>
    <w:rsid w:val="00CE0F68"/>
    <w:rsid w:val="00CE1BE3"/>
    <w:rsid w:val="00CE476A"/>
    <w:rsid w:val="00CE4EA5"/>
    <w:rsid w:val="00CE6527"/>
    <w:rsid w:val="00CE66C4"/>
    <w:rsid w:val="00CE6C5E"/>
    <w:rsid w:val="00CE6E35"/>
    <w:rsid w:val="00CE6F1B"/>
    <w:rsid w:val="00CE7503"/>
    <w:rsid w:val="00CE7969"/>
    <w:rsid w:val="00CF0477"/>
    <w:rsid w:val="00CF07A0"/>
    <w:rsid w:val="00CF0831"/>
    <w:rsid w:val="00CF1359"/>
    <w:rsid w:val="00CF20A0"/>
    <w:rsid w:val="00CF373C"/>
    <w:rsid w:val="00CF44BE"/>
    <w:rsid w:val="00CF4A60"/>
    <w:rsid w:val="00CF53DD"/>
    <w:rsid w:val="00CF5C18"/>
    <w:rsid w:val="00CF64B2"/>
    <w:rsid w:val="00CF741B"/>
    <w:rsid w:val="00D026E9"/>
    <w:rsid w:val="00D0305B"/>
    <w:rsid w:val="00D035F6"/>
    <w:rsid w:val="00D0442C"/>
    <w:rsid w:val="00D053D5"/>
    <w:rsid w:val="00D05B6B"/>
    <w:rsid w:val="00D062C6"/>
    <w:rsid w:val="00D06F9C"/>
    <w:rsid w:val="00D07320"/>
    <w:rsid w:val="00D07515"/>
    <w:rsid w:val="00D077F2"/>
    <w:rsid w:val="00D102A9"/>
    <w:rsid w:val="00D10507"/>
    <w:rsid w:val="00D106F3"/>
    <w:rsid w:val="00D1096C"/>
    <w:rsid w:val="00D12E5D"/>
    <w:rsid w:val="00D13386"/>
    <w:rsid w:val="00D14C44"/>
    <w:rsid w:val="00D1595F"/>
    <w:rsid w:val="00D15FE4"/>
    <w:rsid w:val="00D1670D"/>
    <w:rsid w:val="00D16710"/>
    <w:rsid w:val="00D16994"/>
    <w:rsid w:val="00D16ABF"/>
    <w:rsid w:val="00D16D6D"/>
    <w:rsid w:val="00D17615"/>
    <w:rsid w:val="00D176BE"/>
    <w:rsid w:val="00D17AB0"/>
    <w:rsid w:val="00D20CDD"/>
    <w:rsid w:val="00D212FF"/>
    <w:rsid w:val="00D21427"/>
    <w:rsid w:val="00D2199D"/>
    <w:rsid w:val="00D22267"/>
    <w:rsid w:val="00D227F8"/>
    <w:rsid w:val="00D22894"/>
    <w:rsid w:val="00D242CF"/>
    <w:rsid w:val="00D25180"/>
    <w:rsid w:val="00D25965"/>
    <w:rsid w:val="00D25DBA"/>
    <w:rsid w:val="00D2608A"/>
    <w:rsid w:val="00D260EE"/>
    <w:rsid w:val="00D26758"/>
    <w:rsid w:val="00D26A5E"/>
    <w:rsid w:val="00D27583"/>
    <w:rsid w:val="00D27C9F"/>
    <w:rsid w:val="00D27D89"/>
    <w:rsid w:val="00D27EFB"/>
    <w:rsid w:val="00D27FB1"/>
    <w:rsid w:val="00D305AF"/>
    <w:rsid w:val="00D30CCF"/>
    <w:rsid w:val="00D310FC"/>
    <w:rsid w:val="00D311C5"/>
    <w:rsid w:val="00D320F7"/>
    <w:rsid w:val="00D321AB"/>
    <w:rsid w:val="00D32925"/>
    <w:rsid w:val="00D33234"/>
    <w:rsid w:val="00D334B2"/>
    <w:rsid w:val="00D3403B"/>
    <w:rsid w:val="00D346C0"/>
    <w:rsid w:val="00D35251"/>
    <w:rsid w:val="00D36AAF"/>
    <w:rsid w:val="00D404D8"/>
    <w:rsid w:val="00D4107C"/>
    <w:rsid w:val="00D411D3"/>
    <w:rsid w:val="00D41655"/>
    <w:rsid w:val="00D41879"/>
    <w:rsid w:val="00D41E77"/>
    <w:rsid w:val="00D42153"/>
    <w:rsid w:val="00D423F5"/>
    <w:rsid w:val="00D42EC5"/>
    <w:rsid w:val="00D43167"/>
    <w:rsid w:val="00D43529"/>
    <w:rsid w:val="00D43C87"/>
    <w:rsid w:val="00D43CEE"/>
    <w:rsid w:val="00D4449C"/>
    <w:rsid w:val="00D452EF"/>
    <w:rsid w:val="00D453BD"/>
    <w:rsid w:val="00D45541"/>
    <w:rsid w:val="00D45944"/>
    <w:rsid w:val="00D45B3B"/>
    <w:rsid w:val="00D46A47"/>
    <w:rsid w:val="00D46AD0"/>
    <w:rsid w:val="00D46E61"/>
    <w:rsid w:val="00D4787D"/>
    <w:rsid w:val="00D5113D"/>
    <w:rsid w:val="00D5243B"/>
    <w:rsid w:val="00D5278A"/>
    <w:rsid w:val="00D53148"/>
    <w:rsid w:val="00D5342C"/>
    <w:rsid w:val="00D54F65"/>
    <w:rsid w:val="00D5528D"/>
    <w:rsid w:val="00D55419"/>
    <w:rsid w:val="00D55594"/>
    <w:rsid w:val="00D55756"/>
    <w:rsid w:val="00D557D5"/>
    <w:rsid w:val="00D567E8"/>
    <w:rsid w:val="00D60664"/>
    <w:rsid w:val="00D60B66"/>
    <w:rsid w:val="00D61181"/>
    <w:rsid w:val="00D618BB"/>
    <w:rsid w:val="00D61A6A"/>
    <w:rsid w:val="00D62F65"/>
    <w:rsid w:val="00D63972"/>
    <w:rsid w:val="00D63C26"/>
    <w:rsid w:val="00D64286"/>
    <w:rsid w:val="00D64AA4"/>
    <w:rsid w:val="00D65800"/>
    <w:rsid w:val="00D65D6C"/>
    <w:rsid w:val="00D67037"/>
    <w:rsid w:val="00D67132"/>
    <w:rsid w:val="00D703FC"/>
    <w:rsid w:val="00D70754"/>
    <w:rsid w:val="00D7093C"/>
    <w:rsid w:val="00D70C98"/>
    <w:rsid w:val="00D714CD"/>
    <w:rsid w:val="00D71FFF"/>
    <w:rsid w:val="00D72390"/>
    <w:rsid w:val="00D72BB6"/>
    <w:rsid w:val="00D72EFA"/>
    <w:rsid w:val="00D73844"/>
    <w:rsid w:val="00D742F5"/>
    <w:rsid w:val="00D74682"/>
    <w:rsid w:val="00D747FE"/>
    <w:rsid w:val="00D7617B"/>
    <w:rsid w:val="00D7713E"/>
    <w:rsid w:val="00D774A3"/>
    <w:rsid w:val="00D80671"/>
    <w:rsid w:val="00D807B8"/>
    <w:rsid w:val="00D80C7B"/>
    <w:rsid w:val="00D80DD6"/>
    <w:rsid w:val="00D813D5"/>
    <w:rsid w:val="00D8148E"/>
    <w:rsid w:val="00D81720"/>
    <w:rsid w:val="00D81C74"/>
    <w:rsid w:val="00D82DEB"/>
    <w:rsid w:val="00D834A4"/>
    <w:rsid w:val="00D83AB9"/>
    <w:rsid w:val="00D83F69"/>
    <w:rsid w:val="00D843E9"/>
    <w:rsid w:val="00D85C27"/>
    <w:rsid w:val="00D85D0D"/>
    <w:rsid w:val="00D87218"/>
    <w:rsid w:val="00D87236"/>
    <w:rsid w:val="00D87C24"/>
    <w:rsid w:val="00D87E9D"/>
    <w:rsid w:val="00D90219"/>
    <w:rsid w:val="00D9036F"/>
    <w:rsid w:val="00D90DFE"/>
    <w:rsid w:val="00D91F8F"/>
    <w:rsid w:val="00D92995"/>
    <w:rsid w:val="00D93291"/>
    <w:rsid w:val="00D9337C"/>
    <w:rsid w:val="00D93D5A"/>
    <w:rsid w:val="00D93D60"/>
    <w:rsid w:val="00D94342"/>
    <w:rsid w:val="00D9445D"/>
    <w:rsid w:val="00D94D76"/>
    <w:rsid w:val="00D95436"/>
    <w:rsid w:val="00D97194"/>
    <w:rsid w:val="00D974F9"/>
    <w:rsid w:val="00D975C8"/>
    <w:rsid w:val="00D97D90"/>
    <w:rsid w:val="00DA01E5"/>
    <w:rsid w:val="00DA02E3"/>
    <w:rsid w:val="00DA0EF2"/>
    <w:rsid w:val="00DA1F11"/>
    <w:rsid w:val="00DA291B"/>
    <w:rsid w:val="00DA2BC1"/>
    <w:rsid w:val="00DA2CCB"/>
    <w:rsid w:val="00DA3068"/>
    <w:rsid w:val="00DA38DB"/>
    <w:rsid w:val="00DA4ADC"/>
    <w:rsid w:val="00DA5168"/>
    <w:rsid w:val="00DA567E"/>
    <w:rsid w:val="00DA5C4B"/>
    <w:rsid w:val="00DA5F1E"/>
    <w:rsid w:val="00DA614F"/>
    <w:rsid w:val="00DA702F"/>
    <w:rsid w:val="00DA7391"/>
    <w:rsid w:val="00DA7D19"/>
    <w:rsid w:val="00DA7FBF"/>
    <w:rsid w:val="00DB015C"/>
    <w:rsid w:val="00DB12F0"/>
    <w:rsid w:val="00DB175C"/>
    <w:rsid w:val="00DB1A9E"/>
    <w:rsid w:val="00DB1DD0"/>
    <w:rsid w:val="00DB2725"/>
    <w:rsid w:val="00DB2971"/>
    <w:rsid w:val="00DB2C4B"/>
    <w:rsid w:val="00DB350F"/>
    <w:rsid w:val="00DB3755"/>
    <w:rsid w:val="00DB4092"/>
    <w:rsid w:val="00DB49D8"/>
    <w:rsid w:val="00DB4BCB"/>
    <w:rsid w:val="00DB5095"/>
    <w:rsid w:val="00DB5386"/>
    <w:rsid w:val="00DB5533"/>
    <w:rsid w:val="00DB5863"/>
    <w:rsid w:val="00DB5FB0"/>
    <w:rsid w:val="00DB6E8A"/>
    <w:rsid w:val="00DB73C1"/>
    <w:rsid w:val="00DB73D2"/>
    <w:rsid w:val="00DB7434"/>
    <w:rsid w:val="00DB7480"/>
    <w:rsid w:val="00DC0629"/>
    <w:rsid w:val="00DC08DB"/>
    <w:rsid w:val="00DC1A96"/>
    <w:rsid w:val="00DC1B68"/>
    <w:rsid w:val="00DC1C1A"/>
    <w:rsid w:val="00DC2351"/>
    <w:rsid w:val="00DC2402"/>
    <w:rsid w:val="00DC3B7B"/>
    <w:rsid w:val="00DC3EB6"/>
    <w:rsid w:val="00DC4641"/>
    <w:rsid w:val="00DC489C"/>
    <w:rsid w:val="00DC4B7C"/>
    <w:rsid w:val="00DC4B89"/>
    <w:rsid w:val="00DC5D23"/>
    <w:rsid w:val="00DC689D"/>
    <w:rsid w:val="00DC790D"/>
    <w:rsid w:val="00DD0209"/>
    <w:rsid w:val="00DD07BC"/>
    <w:rsid w:val="00DD0B3D"/>
    <w:rsid w:val="00DD25D9"/>
    <w:rsid w:val="00DD26D3"/>
    <w:rsid w:val="00DD3FF6"/>
    <w:rsid w:val="00DD4F88"/>
    <w:rsid w:val="00DD629E"/>
    <w:rsid w:val="00DD660F"/>
    <w:rsid w:val="00DD772C"/>
    <w:rsid w:val="00DD7A6A"/>
    <w:rsid w:val="00DE1817"/>
    <w:rsid w:val="00DE2104"/>
    <w:rsid w:val="00DE25EF"/>
    <w:rsid w:val="00DE26C1"/>
    <w:rsid w:val="00DE2BEE"/>
    <w:rsid w:val="00DE2C88"/>
    <w:rsid w:val="00DE2E3E"/>
    <w:rsid w:val="00DE311C"/>
    <w:rsid w:val="00DE3331"/>
    <w:rsid w:val="00DE37BE"/>
    <w:rsid w:val="00DE3FD6"/>
    <w:rsid w:val="00DE4386"/>
    <w:rsid w:val="00DE464E"/>
    <w:rsid w:val="00DE5069"/>
    <w:rsid w:val="00DE52DB"/>
    <w:rsid w:val="00DE5869"/>
    <w:rsid w:val="00DE5985"/>
    <w:rsid w:val="00DE5A37"/>
    <w:rsid w:val="00DE6DA6"/>
    <w:rsid w:val="00DE77AA"/>
    <w:rsid w:val="00DE7843"/>
    <w:rsid w:val="00DE7F63"/>
    <w:rsid w:val="00DE7F6F"/>
    <w:rsid w:val="00DF1252"/>
    <w:rsid w:val="00DF1316"/>
    <w:rsid w:val="00DF1772"/>
    <w:rsid w:val="00DF18CE"/>
    <w:rsid w:val="00DF1D2B"/>
    <w:rsid w:val="00DF29A8"/>
    <w:rsid w:val="00DF331E"/>
    <w:rsid w:val="00DF349A"/>
    <w:rsid w:val="00DF50A6"/>
    <w:rsid w:val="00DF5398"/>
    <w:rsid w:val="00DF549F"/>
    <w:rsid w:val="00DF5670"/>
    <w:rsid w:val="00DF58D3"/>
    <w:rsid w:val="00DF5A25"/>
    <w:rsid w:val="00DF618D"/>
    <w:rsid w:val="00DF6D78"/>
    <w:rsid w:val="00DF769D"/>
    <w:rsid w:val="00DF7E3C"/>
    <w:rsid w:val="00E00519"/>
    <w:rsid w:val="00E00FC1"/>
    <w:rsid w:val="00E01EE0"/>
    <w:rsid w:val="00E01F9B"/>
    <w:rsid w:val="00E0287A"/>
    <w:rsid w:val="00E02908"/>
    <w:rsid w:val="00E02E95"/>
    <w:rsid w:val="00E030D4"/>
    <w:rsid w:val="00E0361B"/>
    <w:rsid w:val="00E036F4"/>
    <w:rsid w:val="00E03717"/>
    <w:rsid w:val="00E0454D"/>
    <w:rsid w:val="00E0490E"/>
    <w:rsid w:val="00E060C3"/>
    <w:rsid w:val="00E06D4C"/>
    <w:rsid w:val="00E07434"/>
    <w:rsid w:val="00E076E9"/>
    <w:rsid w:val="00E1001B"/>
    <w:rsid w:val="00E1003D"/>
    <w:rsid w:val="00E105E8"/>
    <w:rsid w:val="00E106A7"/>
    <w:rsid w:val="00E10F38"/>
    <w:rsid w:val="00E1129B"/>
    <w:rsid w:val="00E112A8"/>
    <w:rsid w:val="00E119B7"/>
    <w:rsid w:val="00E11D69"/>
    <w:rsid w:val="00E11F17"/>
    <w:rsid w:val="00E12389"/>
    <w:rsid w:val="00E1253C"/>
    <w:rsid w:val="00E126DE"/>
    <w:rsid w:val="00E12EF6"/>
    <w:rsid w:val="00E134E5"/>
    <w:rsid w:val="00E13700"/>
    <w:rsid w:val="00E13F3C"/>
    <w:rsid w:val="00E14969"/>
    <w:rsid w:val="00E14EA0"/>
    <w:rsid w:val="00E1551E"/>
    <w:rsid w:val="00E17016"/>
    <w:rsid w:val="00E179D2"/>
    <w:rsid w:val="00E17A5E"/>
    <w:rsid w:val="00E209E4"/>
    <w:rsid w:val="00E209F8"/>
    <w:rsid w:val="00E21362"/>
    <w:rsid w:val="00E2167D"/>
    <w:rsid w:val="00E22106"/>
    <w:rsid w:val="00E2243F"/>
    <w:rsid w:val="00E23184"/>
    <w:rsid w:val="00E2339F"/>
    <w:rsid w:val="00E233F1"/>
    <w:rsid w:val="00E23E67"/>
    <w:rsid w:val="00E25163"/>
    <w:rsid w:val="00E25A4A"/>
    <w:rsid w:val="00E25AA8"/>
    <w:rsid w:val="00E25D08"/>
    <w:rsid w:val="00E26915"/>
    <w:rsid w:val="00E27EF0"/>
    <w:rsid w:val="00E30E69"/>
    <w:rsid w:val="00E3116A"/>
    <w:rsid w:val="00E31447"/>
    <w:rsid w:val="00E32D00"/>
    <w:rsid w:val="00E34E9B"/>
    <w:rsid w:val="00E35509"/>
    <w:rsid w:val="00E35912"/>
    <w:rsid w:val="00E36637"/>
    <w:rsid w:val="00E36B10"/>
    <w:rsid w:val="00E36C9C"/>
    <w:rsid w:val="00E37A60"/>
    <w:rsid w:val="00E37BDD"/>
    <w:rsid w:val="00E401AE"/>
    <w:rsid w:val="00E412FC"/>
    <w:rsid w:val="00E4192E"/>
    <w:rsid w:val="00E42436"/>
    <w:rsid w:val="00E426F4"/>
    <w:rsid w:val="00E42DED"/>
    <w:rsid w:val="00E43345"/>
    <w:rsid w:val="00E43354"/>
    <w:rsid w:val="00E448EA"/>
    <w:rsid w:val="00E45FB7"/>
    <w:rsid w:val="00E463D7"/>
    <w:rsid w:val="00E47589"/>
    <w:rsid w:val="00E47E4A"/>
    <w:rsid w:val="00E50AFD"/>
    <w:rsid w:val="00E51373"/>
    <w:rsid w:val="00E5156C"/>
    <w:rsid w:val="00E5229B"/>
    <w:rsid w:val="00E52D07"/>
    <w:rsid w:val="00E53DED"/>
    <w:rsid w:val="00E5413E"/>
    <w:rsid w:val="00E54320"/>
    <w:rsid w:val="00E54FA4"/>
    <w:rsid w:val="00E54FE7"/>
    <w:rsid w:val="00E55048"/>
    <w:rsid w:val="00E55E32"/>
    <w:rsid w:val="00E560F3"/>
    <w:rsid w:val="00E5625E"/>
    <w:rsid w:val="00E562A8"/>
    <w:rsid w:val="00E562C2"/>
    <w:rsid w:val="00E56648"/>
    <w:rsid w:val="00E5746E"/>
    <w:rsid w:val="00E57604"/>
    <w:rsid w:val="00E57DB3"/>
    <w:rsid w:val="00E60832"/>
    <w:rsid w:val="00E60ABD"/>
    <w:rsid w:val="00E61BD7"/>
    <w:rsid w:val="00E61FAE"/>
    <w:rsid w:val="00E62037"/>
    <w:rsid w:val="00E636A2"/>
    <w:rsid w:val="00E640A4"/>
    <w:rsid w:val="00E64AFB"/>
    <w:rsid w:val="00E64B8A"/>
    <w:rsid w:val="00E64DA7"/>
    <w:rsid w:val="00E6510A"/>
    <w:rsid w:val="00E66973"/>
    <w:rsid w:val="00E6719C"/>
    <w:rsid w:val="00E67603"/>
    <w:rsid w:val="00E67EB3"/>
    <w:rsid w:val="00E702EF"/>
    <w:rsid w:val="00E716F1"/>
    <w:rsid w:val="00E718E8"/>
    <w:rsid w:val="00E71975"/>
    <w:rsid w:val="00E723D9"/>
    <w:rsid w:val="00E73F66"/>
    <w:rsid w:val="00E74115"/>
    <w:rsid w:val="00E747F0"/>
    <w:rsid w:val="00E74C89"/>
    <w:rsid w:val="00E76584"/>
    <w:rsid w:val="00E765F6"/>
    <w:rsid w:val="00E76C45"/>
    <w:rsid w:val="00E76CA7"/>
    <w:rsid w:val="00E77352"/>
    <w:rsid w:val="00E7769D"/>
    <w:rsid w:val="00E77743"/>
    <w:rsid w:val="00E778ED"/>
    <w:rsid w:val="00E80D6D"/>
    <w:rsid w:val="00E80EDB"/>
    <w:rsid w:val="00E81168"/>
    <w:rsid w:val="00E811D8"/>
    <w:rsid w:val="00E813C3"/>
    <w:rsid w:val="00E81583"/>
    <w:rsid w:val="00E829C0"/>
    <w:rsid w:val="00E82E79"/>
    <w:rsid w:val="00E83807"/>
    <w:rsid w:val="00E8497D"/>
    <w:rsid w:val="00E84B92"/>
    <w:rsid w:val="00E85535"/>
    <w:rsid w:val="00E855C2"/>
    <w:rsid w:val="00E85DE5"/>
    <w:rsid w:val="00E86D2E"/>
    <w:rsid w:val="00E86EFF"/>
    <w:rsid w:val="00E903CC"/>
    <w:rsid w:val="00E9094B"/>
    <w:rsid w:val="00E926BB"/>
    <w:rsid w:val="00E9297A"/>
    <w:rsid w:val="00E92A27"/>
    <w:rsid w:val="00E92C71"/>
    <w:rsid w:val="00E932F3"/>
    <w:rsid w:val="00E94269"/>
    <w:rsid w:val="00E942AC"/>
    <w:rsid w:val="00E94390"/>
    <w:rsid w:val="00E948B2"/>
    <w:rsid w:val="00E950A2"/>
    <w:rsid w:val="00E96601"/>
    <w:rsid w:val="00E97049"/>
    <w:rsid w:val="00EA03E4"/>
    <w:rsid w:val="00EA0691"/>
    <w:rsid w:val="00EA0D51"/>
    <w:rsid w:val="00EA12FC"/>
    <w:rsid w:val="00EA237D"/>
    <w:rsid w:val="00EA3339"/>
    <w:rsid w:val="00EA3E16"/>
    <w:rsid w:val="00EA4070"/>
    <w:rsid w:val="00EA4835"/>
    <w:rsid w:val="00EA59D0"/>
    <w:rsid w:val="00EA5A5D"/>
    <w:rsid w:val="00EA5D4C"/>
    <w:rsid w:val="00EA643F"/>
    <w:rsid w:val="00EB014D"/>
    <w:rsid w:val="00EB050D"/>
    <w:rsid w:val="00EB0589"/>
    <w:rsid w:val="00EB0E1C"/>
    <w:rsid w:val="00EB1EDD"/>
    <w:rsid w:val="00EB389E"/>
    <w:rsid w:val="00EB3F02"/>
    <w:rsid w:val="00EB3F67"/>
    <w:rsid w:val="00EB3FEA"/>
    <w:rsid w:val="00EB53F8"/>
    <w:rsid w:val="00EB5807"/>
    <w:rsid w:val="00EB5F12"/>
    <w:rsid w:val="00EB70AB"/>
    <w:rsid w:val="00EB71B5"/>
    <w:rsid w:val="00EB75FE"/>
    <w:rsid w:val="00EB76D8"/>
    <w:rsid w:val="00EC0549"/>
    <w:rsid w:val="00EC0F8B"/>
    <w:rsid w:val="00EC1263"/>
    <w:rsid w:val="00EC2D17"/>
    <w:rsid w:val="00EC3088"/>
    <w:rsid w:val="00EC31CE"/>
    <w:rsid w:val="00EC42DF"/>
    <w:rsid w:val="00EC478D"/>
    <w:rsid w:val="00EC47F9"/>
    <w:rsid w:val="00EC532B"/>
    <w:rsid w:val="00EC5CAC"/>
    <w:rsid w:val="00EC5E54"/>
    <w:rsid w:val="00EC6748"/>
    <w:rsid w:val="00EC6965"/>
    <w:rsid w:val="00EC6AC1"/>
    <w:rsid w:val="00EC6CAC"/>
    <w:rsid w:val="00EC6E56"/>
    <w:rsid w:val="00EC7475"/>
    <w:rsid w:val="00EC7E64"/>
    <w:rsid w:val="00ED02C8"/>
    <w:rsid w:val="00ED1CEF"/>
    <w:rsid w:val="00ED29F6"/>
    <w:rsid w:val="00ED3BE7"/>
    <w:rsid w:val="00ED43DA"/>
    <w:rsid w:val="00ED4916"/>
    <w:rsid w:val="00ED4E38"/>
    <w:rsid w:val="00ED4FB5"/>
    <w:rsid w:val="00ED5236"/>
    <w:rsid w:val="00ED528D"/>
    <w:rsid w:val="00ED5B9D"/>
    <w:rsid w:val="00ED5F0C"/>
    <w:rsid w:val="00ED64BB"/>
    <w:rsid w:val="00ED724F"/>
    <w:rsid w:val="00ED7924"/>
    <w:rsid w:val="00ED7BB3"/>
    <w:rsid w:val="00ED7E54"/>
    <w:rsid w:val="00EE0B68"/>
    <w:rsid w:val="00EE0E19"/>
    <w:rsid w:val="00EE128F"/>
    <w:rsid w:val="00EE26BF"/>
    <w:rsid w:val="00EE281C"/>
    <w:rsid w:val="00EE2E05"/>
    <w:rsid w:val="00EE34C1"/>
    <w:rsid w:val="00EE3E6B"/>
    <w:rsid w:val="00EE4B47"/>
    <w:rsid w:val="00EE63BE"/>
    <w:rsid w:val="00EE7026"/>
    <w:rsid w:val="00EE70AA"/>
    <w:rsid w:val="00EE76CD"/>
    <w:rsid w:val="00EE7931"/>
    <w:rsid w:val="00EE7A65"/>
    <w:rsid w:val="00EF0E1D"/>
    <w:rsid w:val="00EF13C6"/>
    <w:rsid w:val="00EF194F"/>
    <w:rsid w:val="00EF1A15"/>
    <w:rsid w:val="00EF3188"/>
    <w:rsid w:val="00EF3859"/>
    <w:rsid w:val="00EF404E"/>
    <w:rsid w:val="00EF4830"/>
    <w:rsid w:val="00EF59B0"/>
    <w:rsid w:val="00EF5F92"/>
    <w:rsid w:val="00EF6466"/>
    <w:rsid w:val="00EF679E"/>
    <w:rsid w:val="00EF72E9"/>
    <w:rsid w:val="00EF7C79"/>
    <w:rsid w:val="00F00848"/>
    <w:rsid w:val="00F00EA6"/>
    <w:rsid w:val="00F0106D"/>
    <w:rsid w:val="00F010E2"/>
    <w:rsid w:val="00F01A26"/>
    <w:rsid w:val="00F01F83"/>
    <w:rsid w:val="00F02BC5"/>
    <w:rsid w:val="00F0343B"/>
    <w:rsid w:val="00F03C33"/>
    <w:rsid w:val="00F044E1"/>
    <w:rsid w:val="00F04AEC"/>
    <w:rsid w:val="00F0571B"/>
    <w:rsid w:val="00F057BC"/>
    <w:rsid w:val="00F06A5F"/>
    <w:rsid w:val="00F06AEB"/>
    <w:rsid w:val="00F06B21"/>
    <w:rsid w:val="00F06BA6"/>
    <w:rsid w:val="00F071E6"/>
    <w:rsid w:val="00F07243"/>
    <w:rsid w:val="00F07940"/>
    <w:rsid w:val="00F07FA4"/>
    <w:rsid w:val="00F106B2"/>
    <w:rsid w:val="00F1250D"/>
    <w:rsid w:val="00F12D06"/>
    <w:rsid w:val="00F13436"/>
    <w:rsid w:val="00F1355E"/>
    <w:rsid w:val="00F135AF"/>
    <w:rsid w:val="00F13F29"/>
    <w:rsid w:val="00F147AE"/>
    <w:rsid w:val="00F14A62"/>
    <w:rsid w:val="00F14A77"/>
    <w:rsid w:val="00F150D0"/>
    <w:rsid w:val="00F15BB7"/>
    <w:rsid w:val="00F1602D"/>
    <w:rsid w:val="00F172F1"/>
    <w:rsid w:val="00F17F93"/>
    <w:rsid w:val="00F200E6"/>
    <w:rsid w:val="00F203ED"/>
    <w:rsid w:val="00F21186"/>
    <w:rsid w:val="00F2120F"/>
    <w:rsid w:val="00F21F40"/>
    <w:rsid w:val="00F227B5"/>
    <w:rsid w:val="00F22852"/>
    <w:rsid w:val="00F22A4A"/>
    <w:rsid w:val="00F22FC4"/>
    <w:rsid w:val="00F2347E"/>
    <w:rsid w:val="00F249A4"/>
    <w:rsid w:val="00F24AD9"/>
    <w:rsid w:val="00F259EC"/>
    <w:rsid w:val="00F27D5C"/>
    <w:rsid w:val="00F27DA7"/>
    <w:rsid w:val="00F30195"/>
    <w:rsid w:val="00F30DBF"/>
    <w:rsid w:val="00F3172D"/>
    <w:rsid w:val="00F31765"/>
    <w:rsid w:val="00F318CD"/>
    <w:rsid w:val="00F31CE1"/>
    <w:rsid w:val="00F32834"/>
    <w:rsid w:val="00F33229"/>
    <w:rsid w:val="00F33320"/>
    <w:rsid w:val="00F340B8"/>
    <w:rsid w:val="00F34100"/>
    <w:rsid w:val="00F34590"/>
    <w:rsid w:val="00F349CA"/>
    <w:rsid w:val="00F35226"/>
    <w:rsid w:val="00F35363"/>
    <w:rsid w:val="00F357CA"/>
    <w:rsid w:val="00F3711D"/>
    <w:rsid w:val="00F3757C"/>
    <w:rsid w:val="00F37AAE"/>
    <w:rsid w:val="00F37B5A"/>
    <w:rsid w:val="00F40C8F"/>
    <w:rsid w:val="00F411FE"/>
    <w:rsid w:val="00F41363"/>
    <w:rsid w:val="00F41897"/>
    <w:rsid w:val="00F41A89"/>
    <w:rsid w:val="00F41B82"/>
    <w:rsid w:val="00F42170"/>
    <w:rsid w:val="00F42CEC"/>
    <w:rsid w:val="00F433D2"/>
    <w:rsid w:val="00F44145"/>
    <w:rsid w:val="00F44369"/>
    <w:rsid w:val="00F443E3"/>
    <w:rsid w:val="00F446F7"/>
    <w:rsid w:val="00F44C97"/>
    <w:rsid w:val="00F44F4F"/>
    <w:rsid w:val="00F4552E"/>
    <w:rsid w:val="00F47415"/>
    <w:rsid w:val="00F474DD"/>
    <w:rsid w:val="00F4761F"/>
    <w:rsid w:val="00F4787C"/>
    <w:rsid w:val="00F501F6"/>
    <w:rsid w:val="00F50362"/>
    <w:rsid w:val="00F52875"/>
    <w:rsid w:val="00F529A8"/>
    <w:rsid w:val="00F52B67"/>
    <w:rsid w:val="00F52CE1"/>
    <w:rsid w:val="00F52F77"/>
    <w:rsid w:val="00F542D0"/>
    <w:rsid w:val="00F54B64"/>
    <w:rsid w:val="00F54B89"/>
    <w:rsid w:val="00F552CD"/>
    <w:rsid w:val="00F55D6D"/>
    <w:rsid w:val="00F57E73"/>
    <w:rsid w:val="00F6056A"/>
    <w:rsid w:val="00F60B61"/>
    <w:rsid w:val="00F61542"/>
    <w:rsid w:val="00F61F06"/>
    <w:rsid w:val="00F62773"/>
    <w:rsid w:val="00F63156"/>
    <w:rsid w:val="00F63CEA"/>
    <w:rsid w:val="00F63DE7"/>
    <w:rsid w:val="00F63E23"/>
    <w:rsid w:val="00F63ED1"/>
    <w:rsid w:val="00F64A61"/>
    <w:rsid w:val="00F6586C"/>
    <w:rsid w:val="00F658D6"/>
    <w:rsid w:val="00F65BE1"/>
    <w:rsid w:val="00F65D72"/>
    <w:rsid w:val="00F66280"/>
    <w:rsid w:val="00F66D5B"/>
    <w:rsid w:val="00F66DB5"/>
    <w:rsid w:val="00F67365"/>
    <w:rsid w:val="00F675BE"/>
    <w:rsid w:val="00F70BB6"/>
    <w:rsid w:val="00F70FDC"/>
    <w:rsid w:val="00F71C16"/>
    <w:rsid w:val="00F71F50"/>
    <w:rsid w:val="00F72DC1"/>
    <w:rsid w:val="00F73252"/>
    <w:rsid w:val="00F736C7"/>
    <w:rsid w:val="00F73B7D"/>
    <w:rsid w:val="00F73D4D"/>
    <w:rsid w:val="00F74B46"/>
    <w:rsid w:val="00F74CF9"/>
    <w:rsid w:val="00F74E69"/>
    <w:rsid w:val="00F75029"/>
    <w:rsid w:val="00F76642"/>
    <w:rsid w:val="00F769E6"/>
    <w:rsid w:val="00F77356"/>
    <w:rsid w:val="00F80605"/>
    <w:rsid w:val="00F8120D"/>
    <w:rsid w:val="00F81243"/>
    <w:rsid w:val="00F81CDA"/>
    <w:rsid w:val="00F82385"/>
    <w:rsid w:val="00F82488"/>
    <w:rsid w:val="00F82F0B"/>
    <w:rsid w:val="00F84465"/>
    <w:rsid w:val="00F84804"/>
    <w:rsid w:val="00F85819"/>
    <w:rsid w:val="00F85B72"/>
    <w:rsid w:val="00F85ED3"/>
    <w:rsid w:val="00F860CE"/>
    <w:rsid w:val="00F860F4"/>
    <w:rsid w:val="00F86985"/>
    <w:rsid w:val="00F86EEA"/>
    <w:rsid w:val="00F8703A"/>
    <w:rsid w:val="00F87350"/>
    <w:rsid w:val="00F8760F"/>
    <w:rsid w:val="00F90098"/>
    <w:rsid w:val="00F907DB"/>
    <w:rsid w:val="00F9082F"/>
    <w:rsid w:val="00F91666"/>
    <w:rsid w:val="00F919E1"/>
    <w:rsid w:val="00F91D2C"/>
    <w:rsid w:val="00F91D97"/>
    <w:rsid w:val="00F9210D"/>
    <w:rsid w:val="00F9279E"/>
    <w:rsid w:val="00F92C68"/>
    <w:rsid w:val="00F933C4"/>
    <w:rsid w:val="00F939CD"/>
    <w:rsid w:val="00F9550C"/>
    <w:rsid w:val="00F95735"/>
    <w:rsid w:val="00F95B43"/>
    <w:rsid w:val="00F97461"/>
    <w:rsid w:val="00F97923"/>
    <w:rsid w:val="00F97BEC"/>
    <w:rsid w:val="00FA07AB"/>
    <w:rsid w:val="00FA2759"/>
    <w:rsid w:val="00FA3BE6"/>
    <w:rsid w:val="00FA4885"/>
    <w:rsid w:val="00FA51C7"/>
    <w:rsid w:val="00FA5227"/>
    <w:rsid w:val="00FA5237"/>
    <w:rsid w:val="00FA533E"/>
    <w:rsid w:val="00FA6A14"/>
    <w:rsid w:val="00FA76C6"/>
    <w:rsid w:val="00FA7E4E"/>
    <w:rsid w:val="00FB023B"/>
    <w:rsid w:val="00FB0253"/>
    <w:rsid w:val="00FB0839"/>
    <w:rsid w:val="00FB0AAA"/>
    <w:rsid w:val="00FB10E6"/>
    <w:rsid w:val="00FB1308"/>
    <w:rsid w:val="00FB153B"/>
    <w:rsid w:val="00FB16AB"/>
    <w:rsid w:val="00FB236D"/>
    <w:rsid w:val="00FB257D"/>
    <w:rsid w:val="00FB2C26"/>
    <w:rsid w:val="00FB2D77"/>
    <w:rsid w:val="00FB3A6B"/>
    <w:rsid w:val="00FB4076"/>
    <w:rsid w:val="00FB46F5"/>
    <w:rsid w:val="00FB55D1"/>
    <w:rsid w:val="00FB5A9B"/>
    <w:rsid w:val="00FB6E05"/>
    <w:rsid w:val="00FB6EF3"/>
    <w:rsid w:val="00FB7315"/>
    <w:rsid w:val="00FB739C"/>
    <w:rsid w:val="00FB74A1"/>
    <w:rsid w:val="00FB7D4E"/>
    <w:rsid w:val="00FC0FF5"/>
    <w:rsid w:val="00FC34EB"/>
    <w:rsid w:val="00FC39EF"/>
    <w:rsid w:val="00FC486D"/>
    <w:rsid w:val="00FC52A8"/>
    <w:rsid w:val="00FC5353"/>
    <w:rsid w:val="00FC5D1A"/>
    <w:rsid w:val="00FC6335"/>
    <w:rsid w:val="00FC66CA"/>
    <w:rsid w:val="00FC6EFF"/>
    <w:rsid w:val="00FD0AF9"/>
    <w:rsid w:val="00FD0D2F"/>
    <w:rsid w:val="00FD1542"/>
    <w:rsid w:val="00FD1EA4"/>
    <w:rsid w:val="00FD1F8B"/>
    <w:rsid w:val="00FD2F40"/>
    <w:rsid w:val="00FD3D75"/>
    <w:rsid w:val="00FD3DA5"/>
    <w:rsid w:val="00FD51F8"/>
    <w:rsid w:val="00FD530E"/>
    <w:rsid w:val="00FD5CFF"/>
    <w:rsid w:val="00FD6706"/>
    <w:rsid w:val="00FD696B"/>
    <w:rsid w:val="00FD771A"/>
    <w:rsid w:val="00FD7A54"/>
    <w:rsid w:val="00FD7A7B"/>
    <w:rsid w:val="00FE1702"/>
    <w:rsid w:val="00FE1712"/>
    <w:rsid w:val="00FE244D"/>
    <w:rsid w:val="00FE25B2"/>
    <w:rsid w:val="00FE2A85"/>
    <w:rsid w:val="00FE3154"/>
    <w:rsid w:val="00FE31BA"/>
    <w:rsid w:val="00FE3A3E"/>
    <w:rsid w:val="00FE434D"/>
    <w:rsid w:val="00FE4701"/>
    <w:rsid w:val="00FE5DAC"/>
    <w:rsid w:val="00FE642F"/>
    <w:rsid w:val="00FE6B21"/>
    <w:rsid w:val="00FE6F4F"/>
    <w:rsid w:val="00FE7554"/>
    <w:rsid w:val="00FF0215"/>
    <w:rsid w:val="00FF077C"/>
    <w:rsid w:val="00FF1E90"/>
    <w:rsid w:val="00FF21C8"/>
    <w:rsid w:val="00FF3372"/>
    <w:rsid w:val="00FF408D"/>
    <w:rsid w:val="00FF5B49"/>
    <w:rsid w:val="00FF5E29"/>
    <w:rsid w:val="00FF6189"/>
    <w:rsid w:val="00FF7A07"/>
    <w:rsid w:val="00FF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09F48F"/>
  <w15:docId w15:val="{6EC58DB2-D321-4349-B6CA-47005445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86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basedOn w:val="a0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0B4855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0B4855"/>
    <w:rPr>
      <w:rFonts w:ascii="DilleniaUPC" w:eastAsia="Cordia New" w:hAnsi="DilleniaUPC" w:cs="DilleniaUPC"/>
      <w:sz w:val="32"/>
      <w:szCs w:val="32"/>
    </w:rPr>
  </w:style>
  <w:style w:type="character" w:customStyle="1" w:styleId="st1">
    <w:name w:val="st1"/>
    <w:basedOn w:val="a0"/>
    <w:rsid w:val="000C1142"/>
  </w:style>
  <w:style w:type="paragraph" w:customStyle="1" w:styleId="Default">
    <w:name w:val="Default"/>
    <w:rsid w:val="0063505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07747A"/>
    <w:rPr>
      <w:i/>
      <w:iCs/>
    </w:rPr>
  </w:style>
  <w:style w:type="character" w:customStyle="1" w:styleId="apple-converted-space">
    <w:name w:val="apple-converted-space"/>
    <w:basedOn w:val="a0"/>
    <w:rsid w:val="001B0915"/>
  </w:style>
  <w:style w:type="character" w:styleId="ad">
    <w:name w:val="Strong"/>
    <w:basedOn w:val="a0"/>
    <w:uiPriority w:val="22"/>
    <w:qFormat/>
    <w:rsid w:val="00CA1A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F91D-3BB6-4BE3-BEE6-2774C7C1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am Group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4</dc:creator>
  <cp:lastModifiedBy>WIN10</cp:lastModifiedBy>
  <cp:revision>10</cp:revision>
  <cp:lastPrinted>2020-08-13T01:53:00Z</cp:lastPrinted>
  <dcterms:created xsi:type="dcterms:W3CDTF">2020-08-04T10:11:00Z</dcterms:created>
  <dcterms:modified xsi:type="dcterms:W3CDTF">2020-08-13T09:43:00Z</dcterms:modified>
</cp:coreProperties>
</file>